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2E0FFD"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4422E4A6"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2E0FFD">
              <w:rPr>
                <w:rFonts w:ascii="ＭＳ 明朝" w:hAnsi="ＭＳ 明朝" w:hint="eastAsia"/>
                <w:szCs w:val="21"/>
              </w:rPr>
              <w:t>７</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6F07C7">
              <w:rPr>
                <w:rFonts w:ascii="ＭＳ 明朝" w:hAnsi="ＭＳ 明朝" w:hint="eastAsia"/>
                <w:szCs w:val="21"/>
              </w:rPr>
              <w:t>３</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6F07C7"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59EEA0C1"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2E0FFD">
              <w:rPr>
                <w:rFonts w:ascii="ＭＳ 明朝" w:hAnsi="ＭＳ 明朝" w:hint="eastAsia"/>
                <w:szCs w:val="21"/>
              </w:rPr>
              <w:t>７</w:t>
            </w:r>
            <w:r w:rsidR="00A345B3" w:rsidRPr="00502992">
              <w:rPr>
                <w:rFonts w:ascii="ＭＳ 明朝" w:hAnsi="ＭＳ 明朝" w:hint="eastAsia"/>
                <w:szCs w:val="21"/>
              </w:rPr>
              <w:t>年</w:t>
            </w:r>
            <w:r w:rsidR="006F07C7">
              <w:rPr>
                <w:rFonts w:ascii="ＭＳ 明朝" w:hAnsi="ＭＳ 明朝" w:hint="eastAsia"/>
                <w:szCs w:val="21"/>
              </w:rPr>
              <w:t>９</w:t>
            </w:r>
            <w:r w:rsidRPr="00502992">
              <w:rPr>
                <w:rFonts w:ascii="ＭＳ 明朝" w:hAnsi="ＭＳ 明朝" w:hint="eastAsia"/>
                <w:szCs w:val="21"/>
              </w:rPr>
              <w:t>月</w:t>
            </w:r>
            <w:r w:rsidR="006F07C7">
              <w:rPr>
                <w:rFonts w:ascii="ＭＳ 明朝" w:hAnsi="ＭＳ 明朝" w:hint="eastAsia"/>
                <w:szCs w:val="21"/>
              </w:rPr>
              <w:t>29</w:t>
            </w:r>
            <w:r w:rsidR="00C77DEF" w:rsidRPr="00502992">
              <w:rPr>
                <w:rFonts w:ascii="ＭＳ 明朝" w:hAnsi="ＭＳ 明朝" w:hint="eastAsia"/>
                <w:szCs w:val="21"/>
              </w:rPr>
              <w:t>日（</w:t>
            </w:r>
            <w:r w:rsidR="006F07C7">
              <w:rPr>
                <w:rFonts w:ascii="ＭＳ 明朝" w:hAnsi="ＭＳ 明朝" w:hint="eastAsia"/>
                <w:szCs w:val="21"/>
              </w:rPr>
              <w:t>月</w:t>
            </w:r>
            <w:r w:rsidR="007058EC" w:rsidRPr="00502992">
              <w:rPr>
                <w:rFonts w:ascii="ＭＳ 明朝" w:hAnsi="ＭＳ 明朝" w:hint="eastAsia"/>
                <w:szCs w:val="21"/>
              </w:rPr>
              <w:t>曜日）</w:t>
            </w:r>
            <w:r w:rsidR="000548AC">
              <w:rPr>
                <w:rFonts w:ascii="ＭＳ 明朝" w:hAnsi="ＭＳ 明朝" w:hint="eastAsia"/>
                <w:szCs w:val="21"/>
              </w:rPr>
              <w:t>1</w:t>
            </w:r>
            <w:r w:rsidR="006F07C7">
              <w:rPr>
                <w:rFonts w:ascii="ＭＳ 明朝" w:hAnsi="ＭＳ 明朝" w:hint="eastAsia"/>
                <w:szCs w:val="21"/>
              </w:rPr>
              <w:t>3</w:t>
            </w:r>
            <w:r w:rsidR="002D501D" w:rsidRPr="00502992">
              <w:rPr>
                <w:rFonts w:ascii="ＭＳ 明朝" w:hAnsi="ＭＳ 明朝" w:hint="eastAsia"/>
                <w:szCs w:val="21"/>
              </w:rPr>
              <w:t>時</w:t>
            </w:r>
            <w:r w:rsidR="006F07C7">
              <w:rPr>
                <w:rFonts w:ascii="ＭＳ 明朝" w:hAnsi="ＭＳ 明朝" w:hint="eastAsia"/>
                <w:szCs w:val="21"/>
              </w:rPr>
              <w:t>3</w:t>
            </w:r>
            <w:r w:rsidR="000548AC">
              <w:rPr>
                <w:rFonts w:ascii="ＭＳ 明朝" w:hAnsi="ＭＳ 明朝" w:hint="eastAsia"/>
                <w:szCs w:val="21"/>
              </w:rPr>
              <w:t>0</w:t>
            </w:r>
            <w:r w:rsidR="0007227A">
              <w:rPr>
                <w:rFonts w:ascii="ＭＳ 明朝" w:hAnsi="ＭＳ 明朝" w:hint="eastAsia"/>
                <w:szCs w:val="21"/>
              </w:rPr>
              <w:t>分</w:t>
            </w:r>
            <w:r w:rsidR="002D501D" w:rsidRPr="00502992">
              <w:rPr>
                <w:rFonts w:ascii="ＭＳ 明朝" w:hAnsi="ＭＳ 明朝" w:hint="eastAsia"/>
                <w:szCs w:val="21"/>
              </w:rPr>
              <w:t>～</w:t>
            </w:r>
            <w:r w:rsidR="000548AC">
              <w:rPr>
                <w:rFonts w:ascii="ＭＳ 明朝" w:hAnsi="ＭＳ 明朝" w:hint="eastAsia"/>
                <w:szCs w:val="21"/>
              </w:rPr>
              <w:t>1</w:t>
            </w:r>
            <w:r w:rsidR="006F07C7">
              <w:rPr>
                <w:rFonts w:ascii="ＭＳ 明朝" w:hAnsi="ＭＳ 明朝" w:hint="eastAsia"/>
                <w:szCs w:val="21"/>
              </w:rPr>
              <w:t>5</w:t>
            </w:r>
            <w:r w:rsidR="00AD50D9" w:rsidRPr="00502992">
              <w:rPr>
                <w:rFonts w:ascii="ＭＳ 明朝" w:hAnsi="ＭＳ 明朝" w:hint="eastAsia"/>
                <w:szCs w:val="21"/>
              </w:rPr>
              <w:t>時</w:t>
            </w:r>
            <w:r w:rsidR="006F07C7">
              <w:rPr>
                <w:rFonts w:ascii="ＭＳ 明朝" w:hAnsi="ＭＳ 明朝" w:hint="eastAsia"/>
                <w:szCs w:val="21"/>
              </w:rPr>
              <w:t>1</w:t>
            </w:r>
            <w:r w:rsidR="002E0FFD">
              <w:rPr>
                <w:rFonts w:ascii="ＭＳ 明朝" w:hAnsi="ＭＳ 明朝" w:hint="eastAsia"/>
                <w:szCs w:val="21"/>
              </w:rPr>
              <w:t>0</w:t>
            </w:r>
            <w:r w:rsidR="000548AC">
              <w:rPr>
                <w:rFonts w:ascii="ＭＳ 明朝" w:hAnsi="ＭＳ 明朝" w:hint="eastAsia"/>
                <w:szCs w:val="21"/>
              </w:rPr>
              <w:t>分</w:t>
            </w:r>
          </w:p>
        </w:tc>
      </w:tr>
      <w:tr w:rsidR="00502992" w:rsidRPr="000548AC"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6FF01241" w:rsidR="00064E39" w:rsidRPr="00502992" w:rsidRDefault="006F07C7" w:rsidP="00BD373C">
            <w:pPr>
              <w:autoSpaceDE w:val="0"/>
              <w:autoSpaceDN w:val="0"/>
              <w:adjustRightInd w:val="0"/>
              <w:contextualSpacing/>
              <w:rPr>
                <w:rFonts w:ascii="ＭＳ 明朝" w:hAnsi="ＭＳ 明朝"/>
                <w:szCs w:val="21"/>
              </w:rPr>
            </w:pPr>
            <w:r>
              <w:rPr>
                <w:rFonts w:ascii="ＭＳ 明朝" w:hAnsi="ＭＳ 明朝" w:hint="eastAsia"/>
                <w:szCs w:val="21"/>
              </w:rPr>
              <w:t>大塔総合文化会館</w:t>
            </w:r>
            <w:r w:rsidR="00E6628B">
              <w:rPr>
                <w:rFonts w:ascii="ＭＳ 明朝" w:hAnsi="ＭＳ 明朝" w:hint="eastAsia"/>
                <w:szCs w:val="21"/>
              </w:rPr>
              <w:t xml:space="preserve">　</w:t>
            </w:r>
            <w:r>
              <w:rPr>
                <w:rFonts w:ascii="ＭＳ 明朝" w:hAnsi="ＭＳ 明朝" w:hint="eastAsia"/>
                <w:szCs w:val="21"/>
              </w:rPr>
              <w:t>１階大集会室</w:t>
            </w:r>
          </w:p>
        </w:tc>
      </w:tr>
      <w:tr w:rsidR="00C77DEF" w:rsidRPr="002E0FFD"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52D0839E" w14:textId="741743DA" w:rsidR="002E0FFD" w:rsidRDefault="00096137" w:rsidP="002E0FFD">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6F07C7">
              <w:rPr>
                <w:rFonts w:ascii="ＭＳ 明朝" w:hAnsi="ＭＳ 明朝" w:hint="eastAsia"/>
                <w:szCs w:val="21"/>
              </w:rPr>
              <w:t>11</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6F07C7">
              <w:rPr>
                <w:rFonts w:ascii="ＭＳ 明朝" w:hAnsi="ＭＳ 明朝" w:hint="eastAsia"/>
                <w:szCs w:val="21"/>
              </w:rPr>
              <w:t>加藤委員、</w:t>
            </w:r>
            <w:r w:rsidR="000548AC">
              <w:rPr>
                <w:rFonts w:ascii="ＭＳ 明朝" w:hAnsi="ＭＳ 明朝" w:hint="eastAsia"/>
                <w:szCs w:val="21"/>
              </w:rPr>
              <w:t>桐本委員、</w:t>
            </w:r>
            <w:r w:rsidR="006F07C7">
              <w:rPr>
                <w:rFonts w:ascii="ＭＳ 明朝" w:hAnsi="ＭＳ 明朝" w:hint="eastAsia"/>
                <w:szCs w:val="21"/>
              </w:rPr>
              <w:t>久保委員、</w:t>
            </w:r>
            <w:r w:rsidR="0007227A">
              <w:rPr>
                <w:rFonts w:ascii="ＭＳ 明朝" w:hAnsi="ＭＳ 明朝" w:hint="eastAsia"/>
                <w:szCs w:val="21"/>
              </w:rPr>
              <w:t>小山委員、</w:t>
            </w:r>
            <w:r w:rsidR="006A3E9C">
              <w:rPr>
                <w:rFonts w:ascii="ＭＳ 明朝" w:hAnsi="ＭＳ 明朝" w:hint="eastAsia"/>
                <w:szCs w:val="21"/>
              </w:rPr>
              <w:t>中根委員、</w:t>
            </w:r>
          </w:p>
          <w:p w14:paraId="4CFA4419" w14:textId="31A645CC" w:rsidR="00E35329" w:rsidRPr="00502992" w:rsidRDefault="002E0FFD" w:rsidP="002E0FFD">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西川委員、</w:t>
            </w:r>
            <w:r w:rsidR="000548AC">
              <w:rPr>
                <w:rFonts w:ascii="ＭＳ 明朝" w:hAnsi="ＭＳ 明朝" w:hint="eastAsia"/>
                <w:szCs w:val="21"/>
              </w:rPr>
              <w:t>松場委員、宮本委員</w:t>
            </w:r>
            <w:r>
              <w:rPr>
                <w:rFonts w:ascii="ＭＳ 明朝" w:hAnsi="ＭＳ 明朝" w:hint="eastAsia"/>
                <w:szCs w:val="21"/>
              </w:rPr>
              <w:t>、森下委員、柳川委員</w:t>
            </w:r>
          </w:p>
          <w:p w14:paraId="38135384" w14:textId="10B34188" w:rsidR="00CC3BF0" w:rsidRPr="00502992" w:rsidRDefault="00E51D48" w:rsidP="00E3532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6F07C7">
              <w:rPr>
                <w:rFonts w:ascii="ＭＳ 明朝" w:hAnsi="ＭＳ 明朝" w:hint="eastAsia"/>
                <w:szCs w:val="21"/>
              </w:rPr>
              <w:t>２</w:t>
            </w:r>
            <w:r w:rsidR="00096137" w:rsidRPr="00502992">
              <w:rPr>
                <w:rFonts w:ascii="ＭＳ 明朝" w:hAnsi="ＭＳ 明朝" w:hint="eastAsia"/>
                <w:szCs w:val="21"/>
              </w:rPr>
              <w:t xml:space="preserve">名：　</w:t>
            </w:r>
            <w:r w:rsidR="006F07C7">
              <w:rPr>
                <w:rFonts w:ascii="ＭＳ 明朝" w:hAnsi="ＭＳ 明朝" w:hint="eastAsia"/>
                <w:szCs w:val="21"/>
              </w:rPr>
              <w:t>九鬼</w:t>
            </w:r>
            <w:r w:rsidR="002E0FFD">
              <w:rPr>
                <w:rFonts w:ascii="ＭＳ 明朝" w:hAnsi="ＭＳ 明朝" w:hint="eastAsia"/>
                <w:szCs w:val="21"/>
              </w:rPr>
              <w:t>委員、</w:t>
            </w:r>
            <w:r w:rsidR="006F07C7">
              <w:rPr>
                <w:rFonts w:ascii="ＭＳ 明朝" w:hAnsi="ＭＳ 明朝" w:hint="eastAsia"/>
                <w:szCs w:val="21"/>
              </w:rPr>
              <w:t>砂野委員</w:t>
            </w:r>
          </w:p>
          <w:p w14:paraId="480380F0" w14:textId="77777777" w:rsidR="002E0FFD"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606FD8">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2E0FFD">
              <w:rPr>
                <w:rFonts w:ascii="ＭＳ 明朝" w:hAnsi="ＭＳ 明朝" w:hint="eastAsia"/>
                <w:szCs w:val="21"/>
              </w:rPr>
              <w:t>野田</w:t>
            </w:r>
            <w:r w:rsidR="00606FD8">
              <w:rPr>
                <w:rFonts w:ascii="ＭＳ 明朝" w:hAnsi="ＭＳ 明朝" w:hint="eastAsia"/>
                <w:szCs w:val="21"/>
              </w:rPr>
              <w:t>教育長、</w:t>
            </w:r>
            <w:r w:rsidR="002E0FFD">
              <w:rPr>
                <w:rFonts w:ascii="ＭＳ 明朝" w:hAnsi="ＭＳ 明朝" w:hint="eastAsia"/>
                <w:szCs w:val="21"/>
              </w:rPr>
              <w:t>狼谷教育</w:t>
            </w:r>
            <w:r w:rsidR="00560668">
              <w:rPr>
                <w:rFonts w:ascii="ＭＳ 明朝" w:hAnsi="ＭＳ 明朝" w:hint="eastAsia"/>
                <w:szCs w:val="21"/>
              </w:rPr>
              <w:t>次長、</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2E0FFD">
              <w:rPr>
                <w:rFonts w:ascii="ＭＳ 明朝" w:hAnsi="ＭＳ 明朝" w:hint="eastAsia"/>
                <w:szCs w:val="21"/>
              </w:rPr>
              <w:t>大西生涯学習課参事、</w:t>
            </w:r>
          </w:p>
          <w:p w14:paraId="1B65AE0E" w14:textId="6EF349EB" w:rsidR="00E51D48" w:rsidRPr="00502992" w:rsidRDefault="002E0FFD" w:rsidP="002E0FFD">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谷本</w:t>
            </w:r>
            <w:r w:rsidR="00550FE4" w:rsidRPr="00502992">
              <w:rPr>
                <w:rFonts w:ascii="ＭＳ 明朝" w:hAnsi="ＭＳ 明朝" w:hint="eastAsia"/>
                <w:szCs w:val="21"/>
              </w:rPr>
              <w:t>生涯学習推進係長</w:t>
            </w:r>
            <w:r w:rsidR="00E35329" w:rsidRPr="00502992">
              <w:rPr>
                <w:rFonts w:ascii="ＭＳ 明朝" w:hAnsi="ＭＳ 明朝" w:hint="eastAsia"/>
                <w:szCs w:val="21"/>
              </w:rPr>
              <w:t>、</w:t>
            </w:r>
            <w:r>
              <w:rPr>
                <w:rFonts w:ascii="ＭＳ 明朝" w:hAnsi="ＭＳ 明朝" w:hint="eastAsia"/>
                <w:szCs w:val="21"/>
              </w:rPr>
              <w:t>橘</w:t>
            </w:r>
            <w:r w:rsidR="00594C2A">
              <w:rPr>
                <w:rFonts w:ascii="ＭＳ 明朝" w:hAnsi="ＭＳ 明朝" w:hint="eastAsia"/>
                <w:szCs w:val="21"/>
              </w:rPr>
              <w:t>公民館係</w:t>
            </w:r>
            <w:r>
              <w:rPr>
                <w:rFonts w:ascii="ＭＳ 明朝" w:hAnsi="ＭＳ 明朝" w:hint="eastAsia"/>
                <w:szCs w:val="21"/>
              </w:rPr>
              <w:t>主事</w:t>
            </w:r>
            <w:r w:rsidR="00594C2A">
              <w:rPr>
                <w:rFonts w:ascii="ＭＳ 明朝" w:hAnsi="ＭＳ 明朝" w:hint="eastAsia"/>
                <w:szCs w:val="21"/>
              </w:rPr>
              <w:t>、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7F8804A6"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6F07C7">
        <w:rPr>
          <w:rFonts w:ascii="ＭＳ 明朝" w:hAnsi="ＭＳ 明朝" w:hint="eastAsia"/>
          <w:szCs w:val="21"/>
        </w:rPr>
        <w:t>開会　教育長挨拶</w:t>
      </w:r>
    </w:p>
    <w:p w14:paraId="5F8273BA" w14:textId="77777777" w:rsidR="00F45430" w:rsidRDefault="00F45430" w:rsidP="006A7224">
      <w:pPr>
        <w:autoSpaceDE w:val="0"/>
        <w:autoSpaceDN w:val="0"/>
        <w:adjustRightInd w:val="0"/>
        <w:contextualSpacing/>
        <w:rPr>
          <w:rFonts w:ascii="ＭＳ 明朝" w:hAnsi="ＭＳ 明朝"/>
          <w:szCs w:val="21"/>
        </w:rPr>
      </w:pPr>
    </w:p>
    <w:p w14:paraId="2D10430E" w14:textId="273388C4"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6F07C7">
        <w:rPr>
          <w:rFonts w:ascii="ＭＳ 明朝" w:hAnsi="ＭＳ 明朝" w:hint="eastAsia"/>
          <w:szCs w:val="21"/>
        </w:rPr>
        <w:t>議長挨拶</w:t>
      </w:r>
    </w:p>
    <w:p w14:paraId="1F20FD44" w14:textId="77777777" w:rsidR="00F45430" w:rsidRPr="00502992" w:rsidRDefault="00F45430" w:rsidP="006A7224">
      <w:pPr>
        <w:autoSpaceDE w:val="0"/>
        <w:autoSpaceDN w:val="0"/>
        <w:adjustRightInd w:val="0"/>
        <w:contextualSpacing/>
        <w:rPr>
          <w:rFonts w:ascii="ＭＳ 明朝" w:hAnsi="ＭＳ 明朝"/>
          <w:szCs w:val="21"/>
        </w:rPr>
      </w:pPr>
    </w:p>
    <w:p w14:paraId="085B540C" w14:textId="6469AFC5" w:rsidR="00C351B3" w:rsidRPr="00502992"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Pr="00502992">
        <w:rPr>
          <w:rFonts w:ascii="ＭＳ 明朝" w:hAnsi="ＭＳ 明朝" w:hint="eastAsia"/>
          <w:szCs w:val="21"/>
        </w:rPr>
        <w:t>説明事項</w:t>
      </w:r>
      <w:r w:rsidR="005C1734" w:rsidRPr="00502992">
        <w:rPr>
          <w:rFonts w:ascii="ＭＳ 明朝" w:hAnsi="ＭＳ 明朝" w:hint="eastAsia"/>
          <w:szCs w:val="21"/>
        </w:rPr>
        <w:t>・報告事項</w:t>
      </w:r>
      <w:r w:rsidR="007C3D78">
        <w:rPr>
          <w:rFonts w:ascii="ＭＳ 明朝" w:hAnsi="ＭＳ 明朝" w:hint="eastAsia"/>
          <w:szCs w:val="21"/>
        </w:rPr>
        <w:t xml:space="preserve"> 　</w:t>
      </w:r>
    </w:p>
    <w:p w14:paraId="32B41345" w14:textId="7817DB67" w:rsidR="00E51D48" w:rsidRPr="00C752BB"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１）</w:t>
      </w:r>
      <w:r w:rsidR="006F07C7">
        <w:rPr>
          <w:rFonts w:ascii="ＭＳ 明朝" w:hAnsi="ＭＳ 明朝" w:cs="ＭＳ Ｐゴシック" w:hint="eastAsia"/>
          <w:kern w:val="0"/>
          <w:szCs w:val="21"/>
        </w:rPr>
        <w:t>田辺市20周年記念「田辺市生涯学習フェスティバル」及び田辺市社会教育功労者表彰につ</w:t>
      </w:r>
      <w:r w:rsidR="000548AC" w:rsidRPr="00C752BB">
        <w:rPr>
          <w:rFonts w:ascii="ＭＳ 明朝" w:hAnsi="ＭＳ 明朝" w:cs="ＭＳ Ｐゴシック" w:hint="eastAsia"/>
          <w:kern w:val="0"/>
          <w:szCs w:val="21"/>
        </w:rPr>
        <w:t>いて</w:t>
      </w:r>
    </w:p>
    <w:p w14:paraId="41541FC6" w14:textId="7CFE918F" w:rsidR="00AE6667" w:rsidRPr="00C752BB"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w:t>
      </w:r>
      <w:r w:rsidR="00E16025" w:rsidRPr="00C752BB">
        <w:rPr>
          <w:rFonts w:ascii="ＭＳ 明朝" w:hAnsi="ＭＳ 明朝" w:cs="ＭＳ Ｐゴシック" w:hint="eastAsia"/>
          <w:kern w:val="0"/>
          <w:szCs w:val="21"/>
        </w:rPr>
        <w:t>２）</w:t>
      </w:r>
      <w:r w:rsidR="006F07C7">
        <w:rPr>
          <w:rFonts w:ascii="ＭＳ 明朝" w:hAnsi="ＭＳ 明朝" w:cs="ＭＳ Ｐゴシック" w:hint="eastAsia"/>
          <w:kern w:val="0"/>
          <w:szCs w:val="21"/>
        </w:rPr>
        <w:t>令和７年度情報モラル研修会について</w:t>
      </w:r>
    </w:p>
    <w:p w14:paraId="5353C35F" w14:textId="57C5111A" w:rsidR="00E16025" w:rsidRPr="00C752BB"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３）</w:t>
      </w:r>
      <w:r w:rsidR="006F07C7">
        <w:rPr>
          <w:rFonts w:ascii="ＭＳ 明朝" w:hAnsi="ＭＳ 明朝" w:cs="ＭＳ Ｐゴシック" w:hint="eastAsia"/>
          <w:kern w:val="0"/>
          <w:szCs w:val="21"/>
        </w:rPr>
        <w:t>田辺市20周年記念事業「20周年記念市民ウォーク」</w:t>
      </w:r>
      <w:r w:rsidR="0007227A" w:rsidRPr="00C752BB">
        <w:rPr>
          <w:rFonts w:ascii="ＭＳ 明朝" w:hAnsi="ＭＳ 明朝" w:cs="ＭＳ Ｐゴシック" w:hint="eastAsia"/>
          <w:kern w:val="0"/>
          <w:szCs w:val="21"/>
        </w:rPr>
        <w:t>について</w:t>
      </w:r>
    </w:p>
    <w:p w14:paraId="6C88546D" w14:textId="2A570228" w:rsidR="00FB24BB" w:rsidRPr="00C752BB" w:rsidRDefault="0056066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４）</w:t>
      </w:r>
      <w:r w:rsidR="006F07C7">
        <w:rPr>
          <w:rFonts w:ascii="ＭＳ 明朝" w:hAnsi="ＭＳ 明朝" w:cs="ＭＳ Ｐゴシック" w:hint="eastAsia"/>
          <w:kern w:val="0"/>
          <w:szCs w:val="21"/>
        </w:rPr>
        <w:t>令和７年度「植芝盛平翁の故郷を訪ねて」について</w:t>
      </w:r>
    </w:p>
    <w:p w14:paraId="349280DA" w14:textId="79A8C25F" w:rsidR="006A3E9C" w:rsidRPr="00C752BB" w:rsidRDefault="00FB24BB"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５）</w:t>
      </w:r>
      <w:r w:rsidR="006F07C7">
        <w:rPr>
          <w:rFonts w:ascii="ＭＳ 明朝" w:hAnsi="ＭＳ 明朝" w:cs="ＭＳ Ｐゴシック" w:hint="eastAsia"/>
          <w:kern w:val="0"/>
          <w:szCs w:val="21"/>
        </w:rPr>
        <w:t>田辺市20周年記念事業「SOMPOボールゲームフェスタin田辺」について</w:t>
      </w:r>
    </w:p>
    <w:p w14:paraId="445442D1" w14:textId="507CF8FF" w:rsidR="00FB24BB" w:rsidRPr="00C752BB" w:rsidRDefault="00FB24BB"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６）</w:t>
      </w:r>
      <w:r w:rsidR="006F07C7">
        <w:rPr>
          <w:rFonts w:ascii="ＭＳ 明朝" w:hAnsi="ＭＳ 明朝" w:cs="ＭＳ Ｐゴシック" w:hint="eastAsia"/>
          <w:kern w:val="0"/>
          <w:szCs w:val="21"/>
        </w:rPr>
        <w:t>文化振興課行事予定について</w:t>
      </w:r>
    </w:p>
    <w:p w14:paraId="4AB53F46" w14:textId="0C2F33D2" w:rsidR="000548AC" w:rsidRPr="00C752BB" w:rsidRDefault="00532F77" w:rsidP="000548AC">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７）</w:t>
      </w:r>
      <w:r w:rsidR="006F07C7">
        <w:rPr>
          <w:rFonts w:ascii="ＭＳ 明朝" w:hAnsi="ＭＳ 明朝" w:cs="ＭＳ Ｐゴシック" w:hint="eastAsia"/>
          <w:kern w:val="0"/>
          <w:szCs w:val="21"/>
        </w:rPr>
        <w:t>南方熊楠顕彰館行事</w:t>
      </w:r>
      <w:r w:rsidR="000548AC" w:rsidRPr="00C752BB">
        <w:rPr>
          <w:rFonts w:ascii="ＭＳ 明朝" w:hAnsi="ＭＳ 明朝" w:cs="ＭＳ Ｐゴシック" w:hint="eastAsia"/>
          <w:kern w:val="0"/>
          <w:szCs w:val="21"/>
        </w:rPr>
        <w:t>予定について</w:t>
      </w:r>
    </w:p>
    <w:p w14:paraId="2780AE1F" w14:textId="04B6D00E"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r w:rsidR="00C8265C">
        <w:rPr>
          <w:rFonts w:ascii="ＭＳ 明朝" w:hAnsi="ＭＳ 明朝" w:cs="ＭＳ Ｐゴシック" w:hint="eastAsia"/>
          <w:kern w:val="0"/>
          <w:szCs w:val="21"/>
        </w:rPr>
        <w:t>（質疑応答なし）</w:t>
      </w:r>
    </w:p>
    <w:p w14:paraId="5B727AA7" w14:textId="77777777" w:rsidR="00B0595E" w:rsidRPr="001B0C10" w:rsidRDefault="00B0595E" w:rsidP="00333935">
      <w:pPr>
        <w:autoSpaceDE w:val="0"/>
        <w:autoSpaceDN w:val="0"/>
        <w:adjustRightInd w:val="0"/>
        <w:contextualSpacing/>
        <w:rPr>
          <w:rFonts w:ascii="ＭＳ 明朝" w:hAnsi="ＭＳ 明朝"/>
        </w:rPr>
      </w:pPr>
    </w:p>
    <w:p w14:paraId="205C48EF" w14:textId="4347493D" w:rsidR="00E35329" w:rsidRPr="00502992" w:rsidRDefault="006F07C7" w:rsidP="00E35329">
      <w:pPr>
        <w:autoSpaceDE w:val="0"/>
        <w:autoSpaceDN w:val="0"/>
        <w:adjustRightInd w:val="0"/>
        <w:contextualSpacing/>
        <w:rPr>
          <w:rFonts w:ascii="ＭＳ 明朝" w:hAnsi="ＭＳ 明朝"/>
        </w:rPr>
      </w:pPr>
      <w:r>
        <w:rPr>
          <w:rFonts w:ascii="ＭＳ 明朝" w:hAnsi="ＭＳ 明朝" w:hint="eastAsia"/>
        </w:rPr>
        <w:t>４</w:t>
      </w:r>
      <w:r w:rsidR="00C16A14" w:rsidRPr="00502992">
        <w:rPr>
          <w:rFonts w:ascii="ＭＳ 明朝" w:hAnsi="ＭＳ 明朝" w:hint="eastAsia"/>
        </w:rPr>
        <w:t>．</w:t>
      </w:r>
      <w:r w:rsidR="003F49D7" w:rsidRPr="00502992">
        <w:rPr>
          <w:rFonts w:ascii="ＭＳ 明朝" w:hAnsi="ＭＳ 明朝" w:hint="eastAsia"/>
        </w:rPr>
        <w:t>協議</w:t>
      </w:r>
    </w:p>
    <w:p w14:paraId="1C047692" w14:textId="77777777" w:rsidR="00C8265C" w:rsidRDefault="00E16025" w:rsidP="00C8265C">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１）</w:t>
      </w:r>
      <w:r w:rsidR="00532F77">
        <w:rPr>
          <w:rFonts w:ascii="ＭＳ 明朝" w:hAnsi="ＭＳ 明朝" w:cs="ＭＳ 明朝" w:hint="eastAsia"/>
        </w:rPr>
        <w:t>人材育成事業</w:t>
      </w:r>
      <w:r w:rsidR="006F07C7">
        <w:rPr>
          <w:rFonts w:ascii="ＭＳ 明朝" w:hAnsi="ＭＳ 明朝" w:cs="ＭＳ 明朝" w:hint="eastAsia"/>
        </w:rPr>
        <w:t>企画部会</w:t>
      </w:r>
      <w:r w:rsidR="008F0CCB" w:rsidRPr="008F0CCB">
        <w:rPr>
          <w:rFonts w:ascii="ＭＳ 明朝" w:hAnsi="ＭＳ 明朝" w:cs="ＭＳ 明朝" w:hint="eastAsia"/>
        </w:rPr>
        <w:t>について</w:t>
      </w:r>
    </w:p>
    <w:p w14:paraId="36F5AC60" w14:textId="7D459F6F" w:rsidR="00C8265C" w:rsidRPr="00333935" w:rsidRDefault="00C8265C" w:rsidP="00C8265C">
      <w:pPr>
        <w:autoSpaceDE w:val="0"/>
        <w:autoSpaceDN w:val="0"/>
        <w:adjustRightInd w:val="0"/>
        <w:ind w:firstLineChars="300" w:firstLine="578"/>
        <w:contextualSpacing/>
        <w:rPr>
          <w:rFonts w:ascii="ＭＳ 明朝" w:hAnsi="ＭＳ 明朝"/>
        </w:rPr>
      </w:pPr>
      <w:r w:rsidRPr="00333935">
        <w:rPr>
          <w:rFonts w:ascii="ＭＳ 明朝" w:hAnsi="ＭＳ 明朝" w:hint="eastAsia"/>
        </w:rPr>
        <w:t>資料に基づき</w:t>
      </w:r>
      <w:r w:rsidR="00B80F4E" w:rsidRPr="00333935">
        <w:rPr>
          <w:rFonts w:ascii="ＭＳ 明朝" w:hAnsi="ＭＳ 明朝" w:hint="eastAsia"/>
        </w:rPr>
        <w:t>事務局</w:t>
      </w:r>
      <w:r w:rsidR="00AA6206" w:rsidRPr="00333935">
        <w:rPr>
          <w:rFonts w:ascii="ＭＳ 明朝" w:hAnsi="ＭＳ 明朝" w:hint="eastAsia"/>
        </w:rPr>
        <w:t>より</w:t>
      </w:r>
      <w:r w:rsidR="006F48C6" w:rsidRPr="00333935">
        <w:rPr>
          <w:rFonts w:ascii="ＭＳ 明朝" w:hAnsi="ＭＳ 明朝" w:hint="eastAsia"/>
        </w:rPr>
        <w:t>説明</w:t>
      </w:r>
      <w:r w:rsidR="00AA6206" w:rsidRPr="00333935">
        <w:rPr>
          <w:rFonts w:ascii="ＭＳ 明朝" w:hAnsi="ＭＳ 明朝" w:hint="eastAsia"/>
        </w:rPr>
        <w:t>を行</w:t>
      </w:r>
      <w:r w:rsidRPr="00333935">
        <w:rPr>
          <w:rFonts w:ascii="ＭＳ 明朝" w:hAnsi="ＭＳ 明朝" w:hint="eastAsia"/>
        </w:rPr>
        <w:t>い、協議の結果、資料に記載のとおりの方向性で進めていくこととした</w:t>
      </w:r>
      <w:r w:rsidR="00622CF1" w:rsidRPr="00333935">
        <w:rPr>
          <w:rFonts w:ascii="ＭＳ 明朝" w:hAnsi="ＭＳ 明朝" w:hint="eastAsia"/>
        </w:rPr>
        <w:t>。</w:t>
      </w:r>
      <w:bookmarkStart w:id="0" w:name="_Hlk104461142"/>
    </w:p>
    <w:p w14:paraId="3718FE6A" w14:textId="205A4FDC" w:rsidR="0049307A" w:rsidRPr="004005CD" w:rsidRDefault="00333935" w:rsidP="00C8265C">
      <w:pPr>
        <w:autoSpaceDE w:val="0"/>
        <w:autoSpaceDN w:val="0"/>
        <w:adjustRightInd w:val="0"/>
        <w:ind w:leftChars="200" w:left="386" w:firstLineChars="100" w:firstLine="193"/>
        <w:contextualSpacing/>
        <w:rPr>
          <w:rFonts w:ascii="ＭＳ 明朝" w:hAnsi="ＭＳ 明朝"/>
        </w:rPr>
      </w:pPr>
      <w:r w:rsidRPr="00333935">
        <w:rPr>
          <w:rFonts w:ascii="ＭＳ 明朝" w:hAnsi="ＭＳ 明朝" w:hint="eastAsia"/>
          <w:szCs w:val="21"/>
        </w:rPr>
        <w:t>その他、次回の人材育成事業企画部会に自治振興課長を招聘し、田辺らしい自治の</w:t>
      </w:r>
      <w:r w:rsidR="00C372DD">
        <w:rPr>
          <w:rFonts w:ascii="ＭＳ 明朝" w:hAnsi="ＭＳ 明朝" w:hint="eastAsia"/>
          <w:szCs w:val="21"/>
        </w:rPr>
        <w:t>仕組みづくり</w:t>
      </w:r>
      <w:r w:rsidRPr="00333935">
        <w:rPr>
          <w:rFonts w:ascii="ＭＳ 明朝" w:hAnsi="ＭＳ 明朝" w:hint="eastAsia"/>
          <w:szCs w:val="21"/>
        </w:rPr>
        <w:t>に係る勉強会を実施する方向で調整を</w:t>
      </w:r>
      <w:bookmarkEnd w:id="0"/>
      <w:r w:rsidRPr="00333935">
        <w:rPr>
          <w:rFonts w:ascii="ＭＳ 明朝" w:hAnsi="ＭＳ 明朝" w:hint="eastAsia"/>
          <w:szCs w:val="21"/>
        </w:rPr>
        <w:t>進めていくことを確認した</w:t>
      </w:r>
      <w:r w:rsidR="00B21C8B" w:rsidRPr="00333935">
        <w:rPr>
          <w:rFonts w:ascii="ＭＳ 明朝" w:hAnsi="ＭＳ 明朝" w:hint="eastAsia"/>
          <w:szCs w:val="21"/>
        </w:rPr>
        <w:t>。</w:t>
      </w:r>
    </w:p>
    <w:p w14:paraId="7BDB7926" w14:textId="7B179B40" w:rsidR="006F48C6" w:rsidRPr="00333935" w:rsidRDefault="006F48C6" w:rsidP="006F07C7">
      <w:pPr>
        <w:autoSpaceDE w:val="0"/>
        <w:autoSpaceDN w:val="0"/>
        <w:adjustRightInd w:val="0"/>
        <w:contextualSpacing/>
        <w:rPr>
          <w:rFonts w:ascii="ＭＳ 明朝" w:hAnsi="ＭＳ 明朝"/>
        </w:rPr>
      </w:pPr>
    </w:p>
    <w:p w14:paraId="2CE12DB7" w14:textId="072BE94A" w:rsidR="00B21C8B" w:rsidRDefault="00B21C8B" w:rsidP="00B21C8B">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r w:rsidR="00C752BB">
        <w:rPr>
          <w:rFonts w:ascii="ＭＳ 明朝" w:hAnsi="ＭＳ 明朝" w:hint="eastAsia"/>
          <w:szCs w:val="21"/>
        </w:rPr>
        <w:t>等</w:t>
      </w:r>
      <w:r w:rsidRPr="00502992">
        <w:rPr>
          <w:rFonts w:ascii="ＭＳ 明朝" w:hAnsi="ＭＳ 明朝" w:hint="eastAsia"/>
          <w:szCs w:val="21"/>
        </w:rPr>
        <w:t>】</w:t>
      </w:r>
    </w:p>
    <w:p w14:paraId="356231EA" w14:textId="47068B8D" w:rsidR="003370EF" w:rsidRPr="003370EF" w:rsidRDefault="00B21C8B" w:rsidP="00003F0C">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w:t>
      </w:r>
      <w:r w:rsidR="001E24DD">
        <w:rPr>
          <w:rFonts w:ascii="ＭＳ 明朝" w:hAnsi="ＭＳ 明朝" w:hint="eastAsia"/>
        </w:rPr>
        <w:t>高校出張講座に関して、</w:t>
      </w:r>
      <w:r w:rsidR="00DC7A22">
        <w:rPr>
          <w:rFonts w:ascii="ＭＳ 明朝" w:hAnsi="ＭＳ 明朝" w:hint="eastAsia"/>
        </w:rPr>
        <w:t>13時に打合せ開始とのことだが</w:t>
      </w:r>
      <w:r w:rsidR="001E24DD">
        <w:rPr>
          <w:rFonts w:ascii="ＭＳ 明朝" w:hAnsi="ＭＳ 明朝" w:hint="eastAsia"/>
        </w:rPr>
        <w:t>どこに集合すればよいか</w:t>
      </w:r>
      <w:r w:rsidR="003370EF" w:rsidRPr="003370EF">
        <w:rPr>
          <w:rFonts w:ascii="ＭＳ 明朝" w:hAnsi="ＭＳ 明朝" w:hint="eastAsia"/>
        </w:rPr>
        <w:t>。</w:t>
      </w:r>
    </w:p>
    <w:p w14:paraId="34211A07" w14:textId="0D1BF798" w:rsidR="003370EF" w:rsidRPr="003370EF" w:rsidRDefault="001E24DD" w:rsidP="001E24DD">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w:t>
      </w:r>
      <w:r w:rsidR="003370EF" w:rsidRPr="003370EF">
        <w:rPr>
          <w:rFonts w:ascii="ＭＳ 明朝" w:hAnsi="ＭＳ 明朝" w:hint="eastAsia"/>
        </w:rPr>
        <w:t>神島高校</w:t>
      </w:r>
      <w:r>
        <w:rPr>
          <w:rFonts w:ascii="ＭＳ 明朝" w:hAnsi="ＭＳ 明朝" w:hint="eastAsia"/>
        </w:rPr>
        <w:t>３階</w:t>
      </w:r>
      <w:r w:rsidR="003370EF" w:rsidRPr="003370EF">
        <w:rPr>
          <w:rFonts w:ascii="ＭＳ 明朝" w:hAnsi="ＭＳ 明朝" w:hint="eastAsia"/>
        </w:rPr>
        <w:t>家庭情報</w:t>
      </w:r>
      <w:r>
        <w:rPr>
          <w:rFonts w:ascii="ＭＳ 明朝" w:hAnsi="ＭＳ 明朝" w:hint="eastAsia"/>
        </w:rPr>
        <w:t>室が打合せ場所となっているが、詳しい位置関係を把握していないため、案内役として事務局スタッフを配置する予定としている。12時45分には玄関口に</w:t>
      </w:r>
      <w:r w:rsidR="00467B18">
        <w:rPr>
          <w:rFonts w:ascii="ＭＳ 明朝" w:hAnsi="ＭＳ 明朝" w:hint="eastAsia"/>
        </w:rPr>
        <w:t>スタッフを</w:t>
      </w:r>
      <w:r>
        <w:rPr>
          <w:rFonts w:ascii="ＭＳ 明朝" w:hAnsi="ＭＳ 明朝" w:hint="eastAsia"/>
        </w:rPr>
        <w:t>配置し、案内させていただきたいと考えている。</w:t>
      </w:r>
    </w:p>
    <w:p w14:paraId="6611509F" w14:textId="4F320C12" w:rsidR="001E24DD" w:rsidRDefault="001E24DD" w:rsidP="00003F0C">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w:t>
      </w:r>
      <w:r w:rsidR="003370EF" w:rsidRPr="003370EF">
        <w:rPr>
          <w:rFonts w:ascii="ＭＳ 明朝" w:hAnsi="ＭＳ 明朝" w:hint="eastAsia"/>
        </w:rPr>
        <w:t>アンケート</w:t>
      </w:r>
      <w:r>
        <w:rPr>
          <w:rFonts w:ascii="ＭＳ 明朝" w:hAnsi="ＭＳ 明朝" w:hint="eastAsia"/>
        </w:rPr>
        <w:t>はどのタイミングで配付する予定か。</w:t>
      </w:r>
    </w:p>
    <w:p w14:paraId="5049D7D7" w14:textId="4BBB3098" w:rsidR="003370EF" w:rsidRPr="003370EF" w:rsidRDefault="001E24DD" w:rsidP="000E4736">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w:t>
      </w:r>
      <w:r w:rsidR="003370EF" w:rsidRPr="003370EF">
        <w:rPr>
          <w:rFonts w:ascii="ＭＳ 明朝" w:hAnsi="ＭＳ 明朝" w:hint="eastAsia"/>
        </w:rPr>
        <w:t>最初に</w:t>
      </w:r>
      <w:r>
        <w:rPr>
          <w:rFonts w:ascii="ＭＳ 明朝" w:hAnsi="ＭＳ 明朝" w:hint="eastAsia"/>
        </w:rPr>
        <w:t>配付し、一つ目の設問だけ最初にチェックしてもら</w:t>
      </w:r>
      <w:r w:rsidR="000E4736">
        <w:rPr>
          <w:rFonts w:ascii="ＭＳ 明朝" w:hAnsi="ＭＳ 明朝" w:hint="eastAsia"/>
        </w:rPr>
        <w:t>い、残りは終わってから、あるいは聞きながら回答してもらえるようアナウンスする予定としている。</w:t>
      </w:r>
    </w:p>
    <w:p w14:paraId="771386E4" w14:textId="5479D9DB" w:rsidR="003370EF" w:rsidRPr="000B1821" w:rsidRDefault="000E4736" w:rsidP="00003F0C">
      <w:pPr>
        <w:autoSpaceDE w:val="0"/>
        <w:autoSpaceDN w:val="0"/>
        <w:adjustRightInd w:val="0"/>
        <w:ind w:leftChars="500" w:left="1542" w:hangingChars="300" w:hanging="578"/>
        <w:contextualSpacing/>
        <w:rPr>
          <w:rFonts w:ascii="ＭＳ 明朝" w:hAnsi="ＭＳ 明朝"/>
        </w:rPr>
      </w:pPr>
      <w:r w:rsidRPr="000B1821">
        <w:rPr>
          <w:rFonts w:ascii="ＭＳ 明朝" w:hAnsi="ＭＳ 明朝" w:hint="eastAsia"/>
        </w:rPr>
        <w:t>議長：</w:t>
      </w:r>
      <w:r w:rsidR="00467B18" w:rsidRPr="000B1821">
        <w:rPr>
          <w:rFonts w:ascii="ＭＳ 明朝" w:hAnsi="ＭＳ 明朝" w:hint="eastAsia"/>
        </w:rPr>
        <w:t>芳養</w:t>
      </w:r>
      <w:r w:rsidR="003370EF" w:rsidRPr="000B1821">
        <w:rPr>
          <w:rFonts w:ascii="ＭＳ 明朝" w:hAnsi="ＭＳ 明朝" w:hint="eastAsia"/>
        </w:rPr>
        <w:t>小学校</w:t>
      </w:r>
      <w:r w:rsidR="00E42173" w:rsidRPr="000B1821">
        <w:rPr>
          <w:rFonts w:ascii="ＭＳ 明朝" w:hAnsi="ＭＳ 明朝" w:hint="eastAsia"/>
        </w:rPr>
        <w:t>での甲斐さんの授業は</w:t>
      </w:r>
      <w:r w:rsidR="003370EF" w:rsidRPr="000B1821">
        <w:rPr>
          <w:rFonts w:ascii="ＭＳ 明朝" w:hAnsi="ＭＳ 明朝" w:hint="eastAsia"/>
        </w:rPr>
        <w:t>社会教育委員</w:t>
      </w:r>
      <w:r w:rsidR="00E42173" w:rsidRPr="000B1821">
        <w:rPr>
          <w:rFonts w:ascii="ＭＳ 明朝" w:hAnsi="ＭＳ 明朝" w:hint="eastAsia"/>
        </w:rPr>
        <w:t>会議の</w:t>
      </w:r>
      <w:r w:rsidR="003370EF" w:rsidRPr="000B1821">
        <w:rPr>
          <w:rFonts w:ascii="ＭＳ 明朝" w:hAnsi="ＭＳ 明朝" w:hint="eastAsia"/>
        </w:rPr>
        <w:t>事業ではない</w:t>
      </w:r>
      <w:r w:rsidR="00E42173" w:rsidRPr="000B1821">
        <w:rPr>
          <w:rFonts w:ascii="ＭＳ 明朝" w:hAnsi="ＭＳ 明朝" w:hint="eastAsia"/>
        </w:rPr>
        <w:t>ということでよいか。</w:t>
      </w:r>
    </w:p>
    <w:p w14:paraId="791BF54C" w14:textId="2BA29B54" w:rsidR="00B80C08" w:rsidRPr="000B1821" w:rsidRDefault="000E4736" w:rsidP="00003F0C">
      <w:pPr>
        <w:autoSpaceDE w:val="0"/>
        <w:autoSpaceDN w:val="0"/>
        <w:adjustRightInd w:val="0"/>
        <w:ind w:leftChars="400" w:left="1542" w:hangingChars="400" w:hanging="771"/>
        <w:contextualSpacing/>
        <w:rPr>
          <w:rFonts w:ascii="ＭＳ 明朝" w:hAnsi="ＭＳ 明朝"/>
        </w:rPr>
      </w:pPr>
      <w:r w:rsidRPr="000B1821">
        <w:rPr>
          <w:rFonts w:ascii="ＭＳ 明朝" w:hAnsi="ＭＳ 明朝" w:hint="eastAsia"/>
        </w:rPr>
        <w:t>副議長：</w:t>
      </w:r>
      <w:r w:rsidR="00AF19C6" w:rsidRPr="000B1821">
        <w:rPr>
          <w:rFonts w:ascii="ＭＳ 明朝" w:hAnsi="ＭＳ 明朝" w:hint="eastAsia"/>
        </w:rPr>
        <w:t>市としてどうかという部分でもあるが</w:t>
      </w:r>
      <w:r w:rsidR="00C372DD">
        <w:rPr>
          <w:rFonts w:ascii="ＭＳ 明朝" w:hAnsi="ＭＳ 明朝" w:hint="eastAsia"/>
        </w:rPr>
        <w:t>、校長</w:t>
      </w:r>
      <w:r w:rsidR="00AF19C6" w:rsidRPr="000B1821">
        <w:rPr>
          <w:rFonts w:ascii="ＭＳ 明朝" w:hAnsi="ＭＳ 明朝" w:hint="eastAsia"/>
        </w:rPr>
        <w:t>先生が甲斐さんの</w:t>
      </w:r>
      <w:r w:rsidR="003370EF" w:rsidRPr="000B1821">
        <w:rPr>
          <w:rFonts w:ascii="ＭＳ 明朝" w:hAnsi="ＭＳ 明朝" w:hint="eastAsia"/>
        </w:rPr>
        <w:t>話を</w:t>
      </w:r>
      <w:r w:rsidR="00AF19C6" w:rsidRPr="000B1821">
        <w:rPr>
          <w:rFonts w:ascii="ＭＳ 明朝" w:hAnsi="ＭＳ 明朝" w:hint="eastAsia"/>
        </w:rPr>
        <w:t>児童に</w:t>
      </w:r>
      <w:r w:rsidR="003370EF" w:rsidRPr="000B1821">
        <w:rPr>
          <w:rFonts w:ascii="ＭＳ 明朝" w:hAnsi="ＭＳ 明朝" w:hint="eastAsia"/>
        </w:rPr>
        <w:t>聞か</w:t>
      </w:r>
      <w:r w:rsidR="00AF19C6" w:rsidRPr="000B1821">
        <w:rPr>
          <w:rFonts w:ascii="ＭＳ 明朝" w:hAnsi="ＭＳ 明朝" w:hint="eastAsia"/>
        </w:rPr>
        <w:t>せ</w:t>
      </w:r>
      <w:r w:rsidR="003370EF" w:rsidRPr="000B1821">
        <w:rPr>
          <w:rFonts w:ascii="ＭＳ 明朝" w:hAnsi="ＭＳ 明朝" w:hint="eastAsia"/>
        </w:rPr>
        <w:t>たい</w:t>
      </w:r>
      <w:r w:rsidR="00AF19C6" w:rsidRPr="000B1821">
        <w:rPr>
          <w:rFonts w:ascii="ＭＳ 明朝" w:hAnsi="ＭＳ 明朝" w:hint="eastAsia"/>
        </w:rPr>
        <w:t>、普段</w:t>
      </w:r>
      <w:r w:rsidR="003370EF" w:rsidRPr="000B1821">
        <w:rPr>
          <w:rFonts w:ascii="ＭＳ 明朝" w:hAnsi="ＭＳ 明朝" w:hint="eastAsia"/>
        </w:rPr>
        <w:t>何気ないところを見る</w:t>
      </w:r>
      <w:r w:rsidR="00AF19C6" w:rsidRPr="000B1821">
        <w:rPr>
          <w:rFonts w:ascii="ＭＳ 明朝" w:hAnsi="ＭＳ 明朝" w:hint="eastAsia"/>
        </w:rPr>
        <w:t>目を養いたいという話で、甲斐さんを</w:t>
      </w:r>
      <w:r w:rsidR="003370EF" w:rsidRPr="000B1821">
        <w:rPr>
          <w:rFonts w:ascii="ＭＳ 明朝" w:hAnsi="ＭＳ 明朝" w:hint="eastAsia"/>
        </w:rPr>
        <w:t>呼</w:t>
      </w:r>
      <w:r w:rsidR="00AF19C6" w:rsidRPr="000B1821">
        <w:rPr>
          <w:rFonts w:ascii="ＭＳ 明朝" w:hAnsi="ＭＳ 明朝" w:hint="eastAsia"/>
        </w:rPr>
        <w:t>ぶにはどうしたらよいかという相談があって、何かのついでにという中で今回実施に至ったというところで、</w:t>
      </w:r>
      <w:r w:rsidR="003370EF" w:rsidRPr="000B1821">
        <w:rPr>
          <w:rFonts w:ascii="ＭＳ 明朝" w:hAnsi="ＭＳ 明朝" w:hint="eastAsia"/>
        </w:rPr>
        <w:t>今回</w:t>
      </w:r>
      <w:r w:rsidR="00AF19C6" w:rsidRPr="000B1821">
        <w:rPr>
          <w:rFonts w:ascii="ＭＳ 明朝" w:hAnsi="ＭＳ 明朝" w:hint="eastAsia"/>
        </w:rPr>
        <w:t>は自分たちの事業とは別だと考えていたが、</w:t>
      </w:r>
      <w:r w:rsidR="00C372DD">
        <w:rPr>
          <w:rFonts w:ascii="ＭＳ 明朝" w:hAnsi="ＭＳ 明朝" w:hint="eastAsia"/>
        </w:rPr>
        <w:t>校長</w:t>
      </w:r>
      <w:r w:rsidR="00AF19C6" w:rsidRPr="000B1821">
        <w:rPr>
          <w:rFonts w:ascii="ＭＳ 明朝" w:hAnsi="ＭＳ 明朝" w:hint="eastAsia"/>
        </w:rPr>
        <w:t>先生が作成した資料を見たときに、田辺市が実践している語り部ジュニア</w:t>
      </w:r>
      <w:r w:rsidR="00281905" w:rsidRPr="000B1821">
        <w:rPr>
          <w:rFonts w:ascii="ＭＳ 明朝" w:hAnsi="ＭＳ 明朝" w:hint="eastAsia"/>
        </w:rPr>
        <w:t>の</w:t>
      </w:r>
      <w:r w:rsidR="003370EF" w:rsidRPr="000B1821">
        <w:rPr>
          <w:rFonts w:ascii="ＭＳ 明朝" w:hAnsi="ＭＳ 明朝" w:hint="eastAsia"/>
        </w:rPr>
        <w:t>目標</w:t>
      </w:r>
      <w:r w:rsidR="00281905" w:rsidRPr="000B1821">
        <w:rPr>
          <w:rFonts w:ascii="ＭＳ 明朝" w:hAnsi="ＭＳ 明朝" w:hint="eastAsia"/>
        </w:rPr>
        <w:t>が「</w:t>
      </w:r>
      <w:r w:rsidR="00AF19C6" w:rsidRPr="000B1821">
        <w:rPr>
          <w:rFonts w:ascii="ＭＳ 明朝" w:hAnsi="ＭＳ 明朝" w:hint="eastAsia"/>
        </w:rPr>
        <w:t>自分の</w:t>
      </w:r>
      <w:r w:rsidR="003370EF" w:rsidRPr="000B1821">
        <w:rPr>
          <w:rFonts w:ascii="ＭＳ 明朝" w:hAnsi="ＭＳ 明朝" w:hint="eastAsia"/>
        </w:rPr>
        <w:t>ふるさとに誇り</w:t>
      </w:r>
      <w:r w:rsidR="00AF19C6" w:rsidRPr="000B1821">
        <w:rPr>
          <w:rFonts w:ascii="ＭＳ 明朝" w:hAnsi="ＭＳ 明朝" w:hint="eastAsia"/>
        </w:rPr>
        <w:t>や</w:t>
      </w:r>
      <w:r w:rsidR="003370EF" w:rsidRPr="000B1821">
        <w:rPr>
          <w:rFonts w:ascii="ＭＳ 明朝" w:hAnsi="ＭＳ 明朝" w:hint="eastAsia"/>
        </w:rPr>
        <w:t>愛着</w:t>
      </w:r>
      <w:r w:rsidR="00AF19C6" w:rsidRPr="000B1821">
        <w:rPr>
          <w:rFonts w:ascii="ＭＳ 明朝" w:hAnsi="ＭＳ 明朝" w:hint="eastAsia"/>
        </w:rPr>
        <w:t>を持ち、胸を張って</w:t>
      </w:r>
      <w:r w:rsidR="003370EF" w:rsidRPr="000B1821">
        <w:rPr>
          <w:rFonts w:ascii="ＭＳ 明朝" w:hAnsi="ＭＳ 明朝" w:hint="eastAsia"/>
        </w:rPr>
        <w:t>語れる子</w:t>
      </w:r>
      <w:r w:rsidR="00281905" w:rsidRPr="000B1821">
        <w:rPr>
          <w:rFonts w:ascii="ＭＳ 明朝" w:hAnsi="ＭＳ 明朝" w:hint="eastAsia"/>
        </w:rPr>
        <w:t>ども</w:t>
      </w:r>
      <w:r w:rsidR="00AF19C6" w:rsidRPr="000B1821">
        <w:rPr>
          <w:rFonts w:ascii="ＭＳ 明朝" w:hAnsi="ＭＳ 明朝" w:hint="eastAsia"/>
        </w:rPr>
        <w:t>の育成</w:t>
      </w:r>
      <w:r w:rsidR="00281905" w:rsidRPr="000B1821">
        <w:rPr>
          <w:rFonts w:ascii="ＭＳ 明朝" w:hAnsi="ＭＳ 明朝" w:hint="eastAsia"/>
        </w:rPr>
        <w:t>」</w:t>
      </w:r>
      <w:r w:rsidR="00AF19C6" w:rsidRPr="000B1821">
        <w:rPr>
          <w:rFonts w:ascii="ＭＳ 明朝" w:hAnsi="ＭＳ 明朝" w:hint="eastAsia"/>
        </w:rPr>
        <w:t>ということで、</w:t>
      </w:r>
      <w:r w:rsidR="003370EF" w:rsidRPr="000B1821">
        <w:rPr>
          <w:rFonts w:ascii="ＭＳ 明朝" w:hAnsi="ＭＳ 明朝" w:hint="eastAsia"/>
        </w:rPr>
        <w:t>我々がずっとやってきてるところと根っこの部分は繋がる</w:t>
      </w:r>
      <w:r w:rsidR="00281905" w:rsidRPr="000B1821">
        <w:rPr>
          <w:rFonts w:ascii="ＭＳ 明朝" w:hAnsi="ＭＳ 明朝" w:hint="eastAsia"/>
        </w:rPr>
        <w:t>と考えている。</w:t>
      </w:r>
      <w:r w:rsidR="003370EF" w:rsidRPr="000B1821">
        <w:rPr>
          <w:rFonts w:ascii="ＭＳ 明朝" w:hAnsi="ＭＳ 明朝" w:hint="eastAsia"/>
        </w:rPr>
        <w:lastRenderedPageBreak/>
        <w:t>その先</w:t>
      </w:r>
      <w:r w:rsidR="00281905" w:rsidRPr="000B1821">
        <w:rPr>
          <w:rFonts w:ascii="ＭＳ 明朝" w:hAnsi="ＭＳ 明朝" w:hint="eastAsia"/>
        </w:rPr>
        <w:t>で</w:t>
      </w:r>
      <w:r w:rsidR="003370EF" w:rsidRPr="000B1821">
        <w:rPr>
          <w:rFonts w:ascii="ＭＳ 明朝" w:hAnsi="ＭＳ 明朝" w:hint="eastAsia"/>
        </w:rPr>
        <w:t>帰ってきて欲しい</w:t>
      </w:r>
      <w:r w:rsidR="00AF19C6" w:rsidRPr="000B1821">
        <w:rPr>
          <w:rFonts w:ascii="ＭＳ 明朝" w:hAnsi="ＭＳ 明朝" w:hint="eastAsia"/>
        </w:rPr>
        <w:t>というのが</w:t>
      </w:r>
      <w:r w:rsidR="003370EF" w:rsidRPr="000B1821">
        <w:rPr>
          <w:rFonts w:ascii="ＭＳ 明朝" w:hAnsi="ＭＳ 明朝" w:hint="eastAsia"/>
        </w:rPr>
        <w:t>我々として</w:t>
      </w:r>
      <w:r w:rsidR="00AF19C6" w:rsidRPr="000B1821">
        <w:rPr>
          <w:rFonts w:ascii="ＭＳ 明朝" w:hAnsi="ＭＳ 明朝" w:hint="eastAsia"/>
        </w:rPr>
        <w:t>の最終の</w:t>
      </w:r>
      <w:r w:rsidR="003370EF" w:rsidRPr="000B1821">
        <w:rPr>
          <w:rFonts w:ascii="ＭＳ 明朝" w:hAnsi="ＭＳ 明朝" w:hint="eastAsia"/>
        </w:rPr>
        <w:t>目的</w:t>
      </w:r>
      <w:r w:rsidR="00281905" w:rsidRPr="000B1821">
        <w:rPr>
          <w:rFonts w:ascii="ＭＳ 明朝" w:hAnsi="ＭＳ 明朝" w:hint="eastAsia"/>
        </w:rPr>
        <w:t>だが</w:t>
      </w:r>
      <w:r w:rsidR="00AF19C6" w:rsidRPr="000B1821">
        <w:rPr>
          <w:rFonts w:ascii="ＭＳ 明朝" w:hAnsi="ＭＳ 明朝" w:hint="eastAsia"/>
        </w:rPr>
        <w:t>、</w:t>
      </w:r>
      <w:r w:rsidR="003370EF" w:rsidRPr="000B1821">
        <w:rPr>
          <w:rFonts w:ascii="ＭＳ 明朝" w:hAnsi="ＭＳ 明朝" w:hint="eastAsia"/>
        </w:rPr>
        <w:t>その</w:t>
      </w:r>
      <w:r w:rsidR="00AF19C6" w:rsidRPr="000B1821">
        <w:rPr>
          <w:rFonts w:ascii="ＭＳ 明朝" w:hAnsi="ＭＳ 明朝" w:hint="eastAsia"/>
        </w:rPr>
        <w:t>前段</w:t>
      </w:r>
      <w:r w:rsidR="003370EF" w:rsidRPr="000B1821">
        <w:rPr>
          <w:rFonts w:ascii="ＭＳ 明朝" w:hAnsi="ＭＳ 明朝" w:hint="eastAsia"/>
        </w:rPr>
        <w:t>で</w:t>
      </w:r>
      <w:r w:rsidR="00281905" w:rsidRPr="000B1821">
        <w:rPr>
          <w:rFonts w:ascii="ＭＳ 明朝" w:hAnsi="ＭＳ 明朝" w:hint="eastAsia"/>
        </w:rPr>
        <w:t>好き</w:t>
      </w:r>
      <w:r w:rsidR="00AF19C6" w:rsidRPr="000B1821">
        <w:rPr>
          <w:rFonts w:ascii="ＭＳ 明朝" w:hAnsi="ＭＳ 明朝" w:hint="eastAsia"/>
        </w:rPr>
        <w:t>になってもらわないといけないという</w:t>
      </w:r>
      <w:r w:rsidR="00281905" w:rsidRPr="000B1821">
        <w:rPr>
          <w:rFonts w:ascii="ＭＳ 明朝" w:hAnsi="ＭＳ 明朝" w:hint="eastAsia"/>
        </w:rPr>
        <w:t>点</w:t>
      </w:r>
      <w:r w:rsidR="003370EF" w:rsidRPr="000B1821">
        <w:rPr>
          <w:rFonts w:ascii="ＭＳ 明朝" w:hAnsi="ＭＳ 明朝" w:hint="eastAsia"/>
        </w:rPr>
        <w:t>は</w:t>
      </w:r>
      <w:r w:rsidR="00281905" w:rsidRPr="000B1821">
        <w:rPr>
          <w:rFonts w:ascii="ＭＳ 明朝" w:hAnsi="ＭＳ 明朝" w:hint="eastAsia"/>
        </w:rPr>
        <w:t>、</w:t>
      </w:r>
      <w:r w:rsidR="00AF19C6" w:rsidRPr="000B1821">
        <w:rPr>
          <w:rFonts w:ascii="ＭＳ 明朝" w:hAnsi="ＭＳ 明朝" w:hint="eastAsia"/>
        </w:rPr>
        <w:t>かなり通ずるものがある</w:t>
      </w:r>
      <w:r w:rsidR="00281905" w:rsidRPr="000B1821">
        <w:rPr>
          <w:rFonts w:ascii="ＭＳ 明朝" w:hAnsi="ＭＳ 明朝" w:hint="eastAsia"/>
        </w:rPr>
        <w:t>と思っている</w:t>
      </w:r>
      <w:r w:rsidR="00AF19C6" w:rsidRPr="000B1821">
        <w:rPr>
          <w:rFonts w:ascii="ＭＳ 明朝" w:hAnsi="ＭＳ 明朝" w:hint="eastAsia"/>
        </w:rPr>
        <w:t>。校長先生の話では、</w:t>
      </w:r>
      <w:r w:rsidR="003370EF" w:rsidRPr="000B1821">
        <w:rPr>
          <w:rFonts w:ascii="ＭＳ 明朝" w:hAnsi="ＭＳ 明朝" w:hint="eastAsia"/>
        </w:rPr>
        <w:t>今まではその題材</w:t>
      </w:r>
      <w:r w:rsidR="00281905" w:rsidRPr="000B1821">
        <w:rPr>
          <w:rFonts w:ascii="ＭＳ 明朝" w:hAnsi="ＭＳ 明朝" w:hint="eastAsia"/>
        </w:rPr>
        <w:t>を</w:t>
      </w:r>
      <w:r w:rsidR="00AF19C6" w:rsidRPr="000B1821">
        <w:rPr>
          <w:rFonts w:ascii="ＭＳ 明朝" w:hAnsi="ＭＳ 明朝" w:hint="eastAsia"/>
        </w:rPr>
        <w:t>熊野古道</w:t>
      </w:r>
      <w:r w:rsidR="00281905" w:rsidRPr="000B1821">
        <w:rPr>
          <w:rFonts w:ascii="ＭＳ 明朝" w:hAnsi="ＭＳ 明朝" w:hint="eastAsia"/>
        </w:rPr>
        <w:t>や</w:t>
      </w:r>
      <w:r w:rsidR="00AF19C6" w:rsidRPr="000B1821">
        <w:rPr>
          <w:rFonts w:ascii="ＭＳ 明朝" w:hAnsi="ＭＳ 明朝" w:hint="eastAsia"/>
        </w:rPr>
        <w:t>闘鶏神社</w:t>
      </w:r>
      <w:r w:rsidR="003370EF" w:rsidRPr="000B1821">
        <w:rPr>
          <w:rFonts w:ascii="ＭＳ 明朝" w:hAnsi="ＭＳ 明朝" w:hint="eastAsia"/>
        </w:rPr>
        <w:t>でやってきて</w:t>
      </w:r>
      <w:r w:rsidR="00281905" w:rsidRPr="000B1821">
        <w:rPr>
          <w:rFonts w:ascii="ＭＳ 明朝" w:hAnsi="ＭＳ 明朝" w:hint="eastAsia"/>
        </w:rPr>
        <w:t>い</w:t>
      </w:r>
      <w:r w:rsidR="003370EF" w:rsidRPr="000B1821">
        <w:rPr>
          <w:rFonts w:ascii="ＭＳ 明朝" w:hAnsi="ＭＳ 明朝" w:hint="eastAsia"/>
        </w:rPr>
        <w:t>て</w:t>
      </w:r>
      <w:r w:rsidR="00AF19C6" w:rsidRPr="000B1821">
        <w:rPr>
          <w:rFonts w:ascii="ＭＳ 明朝" w:hAnsi="ＭＳ 明朝" w:hint="eastAsia"/>
        </w:rPr>
        <w:t>、</w:t>
      </w:r>
      <w:r w:rsidR="003370EF" w:rsidRPr="000B1821">
        <w:rPr>
          <w:rFonts w:ascii="ＭＳ 明朝" w:hAnsi="ＭＳ 明朝" w:hint="eastAsia"/>
        </w:rPr>
        <w:t>それ</w:t>
      </w:r>
      <w:r w:rsidR="00281905" w:rsidRPr="000B1821">
        <w:rPr>
          <w:rFonts w:ascii="ＭＳ 明朝" w:hAnsi="ＭＳ 明朝" w:hint="eastAsia"/>
        </w:rPr>
        <w:t>を</w:t>
      </w:r>
      <w:r w:rsidR="003370EF" w:rsidRPr="000B1821">
        <w:rPr>
          <w:rFonts w:ascii="ＭＳ 明朝" w:hAnsi="ＭＳ 明朝" w:hint="eastAsia"/>
        </w:rPr>
        <w:t>否定する</w:t>
      </w:r>
      <w:r w:rsidR="00281905" w:rsidRPr="000B1821">
        <w:rPr>
          <w:rFonts w:ascii="ＭＳ 明朝" w:hAnsi="ＭＳ 明朝" w:hint="eastAsia"/>
        </w:rPr>
        <w:t>ものではないが、</w:t>
      </w:r>
      <w:r w:rsidR="003370EF" w:rsidRPr="000B1821">
        <w:rPr>
          <w:rFonts w:ascii="ＭＳ 明朝" w:hAnsi="ＭＳ 明朝" w:hint="eastAsia"/>
        </w:rPr>
        <w:t>もっと地元の</w:t>
      </w:r>
      <w:r w:rsidR="00AF19C6" w:rsidRPr="000B1821">
        <w:rPr>
          <w:rFonts w:ascii="ＭＳ 明朝" w:hAnsi="ＭＳ 明朝" w:hint="eastAsia"/>
        </w:rPr>
        <w:t>芳養の</w:t>
      </w:r>
      <w:r w:rsidR="00281905" w:rsidRPr="000B1821">
        <w:rPr>
          <w:rFonts w:ascii="ＭＳ 明朝" w:hAnsi="ＭＳ 明朝" w:hint="eastAsia"/>
        </w:rPr>
        <w:t>良さを</w:t>
      </w:r>
      <w:r w:rsidR="003370EF" w:rsidRPr="000B1821">
        <w:rPr>
          <w:rFonts w:ascii="ＭＳ 明朝" w:hAnsi="ＭＳ 明朝" w:hint="eastAsia"/>
        </w:rPr>
        <w:t>見つけるとか</w:t>
      </w:r>
      <w:r w:rsidR="00281905" w:rsidRPr="000B1821">
        <w:rPr>
          <w:rFonts w:ascii="ＭＳ 明朝" w:hAnsi="ＭＳ 明朝" w:hint="eastAsia"/>
        </w:rPr>
        <w:t>良</w:t>
      </w:r>
      <w:r w:rsidR="00AF19C6" w:rsidRPr="000B1821">
        <w:rPr>
          <w:rFonts w:ascii="ＭＳ 明朝" w:hAnsi="ＭＳ 明朝" w:hint="eastAsia"/>
        </w:rPr>
        <w:t>さに</w:t>
      </w:r>
      <w:r w:rsidR="003370EF" w:rsidRPr="000B1821">
        <w:rPr>
          <w:rFonts w:ascii="ＭＳ 明朝" w:hAnsi="ＭＳ 明朝" w:hint="eastAsia"/>
        </w:rPr>
        <w:t>気づく感性を</w:t>
      </w:r>
      <w:r w:rsidR="00B80C08" w:rsidRPr="000B1821">
        <w:rPr>
          <w:rFonts w:ascii="ＭＳ 明朝" w:hAnsi="ＭＳ 明朝" w:hint="eastAsia"/>
        </w:rPr>
        <w:t>養いたいと</w:t>
      </w:r>
      <w:r w:rsidR="003370EF" w:rsidRPr="000B1821">
        <w:rPr>
          <w:rFonts w:ascii="ＭＳ 明朝" w:hAnsi="ＭＳ 明朝" w:hint="eastAsia"/>
        </w:rPr>
        <w:t>いう</w:t>
      </w:r>
      <w:r w:rsidR="00281905" w:rsidRPr="000B1821">
        <w:rPr>
          <w:rFonts w:ascii="ＭＳ 明朝" w:hAnsi="ＭＳ 明朝" w:hint="eastAsia"/>
        </w:rPr>
        <w:t>のが</w:t>
      </w:r>
      <w:r w:rsidR="00C372DD">
        <w:rPr>
          <w:rFonts w:ascii="ＭＳ 明朝" w:hAnsi="ＭＳ 明朝" w:hint="eastAsia"/>
        </w:rPr>
        <w:t>校長</w:t>
      </w:r>
      <w:r w:rsidR="00281905" w:rsidRPr="000B1821">
        <w:rPr>
          <w:rFonts w:ascii="ＭＳ 明朝" w:hAnsi="ＭＳ 明朝" w:hint="eastAsia"/>
        </w:rPr>
        <w:t>先生の考えで、学校の近所を見ながら</w:t>
      </w:r>
      <w:r w:rsidR="003370EF" w:rsidRPr="000B1821">
        <w:rPr>
          <w:rFonts w:ascii="ＭＳ 明朝" w:hAnsi="ＭＳ 明朝" w:hint="eastAsia"/>
        </w:rPr>
        <w:t>いいところをどう探す</w:t>
      </w:r>
      <w:r w:rsidR="00281905" w:rsidRPr="000B1821">
        <w:rPr>
          <w:rFonts w:ascii="ＭＳ 明朝" w:hAnsi="ＭＳ 明朝" w:hint="eastAsia"/>
        </w:rPr>
        <w:t>のか</w:t>
      </w:r>
      <w:r w:rsidR="003370EF" w:rsidRPr="000B1821">
        <w:rPr>
          <w:rFonts w:ascii="ＭＳ 明朝" w:hAnsi="ＭＳ 明朝" w:hint="eastAsia"/>
        </w:rPr>
        <w:t>教え</w:t>
      </w:r>
      <w:r w:rsidR="00281905" w:rsidRPr="000B1821">
        <w:rPr>
          <w:rFonts w:ascii="ＭＳ 明朝" w:hAnsi="ＭＳ 明朝" w:hint="eastAsia"/>
        </w:rPr>
        <w:t>てもらいたいという話があった。そうした視点も</w:t>
      </w:r>
      <w:r w:rsidR="003370EF" w:rsidRPr="000B1821">
        <w:rPr>
          <w:rFonts w:ascii="ＭＳ 明朝" w:hAnsi="ＭＳ 明朝" w:hint="eastAsia"/>
        </w:rPr>
        <w:t>、我々が神島</w:t>
      </w:r>
      <w:r w:rsidR="00281905" w:rsidRPr="000B1821">
        <w:rPr>
          <w:rFonts w:ascii="ＭＳ 明朝" w:hAnsi="ＭＳ 明朝" w:hint="eastAsia"/>
        </w:rPr>
        <w:t>高校</w:t>
      </w:r>
      <w:r w:rsidR="00B80C08" w:rsidRPr="000B1821">
        <w:rPr>
          <w:rFonts w:ascii="ＭＳ 明朝" w:hAnsi="ＭＳ 明朝" w:hint="eastAsia"/>
        </w:rPr>
        <w:t>や田辺高校</w:t>
      </w:r>
      <w:r w:rsidR="003370EF" w:rsidRPr="000B1821">
        <w:rPr>
          <w:rFonts w:ascii="ＭＳ 明朝" w:hAnsi="ＭＳ 明朝" w:hint="eastAsia"/>
        </w:rPr>
        <w:t>で</w:t>
      </w:r>
      <w:r w:rsidR="00281905" w:rsidRPr="000B1821">
        <w:rPr>
          <w:rFonts w:ascii="ＭＳ 明朝" w:hAnsi="ＭＳ 明朝" w:hint="eastAsia"/>
        </w:rPr>
        <w:t>実施したときと</w:t>
      </w:r>
      <w:r w:rsidR="00B80C08" w:rsidRPr="000B1821">
        <w:rPr>
          <w:rFonts w:ascii="ＭＳ 明朝" w:hAnsi="ＭＳ 明朝" w:hint="eastAsia"/>
        </w:rPr>
        <w:t>同じ</w:t>
      </w:r>
      <w:r w:rsidR="003370EF" w:rsidRPr="000B1821">
        <w:rPr>
          <w:rFonts w:ascii="ＭＳ 明朝" w:hAnsi="ＭＳ 明朝" w:hint="eastAsia"/>
        </w:rPr>
        <w:t>な</w:t>
      </w:r>
      <w:r w:rsidR="00B80C08" w:rsidRPr="000B1821">
        <w:rPr>
          <w:rFonts w:ascii="ＭＳ 明朝" w:hAnsi="ＭＳ 明朝" w:hint="eastAsia"/>
        </w:rPr>
        <w:t>の</w:t>
      </w:r>
      <w:r w:rsidR="003370EF" w:rsidRPr="000B1821">
        <w:rPr>
          <w:rFonts w:ascii="ＭＳ 明朝" w:hAnsi="ＭＳ 明朝" w:hint="eastAsia"/>
        </w:rPr>
        <w:t>で</w:t>
      </w:r>
      <w:r w:rsidR="00B80C08" w:rsidRPr="000B1821">
        <w:rPr>
          <w:rFonts w:ascii="ＭＳ 明朝" w:hAnsi="ＭＳ 明朝" w:hint="eastAsia"/>
        </w:rPr>
        <w:t>、</w:t>
      </w:r>
      <w:r w:rsidR="00281905" w:rsidRPr="000B1821">
        <w:rPr>
          <w:rFonts w:ascii="ＭＳ 明朝" w:hAnsi="ＭＳ 明朝" w:hint="eastAsia"/>
        </w:rPr>
        <w:t>社会教育委員会議の</w:t>
      </w:r>
      <w:r w:rsidR="003370EF" w:rsidRPr="000B1821">
        <w:rPr>
          <w:rFonts w:ascii="ＭＳ 明朝" w:hAnsi="ＭＳ 明朝" w:hint="eastAsia"/>
        </w:rPr>
        <w:t>事業</w:t>
      </w:r>
      <w:r w:rsidR="00281905" w:rsidRPr="000B1821">
        <w:rPr>
          <w:rFonts w:ascii="ＭＳ 明朝" w:hAnsi="ＭＳ 明朝" w:hint="eastAsia"/>
        </w:rPr>
        <w:t>として</w:t>
      </w:r>
      <w:r w:rsidR="003370EF" w:rsidRPr="000B1821">
        <w:rPr>
          <w:rFonts w:ascii="ＭＳ 明朝" w:hAnsi="ＭＳ 明朝" w:hint="eastAsia"/>
        </w:rPr>
        <w:t>位置付けても</w:t>
      </w:r>
      <w:r w:rsidR="00C372DD">
        <w:rPr>
          <w:rFonts w:ascii="ＭＳ 明朝" w:hAnsi="ＭＳ 明朝" w:hint="eastAsia"/>
        </w:rPr>
        <w:t>い</w:t>
      </w:r>
      <w:r w:rsidR="00281905" w:rsidRPr="000B1821">
        <w:rPr>
          <w:rFonts w:ascii="ＭＳ 明朝" w:hAnsi="ＭＳ 明朝" w:hint="eastAsia"/>
        </w:rPr>
        <w:t>いと思っている。</w:t>
      </w:r>
    </w:p>
    <w:p w14:paraId="4EA0647C" w14:textId="77E0EB46" w:rsidR="003370EF" w:rsidRPr="003370EF" w:rsidRDefault="00B80C08" w:rsidP="00003F0C">
      <w:pPr>
        <w:autoSpaceDE w:val="0"/>
        <w:autoSpaceDN w:val="0"/>
        <w:adjustRightInd w:val="0"/>
        <w:ind w:leftChars="500" w:left="1542" w:hangingChars="300" w:hanging="578"/>
        <w:contextualSpacing/>
        <w:rPr>
          <w:rFonts w:ascii="ＭＳ 明朝" w:hAnsi="ＭＳ 明朝"/>
        </w:rPr>
      </w:pPr>
      <w:r w:rsidRPr="000B1821">
        <w:rPr>
          <w:rFonts w:ascii="ＭＳ 明朝" w:hAnsi="ＭＳ 明朝" w:hint="eastAsia"/>
        </w:rPr>
        <w:t>議長：来年度につながる話だと思う。</w:t>
      </w:r>
      <w:r w:rsidR="00E4594F" w:rsidRPr="000B1821">
        <w:rPr>
          <w:rFonts w:ascii="ＭＳ 明朝" w:hAnsi="ＭＳ 明朝" w:hint="eastAsia"/>
        </w:rPr>
        <w:t>少し前までは</w:t>
      </w:r>
      <w:r w:rsidRPr="000B1821">
        <w:rPr>
          <w:rFonts w:ascii="ＭＳ 明朝" w:hAnsi="ＭＳ 明朝" w:hint="eastAsia"/>
        </w:rPr>
        <w:t>高校</w:t>
      </w:r>
      <w:r w:rsidR="00E4594F" w:rsidRPr="000B1821">
        <w:rPr>
          <w:rFonts w:ascii="ＭＳ 明朝" w:hAnsi="ＭＳ 明朝" w:hint="eastAsia"/>
        </w:rPr>
        <w:t>で講座、次に中学校という形で進めてきて、今回</w:t>
      </w:r>
      <w:r w:rsidR="00333935">
        <w:rPr>
          <w:rFonts w:ascii="ＭＳ 明朝" w:hAnsi="ＭＳ 明朝" w:hint="eastAsia"/>
        </w:rPr>
        <w:t>思わぬ形から</w:t>
      </w:r>
      <w:r w:rsidR="00E4594F" w:rsidRPr="000B1821">
        <w:rPr>
          <w:rFonts w:ascii="ＭＳ 明朝" w:hAnsi="ＭＳ 明朝" w:hint="eastAsia"/>
        </w:rPr>
        <w:t>小学校で実施できるところが出てきた。</w:t>
      </w:r>
      <w:r w:rsidR="003370EF" w:rsidRPr="000B1821">
        <w:rPr>
          <w:rFonts w:ascii="ＭＳ 明朝" w:hAnsi="ＭＳ 明朝" w:hint="eastAsia"/>
        </w:rPr>
        <w:t>事実</w:t>
      </w:r>
      <w:r w:rsidR="00E4594F" w:rsidRPr="000B1821">
        <w:rPr>
          <w:rFonts w:ascii="ＭＳ 明朝" w:hAnsi="ＭＳ 明朝" w:hint="eastAsia"/>
        </w:rPr>
        <w:t>の方</w:t>
      </w:r>
      <w:r w:rsidR="003370EF" w:rsidRPr="000B1821">
        <w:rPr>
          <w:rFonts w:ascii="ＭＳ 明朝" w:hAnsi="ＭＳ 明朝" w:hint="eastAsia"/>
        </w:rPr>
        <w:t>が先にある</w:t>
      </w:r>
      <w:r w:rsidR="00E4594F" w:rsidRPr="000B1821">
        <w:rPr>
          <w:rFonts w:ascii="ＭＳ 明朝" w:hAnsi="ＭＳ 明朝" w:hint="eastAsia"/>
        </w:rPr>
        <w:t>というケースにはなるが、</w:t>
      </w:r>
      <w:r w:rsidR="003370EF" w:rsidRPr="000B1821">
        <w:rPr>
          <w:rFonts w:ascii="ＭＳ 明朝" w:hAnsi="ＭＳ 明朝" w:hint="eastAsia"/>
        </w:rPr>
        <w:t>来年度の</w:t>
      </w:r>
      <w:r w:rsidR="00E4594F" w:rsidRPr="000B1821">
        <w:rPr>
          <w:rFonts w:ascii="ＭＳ 明朝" w:hAnsi="ＭＳ 明朝" w:hint="eastAsia"/>
        </w:rPr>
        <w:t>検討課題</w:t>
      </w:r>
      <w:r w:rsidR="000B1821" w:rsidRPr="000B1821">
        <w:rPr>
          <w:rFonts w:ascii="ＭＳ 明朝" w:hAnsi="ＭＳ 明朝" w:hint="eastAsia"/>
        </w:rPr>
        <w:t>にできればと考えている。</w:t>
      </w:r>
    </w:p>
    <w:p w14:paraId="63665221" w14:textId="2B642F2E" w:rsidR="003370EF" w:rsidRPr="003370EF" w:rsidRDefault="00003F0C" w:rsidP="00003F0C">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Ａ</w:t>
      </w:r>
      <w:r w:rsidR="000E4736">
        <w:rPr>
          <w:rFonts w:ascii="ＭＳ 明朝" w:hAnsi="ＭＳ 明朝" w:hint="eastAsia"/>
        </w:rPr>
        <w:t>委員：</w:t>
      </w:r>
      <w:r w:rsidR="0043261B">
        <w:rPr>
          <w:rFonts w:ascii="ＭＳ 明朝" w:hAnsi="ＭＳ 明朝" w:hint="eastAsia"/>
        </w:rPr>
        <w:t>神島高校</w:t>
      </w:r>
      <w:r w:rsidR="00E42173">
        <w:rPr>
          <w:rFonts w:ascii="ＭＳ 明朝" w:hAnsi="ＭＳ 明朝" w:hint="eastAsia"/>
        </w:rPr>
        <w:t>での講座</w:t>
      </w:r>
      <w:r w:rsidR="0043261B">
        <w:rPr>
          <w:rFonts w:ascii="ＭＳ 明朝" w:hAnsi="ＭＳ 明朝" w:hint="eastAsia"/>
        </w:rPr>
        <w:t>も芳養小学校</w:t>
      </w:r>
      <w:r w:rsidR="00E42173">
        <w:rPr>
          <w:rFonts w:ascii="ＭＳ 明朝" w:hAnsi="ＭＳ 明朝" w:hint="eastAsia"/>
        </w:rPr>
        <w:t>の授業</w:t>
      </w:r>
      <w:r w:rsidR="0043261B">
        <w:rPr>
          <w:rFonts w:ascii="ＭＳ 明朝" w:hAnsi="ＭＳ 明朝" w:hint="eastAsia"/>
        </w:rPr>
        <w:t>も</w:t>
      </w:r>
      <w:r w:rsidR="003370EF" w:rsidRPr="003370EF">
        <w:rPr>
          <w:rFonts w:ascii="ＭＳ 明朝" w:hAnsi="ＭＳ 明朝" w:hint="eastAsia"/>
        </w:rPr>
        <w:t>取材させてもらう予定</w:t>
      </w:r>
      <w:r w:rsidR="0043261B">
        <w:rPr>
          <w:rFonts w:ascii="ＭＳ 明朝" w:hAnsi="ＭＳ 明朝" w:hint="eastAsia"/>
        </w:rPr>
        <w:t>に</w:t>
      </w:r>
      <w:r w:rsidR="003370EF" w:rsidRPr="003370EF">
        <w:rPr>
          <w:rFonts w:ascii="ＭＳ 明朝" w:hAnsi="ＭＳ 明朝" w:hint="eastAsia"/>
        </w:rPr>
        <w:t>して</w:t>
      </w:r>
      <w:r w:rsidR="00E42173">
        <w:rPr>
          <w:rFonts w:ascii="ＭＳ 明朝" w:hAnsi="ＭＳ 明朝" w:hint="eastAsia"/>
        </w:rPr>
        <w:t>い</w:t>
      </w:r>
      <w:r w:rsidR="003370EF" w:rsidRPr="003370EF">
        <w:rPr>
          <w:rFonts w:ascii="ＭＳ 明朝" w:hAnsi="ＭＳ 明朝" w:hint="eastAsia"/>
        </w:rPr>
        <w:t>る</w:t>
      </w:r>
      <w:r w:rsidR="00E42173">
        <w:rPr>
          <w:rFonts w:ascii="ＭＳ 明朝" w:hAnsi="ＭＳ 明朝" w:hint="eastAsia"/>
        </w:rPr>
        <w:t>が、</w:t>
      </w:r>
      <w:r w:rsidR="003370EF" w:rsidRPr="003370EF">
        <w:rPr>
          <w:rFonts w:ascii="ＭＳ 明朝" w:hAnsi="ＭＳ 明朝" w:hint="eastAsia"/>
        </w:rPr>
        <w:t>小学校の方は、社会教育委員会主催ではない</w:t>
      </w:r>
      <w:r w:rsidR="00E42173">
        <w:rPr>
          <w:rFonts w:ascii="ＭＳ 明朝" w:hAnsi="ＭＳ 明朝" w:hint="eastAsia"/>
        </w:rPr>
        <w:t>という認識でよいか</w:t>
      </w:r>
      <w:r w:rsidR="003370EF" w:rsidRPr="003370EF">
        <w:rPr>
          <w:rFonts w:ascii="ＭＳ 明朝" w:hAnsi="ＭＳ 明朝" w:hint="eastAsia"/>
        </w:rPr>
        <w:t>。</w:t>
      </w:r>
    </w:p>
    <w:p w14:paraId="52D5AFB3" w14:textId="1D1B8D11" w:rsidR="003370EF" w:rsidRPr="003370EF" w:rsidRDefault="000E4736" w:rsidP="00003F0C">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副議長：</w:t>
      </w:r>
      <w:r w:rsidR="00E42173">
        <w:rPr>
          <w:rFonts w:ascii="ＭＳ 明朝" w:hAnsi="ＭＳ 明朝" w:hint="eastAsia"/>
        </w:rPr>
        <w:t>主催は学校側になる。</w:t>
      </w:r>
      <w:r w:rsidR="003370EF" w:rsidRPr="003370EF">
        <w:rPr>
          <w:rFonts w:ascii="ＭＳ 明朝" w:hAnsi="ＭＳ 明朝" w:hint="eastAsia"/>
        </w:rPr>
        <w:t>今回のやりとりの中で、</w:t>
      </w:r>
      <w:r w:rsidR="00E42173">
        <w:rPr>
          <w:rFonts w:ascii="ＭＳ 明朝" w:hAnsi="ＭＳ 明朝" w:hint="eastAsia"/>
        </w:rPr>
        <w:t>先生たちが企画して誰かを</w:t>
      </w:r>
      <w:r w:rsidR="0043261B">
        <w:rPr>
          <w:rFonts w:ascii="ＭＳ 明朝" w:hAnsi="ＭＳ 明朝" w:hint="eastAsia"/>
        </w:rPr>
        <w:t>呼びたい</w:t>
      </w:r>
      <w:r w:rsidR="003370EF" w:rsidRPr="003370EF">
        <w:rPr>
          <w:rFonts w:ascii="ＭＳ 明朝" w:hAnsi="ＭＳ 明朝" w:hint="eastAsia"/>
        </w:rPr>
        <w:t>とか、新しく</w:t>
      </w:r>
      <w:r w:rsidR="0043261B">
        <w:rPr>
          <w:rFonts w:ascii="ＭＳ 明朝" w:hAnsi="ＭＳ 明朝" w:hint="eastAsia"/>
        </w:rPr>
        <w:t>何かやりたいと</w:t>
      </w:r>
      <w:r w:rsidR="003370EF" w:rsidRPr="003370EF">
        <w:rPr>
          <w:rFonts w:ascii="ＭＳ 明朝" w:hAnsi="ＭＳ 明朝" w:hint="eastAsia"/>
        </w:rPr>
        <w:t>なったときにかなり苦労されて</w:t>
      </w:r>
      <w:r w:rsidR="00E42173">
        <w:rPr>
          <w:rFonts w:ascii="ＭＳ 明朝" w:hAnsi="ＭＳ 明朝" w:hint="eastAsia"/>
        </w:rPr>
        <w:t>い</w:t>
      </w:r>
      <w:r w:rsidR="003370EF" w:rsidRPr="003370EF">
        <w:rPr>
          <w:rFonts w:ascii="ＭＳ 明朝" w:hAnsi="ＭＳ 明朝" w:hint="eastAsia"/>
        </w:rPr>
        <w:t>るのを目の当たりした。</w:t>
      </w:r>
      <w:r w:rsidR="00E42173">
        <w:rPr>
          <w:rFonts w:ascii="ＭＳ 明朝" w:hAnsi="ＭＳ 明朝" w:hint="eastAsia"/>
        </w:rPr>
        <w:t>私が</w:t>
      </w:r>
      <w:r w:rsidR="003370EF" w:rsidRPr="003370EF">
        <w:rPr>
          <w:rFonts w:ascii="ＭＳ 明朝" w:hAnsi="ＭＳ 明朝" w:hint="eastAsia"/>
        </w:rPr>
        <w:t>言う</w:t>
      </w:r>
      <w:r w:rsidR="00E42173">
        <w:rPr>
          <w:rFonts w:ascii="ＭＳ 明朝" w:hAnsi="ＭＳ 明朝" w:hint="eastAsia"/>
        </w:rPr>
        <w:t>こと</w:t>
      </w:r>
      <w:r w:rsidR="009D0DD0">
        <w:rPr>
          <w:rFonts w:ascii="ＭＳ 明朝" w:hAnsi="ＭＳ 明朝" w:hint="eastAsia"/>
        </w:rPr>
        <w:t>か</w:t>
      </w:r>
      <w:r w:rsidR="00E42173">
        <w:rPr>
          <w:rFonts w:ascii="ＭＳ 明朝" w:hAnsi="ＭＳ 明朝" w:hint="eastAsia"/>
        </w:rPr>
        <w:t>分からないが、多少は</w:t>
      </w:r>
      <w:r w:rsidR="003370EF" w:rsidRPr="003370EF">
        <w:rPr>
          <w:rFonts w:ascii="ＭＳ 明朝" w:hAnsi="ＭＳ 明朝" w:hint="eastAsia"/>
        </w:rPr>
        <w:t>そういう</w:t>
      </w:r>
      <w:r w:rsidR="00D9637A">
        <w:rPr>
          <w:rFonts w:ascii="ＭＳ 明朝" w:hAnsi="ＭＳ 明朝" w:hint="eastAsia"/>
        </w:rPr>
        <w:t>予算</w:t>
      </w:r>
      <w:r w:rsidR="003370EF" w:rsidRPr="003370EF">
        <w:rPr>
          <w:rFonts w:ascii="ＭＳ 明朝" w:hAnsi="ＭＳ 明朝" w:hint="eastAsia"/>
        </w:rPr>
        <w:t>が学校</w:t>
      </w:r>
      <w:r w:rsidR="0043261B">
        <w:rPr>
          <w:rFonts w:ascii="ＭＳ 明朝" w:hAnsi="ＭＳ 明朝" w:hint="eastAsia"/>
        </w:rPr>
        <w:t>ごとにあってもいいんじゃないかと</w:t>
      </w:r>
      <w:r w:rsidR="00E42173">
        <w:rPr>
          <w:rFonts w:ascii="ＭＳ 明朝" w:hAnsi="ＭＳ 明朝" w:hint="eastAsia"/>
        </w:rPr>
        <w:t>思った。</w:t>
      </w:r>
    </w:p>
    <w:p w14:paraId="25728CF9" w14:textId="64B751A0" w:rsidR="003370EF" w:rsidRDefault="00003F0C" w:rsidP="00003F0C">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E849E8">
        <w:rPr>
          <w:rFonts w:ascii="ＭＳ 明朝" w:hAnsi="ＭＳ 明朝" w:hint="eastAsia"/>
        </w:rPr>
        <w:t>委員：</w:t>
      </w:r>
      <w:r w:rsidR="00E42173">
        <w:rPr>
          <w:rFonts w:ascii="ＭＳ 明朝" w:hAnsi="ＭＳ 明朝" w:hint="eastAsia"/>
        </w:rPr>
        <w:t>部会の会議録に載っていた</w:t>
      </w:r>
      <w:r w:rsidR="00E849E8">
        <w:rPr>
          <w:rFonts w:ascii="ＭＳ 明朝" w:hAnsi="ＭＳ 明朝" w:hint="eastAsia"/>
        </w:rPr>
        <w:t>神島高校出身でインスタグラムのフォロワーが11万人いるという方</w:t>
      </w:r>
      <w:r w:rsidR="00E42173">
        <w:rPr>
          <w:rFonts w:ascii="ＭＳ 明朝" w:hAnsi="ＭＳ 明朝" w:hint="eastAsia"/>
        </w:rPr>
        <w:t>が資料に反映されていなかったが、講師の候補としてどうか</w:t>
      </w:r>
      <w:r w:rsidR="00E849E8">
        <w:rPr>
          <w:rFonts w:ascii="ＭＳ 明朝" w:hAnsi="ＭＳ 明朝" w:hint="eastAsia"/>
        </w:rPr>
        <w:t>。</w:t>
      </w:r>
    </w:p>
    <w:p w14:paraId="336295A6" w14:textId="46B0A067" w:rsidR="00E42173" w:rsidRPr="003370EF" w:rsidRDefault="00E42173" w:rsidP="003370EF">
      <w:pPr>
        <w:autoSpaceDE w:val="0"/>
        <w:autoSpaceDN w:val="0"/>
        <w:adjustRightInd w:val="0"/>
        <w:ind w:leftChars="300" w:left="1542" w:hangingChars="500" w:hanging="964"/>
        <w:contextualSpacing/>
        <w:rPr>
          <w:rFonts w:ascii="ＭＳ 明朝" w:hAnsi="ＭＳ 明朝"/>
        </w:rPr>
      </w:pPr>
      <w:r>
        <w:rPr>
          <w:rFonts w:ascii="ＭＳ 明朝" w:hAnsi="ＭＳ 明朝" w:hint="eastAsia"/>
        </w:rPr>
        <w:t xml:space="preserve">　事務局：具体的な個人名が挙が</w:t>
      </w:r>
      <w:r w:rsidR="00D029C5">
        <w:rPr>
          <w:rFonts w:ascii="ＭＳ 明朝" w:hAnsi="ＭＳ 明朝" w:hint="eastAsia"/>
        </w:rPr>
        <w:t>っていなかったため、会議資料には反映し</w:t>
      </w:r>
      <w:r w:rsidR="00140CB4">
        <w:rPr>
          <w:rFonts w:ascii="ＭＳ 明朝" w:hAnsi="ＭＳ 明朝" w:hint="eastAsia"/>
        </w:rPr>
        <w:t>てい</w:t>
      </w:r>
      <w:r w:rsidR="00D029C5">
        <w:rPr>
          <w:rFonts w:ascii="ＭＳ 明朝" w:hAnsi="ＭＳ 明朝" w:hint="eastAsia"/>
        </w:rPr>
        <w:t>なかった。</w:t>
      </w:r>
    </w:p>
    <w:p w14:paraId="093D2BD5" w14:textId="6E43B0CD" w:rsidR="003370EF" w:rsidRPr="003370EF" w:rsidRDefault="00003F0C" w:rsidP="00003F0C">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Ｃ</w:t>
      </w:r>
      <w:r w:rsidR="00E849E8">
        <w:rPr>
          <w:rFonts w:ascii="ＭＳ 明朝" w:hAnsi="ＭＳ 明朝" w:hint="eastAsia"/>
        </w:rPr>
        <w:t>委員：</w:t>
      </w:r>
      <w:r w:rsidR="00D029C5">
        <w:rPr>
          <w:rFonts w:ascii="ＭＳ 明朝" w:hAnsi="ＭＳ 明朝" w:hint="eastAsia"/>
        </w:rPr>
        <w:t>立ち上げたファッションブランドの名前は忘れた</w:t>
      </w:r>
      <w:r w:rsidR="00C372DD">
        <w:rPr>
          <w:rFonts w:ascii="ＭＳ 明朝" w:hAnsi="ＭＳ 明朝" w:hint="eastAsia"/>
        </w:rPr>
        <w:t>が、</w:t>
      </w:r>
      <w:r w:rsidR="00A24C87">
        <w:rPr>
          <w:rFonts w:ascii="ＭＳ 明朝" w:hAnsi="ＭＳ 明朝" w:hint="eastAsia"/>
        </w:rPr>
        <w:t>Ｇ</w:t>
      </w:r>
      <w:r w:rsidR="00C372DD">
        <w:rPr>
          <w:rFonts w:ascii="ＭＳ 明朝" w:hAnsi="ＭＳ 明朝" w:hint="eastAsia"/>
        </w:rPr>
        <w:t>さんが</w:t>
      </w:r>
      <w:r w:rsidR="00D029C5">
        <w:rPr>
          <w:rFonts w:ascii="ＭＳ 明朝" w:hAnsi="ＭＳ 明朝" w:hint="eastAsia"/>
        </w:rPr>
        <w:t>大学生のときに</w:t>
      </w:r>
      <w:r w:rsidR="00C372DD">
        <w:rPr>
          <w:rFonts w:ascii="ＭＳ 明朝" w:hAnsi="ＭＳ 明朝" w:hint="eastAsia"/>
        </w:rPr>
        <w:t>服の</w:t>
      </w:r>
      <w:r w:rsidR="00D029C5">
        <w:rPr>
          <w:rFonts w:ascii="ＭＳ 明朝" w:hAnsi="ＭＳ 明朝" w:hint="eastAsia"/>
        </w:rPr>
        <w:t>コーディネート動画をインスタグラムにアップしていたら、フォロワーが増えてきて、１年前に久しぶりにその母親の家に</w:t>
      </w:r>
      <w:r w:rsidR="003370EF" w:rsidRPr="003370EF">
        <w:rPr>
          <w:rFonts w:ascii="ＭＳ 明朝" w:hAnsi="ＭＳ 明朝" w:hint="eastAsia"/>
        </w:rPr>
        <w:t>遊びに行ったら、</w:t>
      </w:r>
      <w:r w:rsidR="00D029C5">
        <w:rPr>
          <w:rFonts w:ascii="ＭＳ 明朝" w:hAnsi="ＭＳ 明朝" w:hint="eastAsia"/>
        </w:rPr>
        <w:t>フォロワー</w:t>
      </w:r>
      <w:r w:rsidR="003370EF" w:rsidRPr="003370EF">
        <w:rPr>
          <w:rFonts w:ascii="ＭＳ 明朝" w:hAnsi="ＭＳ 明朝" w:hint="eastAsia"/>
        </w:rPr>
        <w:t>は11万</w:t>
      </w:r>
      <w:r w:rsidR="00D029C5">
        <w:rPr>
          <w:rFonts w:ascii="ＭＳ 明朝" w:hAnsi="ＭＳ 明朝" w:hint="eastAsia"/>
        </w:rPr>
        <w:t>人いるという話を聞かせてくれた。既に大学は卒業したと思うが、今どうしているかは分からない。</w:t>
      </w:r>
    </w:p>
    <w:p w14:paraId="033669C3" w14:textId="510ABB6E" w:rsidR="003370EF" w:rsidRPr="003370EF" w:rsidRDefault="00E849E8" w:rsidP="00003F0C">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w:t>
      </w:r>
      <w:r w:rsidR="00D029C5">
        <w:rPr>
          <w:rFonts w:ascii="ＭＳ 明朝" w:hAnsi="ＭＳ 明朝" w:hint="eastAsia"/>
        </w:rPr>
        <w:t>優良</w:t>
      </w:r>
      <w:r w:rsidR="003370EF" w:rsidRPr="003370EF">
        <w:rPr>
          <w:rFonts w:ascii="ＭＳ 明朝" w:hAnsi="ＭＳ 明朝" w:hint="eastAsia"/>
        </w:rPr>
        <w:t>公民館</w:t>
      </w:r>
      <w:r w:rsidR="00D029C5">
        <w:rPr>
          <w:rFonts w:ascii="ＭＳ 明朝" w:hAnsi="ＭＳ 明朝" w:hint="eastAsia"/>
        </w:rPr>
        <w:t>の</w:t>
      </w:r>
      <w:r w:rsidR="003370EF" w:rsidRPr="003370EF">
        <w:rPr>
          <w:rFonts w:ascii="ＭＳ 明朝" w:hAnsi="ＭＳ 明朝" w:hint="eastAsia"/>
        </w:rPr>
        <w:t>方々の話を聞いて、</w:t>
      </w:r>
      <w:r>
        <w:rPr>
          <w:rFonts w:ascii="ＭＳ 明朝" w:hAnsi="ＭＳ 明朝" w:hint="eastAsia"/>
        </w:rPr>
        <w:t>田辺らしい自治</w:t>
      </w:r>
      <w:r w:rsidR="003370EF" w:rsidRPr="003370EF">
        <w:rPr>
          <w:rFonts w:ascii="ＭＳ 明朝" w:hAnsi="ＭＳ 明朝" w:hint="eastAsia"/>
        </w:rPr>
        <w:t>を実現するにあたって</w:t>
      </w:r>
      <w:r w:rsidR="00D029C5">
        <w:rPr>
          <w:rFonts w:ascii="ＭＳ 明朝" w:hAnsi="ＭＳ 明朝" w:hint="eastAsia"/>
        </w:rPr>
        <w:t>、</w:t>
      </w:r>
      <w:r w:rsidR="003370EF" w:rsidRPr="003370EF">
        <w:rPr>
          <w:rFonts w:ascii="ＭＳ 明朝" w:hAnsi="ＭＳ 明朝" w:hint="eastAsia"/>
        </w:rPr>
        <w:t>ヒントになるような一般公開講座にしていこうという</w:t>
      </w:r>
      <w:r w:rsidR="00D029C5">
        <w:rPr>
          <w:rFonts w:ascii="ＭＳ 明朝" w:hAnsi="ＭＳ 明朝" w:hint="eastAsia"/>
        </w:rPr>
        <w:t>方向性は問題ないか。</w:t>
      </w:r>
      <w:r w:rsidR="003370EF" w:rsidRPr="003370EF">
        <w:rPr>
          <w:rFonts w:ascii="ＭＳ 明朝" w:hAnsi="ＭＳ 明朝" w:hint="eastAsia"/>
        </w:rPr>
        <w:t>全然</w:t>
      </w:r>
      <w:r w:rsidR="00D029C5">
        <w:rPr>
          <w:rFonts w:ascii="ＭＳ 明朝" w:hAnsi="ＭＳ 明朝" w:hint="eastAsia"/>
        </w:rPr>
        <w:t>、</w:t>
      </w:r>
      <w:r w:rsidR="003370EF" w:rsidRPr="003370EF">
        <w:rPr>
          <w:rFonts w:ascii="ＭＳ 明朝" w:hAnsi="ＭＳ 明朝" w:hint="eastAsia"/>
        </w:rPr>
        <w:t>他のこと</w:t>
      </w:r>
      <w:r w:rsidR="00D029C5">
        <w:rPr>
          <w:rFonts w:ascii="ＭＳ 明朝" w:hAnsi="ＭＳ 明朝" w:hint="eastAsia"/>
        </w:rPr>
        <w:t>をテーマにすべきという</w:t>
      </w:r>
      <w:r>
        <w:rPr>
          <w:rFonts w:ascii="ＭＳ 明朝" w:hAnsi="ＭＳ 明朝" w:hint="eastAsia"/>
        </w:rPr>
        <w:t>方は</w:t>
      </w:r>
      <w:r w:rsidR="00D029C5">
        <w:rPr>
          <w:rFonts w:ascii="ＭＳ 明朝" w:hAnsi="ＭＳ 明朝" w:hint="eastAsia"/>
        </w:rPr>
        <w:t>い</w:t>
      </w:r>
      <w:r>
        <w:rPr>
          <w:rFonts w:ascii="ＭＳ 明朝" w:hAnsi="ＭＳ 明朝" w:hint="eastAsia"/>
        </w:rPr>
        <w:t>ないか</w:t>
      </w:r>
      <w:r w:rsidR="003370EF" w:rsidRPr="003370EF">
        <w:rPr>
          <w:rFonts w:ascii="ＭＳ 明朝" w:hAnsi="ＭＳ 明朝" w:hint="eastAsia"/>
        </w:rPr>
        <w:t>。</w:t>
      </w:r>
      <w:r w:rsidR="00D029C5">
        <w:rPr>
          <w:rFonts w:ascii="ＭＳ 明朝" w:hAnsi="ＭＳ 明朝" w:hint="eastAsia"/>
        </w:rPr>
        <w:t>今回、</w:t>
      </w:r>
      <w:r w:rsidR="003370EF" w:rsidRPr="003370EF">
        <w:rPr>
          <w:rFonts w:ascii="ＭＳ 明朝" w:hAnsi="ＭＳ 明朝" w:hint="eastAsia"/>
        </w:rPr>
        <w:t>候補地</w:t>
      </w:r>
      <w:r w:rsidR="00D029C5">
        <w:rPr>
          <w:rFonts w:ascii="ＭＳ 明朝" w:hAnsi="ＭＳ 明朝" w:hint="eastAsia"/>
        </w:rPr>
        <w:t>が２か所</w:t>
      </w:r>
      <w:r w:rsidR="003370EF" w:rsidRPr="003370EF">
        <w:rPr>
          <w:rFonts w:ascii="ＭＳ 明朝" w:hAnsi="ＭＳ 明朝" w:hint="eastAsia"/>
        </w:rPr>
        <w:t>挙がって</w:t>
      </w:r>
      <w:r w:rsidR="00D029C5">
        <w:rPr>
          <w:rFonts w:ascii="ＭＳ 明朝" w:hAnsi="ＭＳ 明朝" w:hint="eastAsia"/>
        </w:rPr>
        <w:t>いるが</w:t>
      </w:r>
      <w:r w:rsidR="003370EF" w:rsidRPr="003370EF">
        <w:rPr>
          <w:rFonts w:ascii="ＭＳ 明朝" w:hAnsi="ＭＳ 明朝" w:hint="eastAsia"/>
        </w:rPr>
        <w:t>、それについて皆さん</w:t>
      </w:r>
      <w:r>
        <w:rPr>
          <w:rFonts w:ascii="ＭＳ 明朝" w:hAnsi="ＭＳ 明朝" w:hint="eastAsia"/>
        </w:rPr>
        <w:t>に</w:t>
      </w:r>
      <w:r w:rsidR="003370EF" w:rsidRPr="003370EF">
        <w:rPr>
          <w:rFonts w:ascii="ＭＳ 明朝" w:hAnsi="ＭＳ 明朝" w:hint="eastAsia"/>
        </w:rPr>
        <w:t>ご説明</w:t>
      </w:r>
      <w:r>
        <w:rPr>
          <w:rFonts w:ascii="ＭＳ 明朝" w:hAnsi="ＭＳ 明朝" w:hint="eastAsia"/>
        </w:rPr>
        <w:t>しておきたいということがあ</w:t>
      </w:r>
      <w:r w:rsidR="00172573">
        <w:rPr>
          <w:rFonts w:ascii="ＭＳ 明朝" w:hAnsi="ＭＳ 明朝" w:hint="eastAsia"/>
        </w:rPr>
        <w:t>れば、</w:t>
      </w:r>
      <w:r w:rsidR="00003F0C">
        <w:rPr>
          <w:rFonts w:ascii="ＭＳ 明朝" w:hAnsi="ＭＳ 明朝" w:hint="eastAsia"/>
        </w:rPr>
        <w:t>Ｄ</w:t>
      </w:r>
      <w:r w:rsidR="00172573">
        <w:rPr>
          <w:rFonts w:ascii="ＭＳ 明朝" w:hAnsi="ＭＳ 明朝" w:hint="eastAsia"/>
        </w:rPr>
        <w:t>委員に</w:t>
      </w:r>
      <w:r>
        <w:rPr>
          <w:rFonts w:ascii="ＭＳ 明朝" w:hAnsi="ＭＳ 明朝" w:hint="eastAsia"/>
        </w:rPr>
        <w:t>お願いしたい</w:t>
      </w:r>
      <w:r w:rsidR="003370EF" w:rsidRPr="003370EF">
        <w:rPr>
          <w:rFonts w:ascii="ＭＳ 明朝" w:hAnsi="ＭＳ 明朝" w:hint="eastAsia"/>
        </w:rPr>
        <w:t>。</w:t>
      </w:r>
    </w:p>
    <w:p w14:paraId="2FA8639E" w14:textId="33861E5D" w:rsidR="003370EF" w:rsidRPr="002631AC" w:rsidRDefault="00003F0C" w:rsidP="00003F0C">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Ｄ</w:t>
      </w:r>
      <w:r w:rsidR="00E849E8">
        <w:rPr>
          <w:rFonts w:ascii="ＭＳ 明朝" w:hAnsi="ＭＳ 明朝" w:hint="eastAsia"/>
        </w:rPr>
        <w:t>委員：</w:t>
      </w:r>
      <w:r w:rsidR="003370EF" w:rsidRPr="003370EF">
        <w:rPr>
          <w:rFonts w:ascii="ＭＳ 明朝" w:hAnsi="ＭＳ 明朝" w:hint="eastAsia"/>
        </w:rPr>
        <w:t>一般公開講座</w:t>
      </w:r>
      <w:r w:rsidR="00172573">
        <w:rPr>
          <w:rFonts w:ascii="ＭＳ 明朝" w:hAnsi="ＭＳ 明朝" w:hint="eastAsia"/>
        </w:rPr>
        <w:t>を</w:t>
      </w:r>
      <w:r w:rsidR="003370EF" w:rsidRPr="003370EF">
        <w:rPr>
          <w:rFonts w:ascii="ＭＳ 明朝" w:hAnsi="ＭＳ 明朝" w:hint="eastAsia"/>
        </w:rPr>
        <w:t>どういう形でやるかと</w:t>
      </w:r>
      <w:r w:rsidR="00E849E8">
        <w:rPr>
          <w:rFonts w:ascii="ＭＳ 明朝" w:hAnsi="ＭＳ 明朝" w:hint="eastAsia"/>
        </w:rPr>
        <w:t>なったときに、</w:t>
      </w:r>
      <w:r w:rsidR="003370EF" w:rsidRPr="003370EF">
        <w:rPr>
          <w:rFonts w:ascii="ＭＳ 明朝" w:hAnsi="ＭＳ 明朝" w:hint="eastAsia"/>
        </w:rPr>
        <w:t>事務局から説明があ</w:t>
      </w:r>
      <w:r w:rsidR="00172573">
        <w:rPr>
          <w:rFonts w:ascii="ＭＳ 明朝" w:hAnsi="ＭＳ 明朝" w:hint="eastAsia"/>
        </w:rPr>
        <w:t>った</w:t>
      </w:r>
      <w:r w:rsidR="003370EF" w:rsidRPr="003370EF">
        <w:rPr>
          <w:rFonts w:ascii="ＭＳ 明朝" w:hAnsi="ＭＳ 明朝" w:hint="eastAsia"/>
        </w:rPr>
        <w:t>ように、小規模多機能自治との関係性は考えなければいけない論点になると思って</w:t>
      </w:r>
      <w:r w:rsidR="002459F4">
        <w:rPr>
          <w:rFonts w:ascii="ＭＳ 明朝" w:hAnsi="ＭＳ 明朝" w:hint="eastAsia"/>
        </w:rPr>
        <w:t>いる。発議というほどでもないが、</w:t>
      </w:r>
      <w:r w:rsidR="003370EF" w:rsidRPr="003370EF">
        <w:rPr>
          <w:rFonts w:ascii="ＭＳ 明朝" w:hAnsi="ＭＳ 明朝" w:hint="eastAsia"/>
        </w:rPr>
        <w:t>社会教育委員</w:t>
      </w:r>
      <w:r w:rsidR="002459F4">
        <w:rPr>
          <w:rFonts w:ascii="ＭＳ 明朝" w:hAnsi="ＭＳ 明朝" w:hint="eastAsia"/>
        </w:rPr>
        <w:t>会議が企画した講座で</w:t>
      </w:r>
      <w:r w:rsidR="003370EF" w:rsidRPr="003370EF">
        <w:rPr>
          <w:rFonts w:ascii="ＭＳ 明朝" w:hAnsi="ＭＳ 明朝" w:hint="eastAsia"/>
        </w:rPr>
        <w:t>川北</w:t>
      </w:r>
      <w:r w:rsidR="002459F4">
        <w:rPr>
          <w:rFonts w:ascii="ＭＳ 明朝" w:hAnsi="ＭＳ 明朝" w:hint="eastAsia"/>
        </w:rPr>
        <w:t>さん</w:t>
      </w:r>
      <w:r w:rsidR="00E849E8">
        <w:rPr>
          <w:rFonts w:ascii="ＭＳ 明朝" w:hAnsi="ＭＳ 明朝" w:hint="eastAsia"/>
        </w:rPr>
        <w:t>に</w:t>
      </w:r>
      <w:r w:rsidR="003370EF" w:rsidRPr="003370EF">
        <w:rPr>
          <w:rFonts w:ascii="ＭＳ 明朝" w:hAnsi="ＭＳ 明朝" w:hint="eastAsia"/>
        </w:rPr>
        <w:t>来てもら</w:t>
      </w:r>
      <w:r w:rsidR="003504A7">
        <w:rPr>
          <w:rFonts w:ascii="ＭＳ 明朝" w:hAnsi="ＭＳ 明朝" w:hint="eastAsia"/>
        </w:rPr>
        <w:t>って</w:t>
      </w:r>
      <w:r w:rsidR="003370EF" w:rsidRPr="003370EF">
        <w:rPr>
          <w:rFonts w:ascii="ＭＳ 明朝" w:hAnsi="ＭＳ 明朝" w:hint="eastAsia"/>
        </w:rPr>
        <w:t>、</w:t>
      </w:r>
      <w:r w:rsidR="002459F4">
        <w:rPr>
          <w:rFonts w:ascii="ＭＳ 明朝" w:hAnsi="ＭＳ 明朝" w:hint="eastAsia"/>
        </w:rPr>
        <w:t>「</w:t>
      </w:r>
      <w:r w:rsidR="003370EF" w:rsidRPr="003370EF">
        <w:rPr>
          <w:rFonts w:ascii="ＭＳ 明朝" w:hAnsi="ＭＳ 明朝" w:hint="eastAsia"/>
        </w:rPr>
        <w:t>そういったものが大事ですよね</w:t>
      </w:r>
      <w:r w:rsidR="002459F4">
        <w:rPr>
          <w:rFonts w:ascii="ＭＳ 明朝" w:hAnsi="ＭＳ 明朝" w:hint="eastAsia"/>
        </w:rPr>
        <w:t>」</w:t>
      </w:r>
      <w:r w:rsidR="00C372DD">
        <w:rPr>
          <w:rFonts w:ascii="ＭＳ 明朝" w:hAnsi="ＭＳ 明朝" w:hint="eastAsia"/>
        </w:rPr>
        <w:t>と</w:t>
      </w:r>
      <w:r w:rsidR="003370EF" w:rsidRPr="003370EF">
        <w:rPr>
          <w:rFonts w:ascii="ＭＳ 明朝" w:hAnsi="ＭＳ 明朝" w:hint="eastAsia"/>
        </w:rPr>
        <w:t>いうところから始まった経過もある</w:t>
      </w:r>
      <w:r w:rsidR="003504A7">
        <w:rPr>
          <w:rFonts w:ascii="ＭＳ 明朝" w:hAnsi="ＭＳ 明朝" w:hint="eastAsia"/>
        </w:rPr>
        <w:t>。</w:t>
      </w:r>
      <w:r w:rsidR="002459F4">
        <w:rPr>
          <w:rFonts w:ascii="ＭＳ 明朝" w:hAnsi="ＭＳ 明朝" w:hint="eastAsia"/>
        </w:rPr>
        <w:t>現在は大学誘致が</w:t>
      </w:r>
      <w:r w:rsidR="008D246F">
        <w:rPr>
          <w:rFonts w:ascii="ＭＳ 明朝" w:hAnsi="ＭＳ 明朝" w:hint="eastAsia"/>
        </w:rPr>
        <w:t>トレンドだと思うが、</w:t>
      </w:r>
      <w:r w:rsidR="002459F4">
        <w:rPr>
          <w:rFonts w:ascii="ＭＳ 明朝" w:hAnsi="ＭＳ 明朝" w:hint="eastAsia"/>
        </w:rPr>
        <w:t>数年前</w:t>
      </w:r>
      <w:r w:rsidR="008D246F">
        <w:rPr>
          <w:rFonts w:ascii="ＭＳ 明朝" w:hAnsi="ＭＳ 明朝" w:hint="eastAsia"/>
        </w:rPr>
        <w:t>には</w:t>
      </w:r>
      <w:r w:rsidR="002459F4">
        <w:rPr>
          <w:rFonts w:ascii="ＭＳ 明朝" w:hAnsi="ＭＳ 明朝" w:hint="eastAsia"/>
        </w:rPr>
        <w:t>、</w:t>
      </w:r>
      <w:r w:rsidR="003370EF" w:rsidRPr="003370EF">
        <w:rPr>
          <w:rFonts w:ascii="ＭＳ 明朝" w:hAnsi="ＭＳ 明朝" w:hint="eastAsia"/>
        </w:rPr>
        <w:t>市長の年頭の挨拶に</w:t>
      </w:r>
      <w:r w:rsidR="008D246F">
        <w:rPr>
          <w:rFonts w:ascii="ＭＳ 明朝" w:hAnsi="ＭＳ 明朝" w:hint="eastAsia"/>
        </w:rPr>
        <w:t>「田辺らしい自治の</w:t>
      </w:r>
      <w:r w:rsidR="00C372DD">
        <w:rPr>
          <w:rFonts w:ascii="ＭＳ 明朝" w:hAnsi="ＭＳ 明朝" w:hint="eastAsia"/>
        </w:rPr>
        <w:t>仕組みづくり</w:t>
      </w:r>
      <w:r w:rsidR="008D246F">
        <w:rPr>
          <w:rFonts w:ascii="ＭＳ 明朝" w:hAnsi="ＭＳ 明朝" w:hint="eastAsia"/>
        </w:rPr>
        <w:t>」の話が</w:t>
      </w:r>
      <w:r w:rsidR="003370EF" w:rsidRPr="003370EF">
        <w:rPr>
          <w:rFonts w:ascii="ＭＳ 明朝" w:hAnsi="ＭＳ 明朝" w:hint="eastAsia"/>
        </w:rPr>
        <w:t>出</w:t>
      </w:r>
      <w:r w:rsidR="008D246F">
        <w:rPr>
          <w:rFonts w:ascii="ＭＳ 明朝" w:hAnsi="ＭＳ 明朝" w:hint="eastAsia"/>
        </w:rPr>
        <w:t>る</w:t>
      </w:r>
      <w:r w:rsidR="002459F4">
        <w:rPr>
          <w:rFonts w:ascii="ＭＳ 明朝" w:hAnsi="ＭＳ 明朝" w:hint="eastAsia"/>
        </w:rPr>
        <w:t>くらいに</w:t>
      </w:r>
      <w:r w:rsidR="003370EF" w:rsidRPr="003370EF">
        <w:rPr>
          <w:rFonts w:ascii="ＭＳ 明朝" w:hAnsi="ＭＳ 明朝" w:hint="eastAsia"/>
        </w:rPr>
        <w:t>は自治会のあり方</w:t>
      </w:r>
      <w:r w:rsidR="002459F4">
        <w:rPr>
          <w:rFonts w:ascii="ＭＳ 明朝" w:hAnsi="ＭＳ 明朝" w:hint="eastAsia"/>
        </w:rPr>
        <w:t>や</w:t>
      </w:r>
      <w:r w:rsidR="003370EF" w:rsidRPr="003370EF">
        <w:rPr>
          <w:rFonts w:ascii="ＭＳ 明朝" w:hAnsi="ＭＳ 明朝" w:hint="eastAsia"/>
        </w:rPr>
        <w:t>自治のあり方を変え</w:t>
      </w:r>
      <w:r w:rsidR="008D246F">
        <w:rPr>
          <w:rFonts w:ascii="ＭＳ 明朝" w:hAnsi="ＭＳ 明朝" w:hint="eastAsia"/>
        </w:rPr>
        <w:t>ていかないといけない</w:t>
      </w:r>
      <w:r w:rsidR="003370EF" w:rsidRPr="003370EF">
        <w:rPr>
          <w:rFonts w:ascii="ＭＳ 明朝" w:hAnsi="ＭＳ 明朝" w:hint="eastAsia"/>
        </w:rPr>
        <w:t>という</w:t>
      </w:r>
      <w:r w:rsidR="008D246F">
        <w:rPr>
          <w:rFonts w:ascii="ＭＳ 明朝" w:hAnsi="ＭＳ 明朝" w:hint="eastAsia"/>
        </w:rPr>
        <w:t>問題意識を持たれていたと思う。そうした中で、</w:t>
      </w:r>
      <w:r w:rsidR="00E849E8">
        <w:rPr>
          <w:rFonts w:ascii="ＭＳ 明朝" w:hAnsi="ＭＳ 明朝" w:hint="eastAsia"/>
        </w:rPr>
        <w:t>田辺らしい</w:t>
      </w:r>
      <w:r w:rsidR="003370EF" w:rsidRPr="003370EF">
        <w:rPr>
          <w:rFonts w:ascii="ＭＳ 明朝" w:hAnsi="ＭＳ 明朝" w:hint="eastAsia"/>
        </w:rPr>
        <w:t>自治と公民館</w:t>
      </w:r>
      <w:r w:rsidR="008D246F">
        <w:rPr>
          <w:rFonts w:ascii="ＭＳ 明朝" w:hAnsi="ＭＳ 明朝" w:hint="eastAsia"/>
        </w:rPr>
        <w:t>の</w:t>
      </w:r>
      <w:r w:rsidR="003370EF" w:rsidRPr="003370EF">
        <w:rPr>
          <w:rFonts w:ascii="ＭＳ 明朝" w:hAnsi="ＭＳ 明朝" w:hint="eastAsia"/>
        </w:rPr>
        <w:t>関係性を問わないといけない時代がやや早晩</w:t>
      </w:r>
      <w:r w:rsidR="008D246F">
        <w:rPr>
          <w:rFonts w:ascii="ＭＳ 明朝" w:hAnsi="ＭＳ 明朝" w:hint="eastAsia"/>
        </w:rPr>
        <w:t>に</w:t>
      </w:r>
      <w:r w:rsidR="003370EF" w:rsidRPr="003370EF">
        <w:rPr>
          <w:rFonts w:ascii="ＭＳ 明朝" w:hAnsi="ＭＳ 明朝" w:hint="eastAsia"/>
        </w:rPr>
        <w:t>やってくる</w:t>
      </w:r>
      <w:r w:rsidR="008D246F">
        <w:rPr>
          <w:rFonts w:ascii="ＭＳ 明朝" w:hAnsi="ＭＳ 明朝" w:hint="eastAsia"/>
        </w:rPr>
        <w:t>と思われる</w:t>
      </w:r>
      <w:r w:rsidR="003370EF" w:rsidRPr="003370EF">
        <w:rPr>
          <w:rFonts w:ascii="ＭＳ 明朝" w:hAnsi="ＭＳ 明朝" w:hint="eastAsia"/>
        </w:rPr>
        <w:t>ので、実際に公民館</w:t>
      </w:r>
      <w:r w:rsidR="008D246F">
        <w:rPr>
          <w:rFonts w:ascii="ＭＳ 明朝" w:hAnsi="ＭＳ 明朝" w:hint="eastAsia"/>
        </w:rPr>
        <w:t>として優れた取組をされていて、かつ</w:t>
      </w:r>
      <w:r w:rsidR="003370EF" w:rsidRPr="003370EF">
        <w:rPr>
          <w:rFonts w:ascii="ＭＳ 明朝" w:hAnsi="ＭＳ 明朝" w:hint="eastAsia"/>
        </w:rPr>
        <w:t>小規模多機能自治についても、行政的に、</w:t>
      </w:r>
      <w:r w:rsidR="008D246F">
        <w:rPr>
          <w:rFonts w:ascii="ＭＳ 明朝" w:hAnsi="ＭＳ 明朝" w:hint="eastAsia"/>
        </w:rPr>
        <w:t>又は</w:t>
      </w:r>
      <w:r w:rsidR="003370EF" w:rsidRPr="003370EF">
        <w:rPr>
          <w:rFonts w:ascii="ＭＳ 明朝" w:hAnsi="ＭＳ 明朝" w:hint="eastAsia"/>
        </w:rPr>
        <w:t>現場</w:t>
      </w:r>
      <w:r w:rsidR="00E849E8">
        <w:rPr>
          <w:rFonts w:ascii="ＭＳ 明朝" w:hAnsi="ＭＳ 明朝" w:hint="eastAsia"/>
        </w:rPr>
        <w:t>的</w:t>
      </w:r>
      <w:r w:rsidR="003370EF" w:rsidRPr="003370EF">
        <w:rPr>
          <w:rFonts w:ascii="ＭＳ 明朝" w:hAnsi="ＭＳ 明朝" w:hint="eastAsia"/>
        </w:rPr>
        <w:t>に展開されている</w:t>
      </w:r>
      <w:r w:rsidR="00E849E8">
        <w:rPr>
          <w:rFonts w:ascii="ＭＳ 明朝" w:hAnsi="ＭＳ 明朝" w:hint="eastAsia"/>
        </w:rPr>
        <w:t>２</w:t>
      </w:r>
      <w:r w:rsidR="003370EF" w:rsidRPr="003370EF">
        <w:rPr>
          <w:rFonts w:ascii="ＭＳ 明朝" w:hAnsi="ＭＳ 明朝" w:hint="eastAsia"/>
        </w:rPr>
        <w:t>つの公民館を</w:t>
      </w:r>
      <w:r w:rsidR="00E849E8">
        <w:rPr>
          <w:rFonts w:ascii="ＭＳ 明朝" w:hAnsi="ＭＳ 明朝" w:hint="eastAsia"/>
        </w:rPr>
        <w:t>お招き</w:t>
      </w:r>
      <w:r w:rsidR="003370EF" w:rsidRPr="003370EF">
        <w:rPr>
          <w:rFonts w:ascii="ＭＳ 明朝" w:hAnsi="ＭＳ 明朝" w:hint="eastAsia"/>
        </w:rPr>
        <w:t>して</w:t>
      </w:r>
      <w:r w:rsidR="00E849E8">
        <w:rPr>
          <w:rFonts w:ascii="ＭＳ 明朝" w:hAnsi="ＭＳ 明朝" w:hint="eastAsia"/>
        </w:rPr>
        <w:t>は</w:t>
      </w:r>
      <w:r w:rsidR="003370EF" w:rsidRPr="003370EF">
        <w:rPr>
          <w:rFonts w:ascii="ＭＳ 明朝" w:hAnsi="ＭＳ 明朝" w:hint="eastAsia"/>
        </w:rPr>
        <w:t>どうかと</w:t>
      </w:r>
      <w:r w:rsidR="008D246F">
        <w:rPr>
          <w:rFonts w:ascii="ＭＳ 明朝" w:hAnsi="ＭＳ 明朝" w:hint="eastAsia"/>
        </w:rPr>
        <w:t>考えているところで、一つが</w:t>
      </w:r>
      <w:r w:rsidR="00E849E8">
        <w:rPr>
          <w:rFonts w:ascii="ＭＳ 明朝" w:hAnsi="ＭＳ 明朝" w:hint="eastAsia"/>
        </w:rPr>
        <w:t>遊子川</w:t>
      </w:r>
      <w:r w:rsidR="008D246F">
        <w:rPr>
          <w:rFonts w:ascii="ＭＳ 明朝" w:hAnsi="ＭＳ 明朝" w:hint="eastAsia"/>
        </w:rPr>
        <w:t>公民館</w:t>
      </w:r>
      <w:r w:rsidR="003370EF" w:rsidRPr="003370EF">
        <w:rPr>
          <w:rFonts w:ascii="ＭＳ 明朝" w:hAnsi="ＭＳ 明朝" w:hint="eastAsia"/>
        </w:rPr>
        <w:t>で</w:t>
      </w:r>
      <w:r w:rsidR="008D246F">
        <w:rPr>
          <w:rFonts w:ascii="ＭＳ 明朝" w:hAnsi="ＭＳ 明朝" w:hint="eastAsia"/>
        </w:rPr>
        <w:t>、もう一つが</w:t>
      </w:r>
      <w:r w:rsidR="00E849E8">
        <w:rPr>
          <w:rFonts w:ascii="ＭＳ 明朝" w:hAnsi="ＭＳ 明朝" w:hint="eastAsia"/>
        </w:rPr>
        <w:t>斎川</w:t>
      </w:r>
      <w:r w:rsidR="008D246F">
        <w:rPr>
          <w:rFonts w:ascii="ＭＳ 明朝" w:hAnsi="ＭＳ 明朝" w:hint="eastAsia"/>
        </w:rPr>
        <w:t>公民館を候補としている。</w:t>
      </w:r>
      <w:r w:rsidR="00ED0586">
        <w:rPr>
          <w:rFonts w:ascii="ＭＳ 明朝" w:hAnsi="ＭＳ 明朝" w:hint="eastAsia"/>
        </w:rPr>
        <w:t>西予市</w:t>
      </w:r>
      <w:r w:rsidR="003370EF" w:rsidRPr="003370EF">
        <w:rPr>
          <w:rFonts w:ascii="ＭＳ 明朝" w:hAnsi="ＭＳ 明朝" w:hint="eastAsia"/>
        </w:rPr>
        <w:t>は</w:t>
      </w:r>
      <w:r w:rsidR="008D246F">
        <w:rPr>
          <w:rFonts w:ascii="ＭＳ 明朝" w:hAnsi="ＭＳ 明朝" w:hint="eastAsia"/>
        </w:rPr>
        <w:t>記載のとおり、公民館</w:t>
      </w:r>
      <w:r w:rsidR="00ED0586">
        <w:rPr>
          <w:rFonts w:ascii="ＭＳ 明朝" w:hAnsi="ＭＳ 明朝" w:hint="eastAsia"/>
        </w:rPr>
        <w:t>を首長部局に移管して、地域づくりセンターに統合している。白石市は公民館として指定管理を導入しているが、所管は</w:t>
      </w:r>
      <w:r w:rsidR="003370EF" w:rsidRPr="003370EF">
        <w:rPr>
          <w:rFonts w:ascii="ＭＳ 明朝" w:hAnsi="ＭＳ 明朝" w:hint="eastAsia"/>
        </w:rPr>
        <w:t>教育委員会のままで、</w:t>
      </w:r>
      <w:r w:rsidR="00ED0586">
        <w:rPr>
          <w:rFonts w:ascii="ＭＳ 明朝" w:hAnsi="ＭＳ 明朝" w:hint="eastAsia"/>
        </w:rPr>
        <w:t>首長</w:t>
      </w:r>
      <w:r w:rsidR="003370EF" w:rsidRPr="003370EF">
        <w:rPr>
          <w:rFonts w:ascii="ＭＳ 明朝" w:hAnsi="ＭＳ 明朝" w:hint="eastAsia"/>
        </w:rPr>
        <w:t>部局とも連携して自治</w:t>
      </w:r>
      <w:r w:rsidR="00ED0586">
        <w:rPr>
          <w:rFonts w:ascii="ＭＳ 明朝" w:hAnsi="ＭＳ 明朝" w:hint="eastAsia"/>
        </w:rPr>
        <w:t>の</w:t>
      </w:r>
      <w:r w:rsidR="003370EF" w:rsidRPr="003370EF">
        <w:rPr>
          <w:rFonts w:ascii="ＭＳ 明朝" w:hAnsi="ＭＳ 明朝" w:hint="eastAsia"/>
        </w:rPr>
        <w:t>まちづくりについてもやっている</w:t>
      </w:r>
      <w:r w:rsidR="00ED0586">
        <w:rPr>
          <w:rFonts w:ascii="ＭＳ 明朝" w:hAnsi="ＭＳ 明朝" w:hint="eastAsia"/>
        </w:rPr>
        <w:t>というところになる</w:t>
      </w:r>
      <w:r w:rsidR="003370EF" w:rsidRPr="003370EF">
        <w:rPr>
          <w:rFonts w:ascii="ＭＳ 明朝" w:hAnsi="ＭＳ 明朝" w:hint="eastAsia"/>
        </w:rPr>
        <w:t>。</w:t>
      </w:r>
      <w:r w:rsidR="00ED0586">
        <w:rPr>
          <w:rFonts w:ascii="ＭＳ 明朝" w:hAnsi="ＭＳ 明朝" w:hint="eastAsia"/>
        </w:rPr>
        <w:t>大前提として、</w:t>
      </w:r>
      <w:r w:rsidR="003370EF" w:rsidRPr="003370EF">
        <w:rPr>
          <w:rFonts w:ascii="ＭＳ 明朝" w:hAnsi="ＭＳ 明朝" w:hint="eastAsia"/>
        </w:rPr>
        <w:t>首長</w:t>
      </w:r>
      <w:r w:rsidR="00AD2D2E">
        <w:rPr>
          <w:rFonts w:ascii="ＭＳ 明朝" w:hAnsi="ＭＳ 明朝" w:hint="eastAsia"/>
        </w:rPr>
        <w:t>部局</w:t>
      </w:r>
      <w:r w:rsidR="00ED0586">
        <w:rPr>
          <w:rFonts w:ascii="ＭＳ 明朝" w:hAnsi="ＭＳ 明朝" w:hint="eastAsia"/>
        </w:rPr>
        <w:t>か</w:t>
      </w:r>
      <w:r w:rsidR="003370EF" w:rsidRPr="003370EF">
        <w:rPr>
          <w:rFonts w:ascii="ＭＳ 明朝" w:hAnsi="ＭＳ 明朝" w:hint="eastAsia"/>
        </w:rPr>
        <w:t>教育委員会</w:t>
      </w:r>
      <w:r w:rsidR="00ED0586">
        <w:rPr>
          <w:rFonts w:ascii="ＭＳ 明朝" w:hAnsi="ＭＳ 明朝" w:hint="eastAsia"/>
        </w:rPr>
        <w:t>か</w:t>
      </w:r>
      <w:r w:rsidR="00815D77">
        <w:rPr>
          <w:rFonts w:ascii="ＭＳ 明朝" w:hAnsi="ＭＳ 明朝" w:hint="eastAsia"/>
        </w:rPr>
        <w:t>ということは</w:t>
      </w:r>
      <w:r w:rsidR="003370EF" w:rsidRPr="003370EF">
        <w:rPr>
          <w:rFonts w:ascii="ＭＳ 明朝" w:hAnsi="ＭＳ 明朝" w:hint="eastAsia"/>
        </w:rPr>
        <w:t>あまり関係ないと</w:t>
      </w:r>
      <w:r w:rsidR="00815D77">
        <w:rPr>
          <w:rFonts w:ascii="ＭＳ 明朝" w:hAnsi="ＭＳ 明朝" w:hint="eastAsia"/>
        </w:rPr>
        <w:t>考えていて、</w:t>
      </w:r>
      <w:r w:rsidR="003370EF" w:rsidRPr="003370EF">
        <w:rPr>
          <w:rFonts w:ascii="ＭＳ 明朝" w:hAnsi="ＭＳ 明朝" w:hint="eastAsia"/>
        </w:rPr>
        <w:t>全国的な傾向を見</w:t>
      </w:r>
      <w:r w:rsidR="00815D77">
        <w:rPr>
          <w:rFonts w:ascii="ＭＳ 明朝" w:hAnsi="ＭＳ 明朝" w:hint="eastAsia"/>
        </w:rPr>
        <w:t>ると</w:t>
      </w:r>
      <w:r w:rsidR="003370EF" w:rsidRPr="003370EF">
        <w:rPr>
          <w:rFonts w:ascii="ＭＳ 明朝" w:hAnsi="ＭＳ 明朝" w:hint="eastAsia"/>
        </w:rPr>
        <w:t>結局は</w:t>
      </w:r>
      <w:r w:rsidR="00815D77">
        <w:rPr>
          <w:rFonts w:ascii="ＭＳ 明朝" w:hAnsi="ＭＳ 明朝" w:hint="eastAsia"/>
        </w:rPr>
        <w:t>地域</w:t>
      </w:r>
      <w:r w:rsidR="003370EF" w:rsidRPr="003370EF">
        <w:rPr>
          <w:rFonts w:ascii="ＭＳ 明朝" w:hAnsi="ＭＳ 明朝" w:hint="eastAsia"/>
        </w:rPr>
        <w:t>が動きやすいようにするためにど</w:t>
      </w:r>
      <w:r w:rsidR="00815D77">
        <w:rPr>
          <w:rFonts w:ascii="ＭＳ 明朝" w:hAnsi="ＭＳ 明朝" w:hint="eastAsia"/>
        </w:rPr>
        <w:t>のような</w:t>
      </w:r>
      <w:r w:rsidR="003370EF" w:rsidRPr="003370EF">
        <w:rPr>
          <w:rFonts w:ascii="ＭＳ 明朝" w:hAnsi="ＭＳ 明朝" w:hint="eastAsia"/>
        </w:rPr>
        <w:t>形をとるか</w:t>
      </w:r>
      <w:r w:rsidR="00815D77">
        <w:rPr>
          <w:rFonts w:ascii="ＭＳ 明朝" w:hAnsi="ＭＳ 明朝" w:hint="eastAsia"/>
        </w:rPr>
        <w:t>が重要で</w:t>
      </w:r>
      <w:r w:rsidR="003370EF" w:rsidRPr="003370EF">
        <w:rPr>
          <w:rFonts w:ascii="ＭＳ 明朝" w:hAnsi="ＭＳ 明朝" w:hint="eastAsia"/>
        </w:rPr>
        <w:t>、</w:t>
      </w:r>
      <w:r w:rsidR="00815D77">
        <w:rPr>
          <w:rFonts w:ascii="ＭＳ 明朝" w:hAnsi="ＭＳ 明朝" w:hint="eastAsia"/>
        </w:rPr>
        <w:t>そこを一番にして</w:t>
      </w:r>
      <w:r w:rsidR="003370EF" w:rsidRPr="003370EF">
        <w:rPr>
          <w:rFonts w:ascii="ＭＳ 明朝" w:hAnsi="ＭＳ 明朝" w:hint="eastAsia"/>
        </w:rPr>
        <w:t>形式</w:t>
      </w:r>
      <w:r w:rsidR="00815D77">
        <w:rPr>
          <w:rFonts w:ascii="ＭＳ 明朝" w:hAnsi="ＭＳ 明朝" w:hint="eastAsia"/>
        </w:rPr>
        <w:t>や</w:t>
      </w:r>
      <w:r w:rsidR="003370EF" w:rsidRPr="003370EF">
        <w:rPr>
          <w:rFonts w:ascii="ＭＳ 明朝" w:hAnsi="ＭＳ 明朝" w:hint="eastAsia"/>
        </w:rPr>
        <w:t>予算</w:t>
      </w:r>
      <w:r w:rsidR="00815D77">
        <w:rPr>
          <w:rFonts w:ascii="ＭＳ 明朝" w:hAnsi="ＭＳ 明朝" w:hint="eastAsia"/>
        </w:rPr>
        <w:t>、</w:t>
      </w:r>
      <w:r w:rsidR="003370EF" w:rsidRPr="003370EF">
        <w:rPr>
          <w:rFonts w:ascii="ＭＳ 明朝" w:hAnsi="ＭＳ 明朝" w:hint="eastAsia"/>
        </w:rPr>
        <w:t>人員配置</w:t>
      </w:r>
      <w:r w:rsidR="00815D77">
        <w:rPr>
          <w:rFonts w:ascii="ＭＳ 明朝" w:hAnsi="ＭＳ 明朝" w:hint="eastAsia"/>
        </w:rPr>
        <w:t>を</w:t>
      </w:r>
      <w:r w:rsidR="003370EF" w:rsidRPr="003370EF">
        <w:rPr>
          <w:rFonts w:ascii="ＭＳ 明朝" w:hAnsi="ＭＳ 明朝" w:hint="eastAsia"/>
        </w:rPr>
        <w:t>考えなければ</w:t>
      </w:r>
      <w:r w:rsidR="00815D77">
        <w:rPr>
          <w:rFonts w:ascii="ＭＳ 明朝" w:hAnsi="ＭＳ 明朝" w:hint="eastAsia"/>
        </w:rPr>
        <w:t>ならない</w:t>
      </w:r>
      <w:r w:rsidR="003370EF" w:rsidRPr="003370EF">
        <w:rPr>
          <w:rFonts w:ascii="ＭＳ 明朝" w:hAnsi="ＭＳ 明朝" w:hint="eastAsia"/>
        </w:rPr>
        <w:t>。</w:t>
      </w:r>
      <w:r w:rsidR="0030436C">
        <w:rPr>
          <w:rFonts w:ascii="ＭＳ 明朝" w:hAnsi="ＭＳ 明朝" w:hint="eastAsia"/>
        </w:rPr>
        <w:t>最適な形は各自治体様々で、</w:t>
      </w:r>
      <w:r w:rsidR="003370EF" w:rsidRPr="003370EF">
        <w:rPr>
          <w:rFonts w:ascii="ＭＳ 明朝" w:hAnsi="ＭＳ 明朝" w:hint="eastAsia"/>
        </w:rPr>
        <w:t>いろ</w:t>
      </w:r>
      <w:r w:rsidR="0030436C">
        <w:rPr>
          <w:rFonts w:ascii="ＭＳ 明朝" w:hAnsi="ＭＳ 明朝" w:hint="eastAsia"/>
        </w:rPr>
        <w:t>いろなパ</w:t>
      </w:r>
      <w:r w:rsidR="003370EF" w:rsidRPr="003370EF">
        <w:rPr>
          <w:rFonts w:ascii="ＭＳ 明朝" w:hAnsi="ＭＳ 明朝" w:hint="eastAsia"/>
        </w:rPr>
        <w:t>ターンがあるという</w:t>
      </w:r>
      <w:r w:rsidR="0030436C">
        <w:rPr>
          <w:rFonts w:ascii="ＭＳ 明朝" w:hAnsi="ＭＳ 明朝" w:hint="eastAsia"/>
        </w:rPr>
        <w:t>ことを先日の部会では</w:t>
      </w:r>
      <w:r w:rsidR="003370EF" w:rsidRPr="003370EF">
        <w:rPr>
          <w:rFonts w:ascii="ＭＳ 明朝" w:hAnsi="ＭＳ 明朝" w:hint="eastAsia"/>
        </w:rPr>
        <w:t>申し上げた</w:t>
      </w:r>
      <w:r w:rsidR="00AD2D2E">
        <w:rPr>
          <w:rFonts w:ascii="ＭＳ 明朝" w:hAnsi="ＭＳ 明朝" w:hint="eastAsia"/>
        </w:rPr>
        <w:t>。</w:t>
      </w:r>
      <w:r w:rsidR="003370EF" w:rsidRPr="003370EF">
        <w:rPr>
          <w:rFonts w:ascii="ＭＳ 明朝" w:hAnsi="ＭＳ 明朝" w:hint="eastAsia"/>
        </w:rPr>
        <w:t>ど</w:t>
      </w:r>
      <w:r w:rsidR="0030436C">
        <w:rPr>
          <w:rFonts w:ascii="ＭＳ 明朝" w:hAnsi="ＭＳ 明朝" w:hint="eastAsia"/>
        </w:rPr>
        <w:t>こか</w:t>
      </w:r>
      <w:r w:rsidR="00AD2D2E">
        <w:rPr>
          <w:rFonts w:ascii="ＭＳ 明朝" w:hAnsi="ＭＳ 明朝" w:hint="eastAsia"/>
        </w:rPr>
        <w:t>一つの</w:t>
      </w:r>
      <w:r w:rsidR="003370EF" w:rsidRPr="003370EF">
        <w:rPr>
          <w:rFonts w:ascii="ＭＳ 明朝" w:hAnsi="ＭＳ 明朝" w:hint="eastAsia"/>
        </w:rPr>
        <w:t>パターン</w:t>
      </w:r>
      <w:r w:rsidR="0030436C">
        <w:rPr>
          <w:rFonts w:ascii="ＭＳ 明朝" w:hAnsi="ＭＳ 明朝" w:hint="eastAsia"/>
        </w:rPr>
        <w:t>に方向づけたい</w:t>
      </w:r>
      <w:r w:rsidR="003370EF" w:rsidRPr="003370EF">
        <w:rPr>
          <w:rFonts w:ascii="ＭＳ 明朝" w:hAnsi="ＭＳ 明朝" w:hint="eastAsia"/>
        </w:rPr>
        <w:t>ということではなく、</w:t>
      </w:r>
      <w:r w:rsidR="0030436C">
        <w:rPr>
          <w:rFonts w:ascii="ＭＳ 明朝" w:hAnsi="ＭＳ 明朝" w:hint="eastAsia"/>
        </w:rPr>
        <w:t>首長部局へ移管していないパターンも含め、</w:t>
      </w:r>
      <w:r w:rsidR="003370EF" w:rsidRPr="003370EF">
        <w:rPr>
          <w:rFonts w:ascii="ＭＳ 明朝" w:hAnsi="ＭＳ 明朝" w:hint="eastAsia"/>
        </w:rPr>
        <w:t>自治の取組という意味においては、行政施策として、新しい</w:t>
      </w:r>
      <w:r w:rsidR="00AD2D2E">
        <w:rPr>
          <w:rFonts w:ascii="ＭＳ 明朝" w:hAnsi="ＭＳ 明朝" w:hint="eastAsia"/>
        </w:rPr>
        <w:t>自治を</w:t>
      </w:r>
      <w:r w:rsidR="003370EF" w:rsidRPr="003370EF">
        <w:rPr>
          <w:rFonts w:ascii="ＭＳ 明朝" w:hAnsi="ＭＳ 明朝" w:hint="eastAsia"/>
        </w:rPr>
        <w:t>展開しようとして</w:t>
      </w:r>
      <w:r w:rsidR="0030436C">
        <w:rPr>
          <w:rFonts w:ascii="ＭＳ 明朝" w:hAnsi="ＭＳ 明朝" w:hint="eastAsia"/>
        </w:rPr>
        <w:t>い</w:t>
      </w:r>
      <w:r w:rsidR="003370EF" w:rsidRPr="003370EF">
        <w:rPr>
          <w:rFonts w:ascii="ＭＳ 明朝" w:hAnsi="ＭＳ 明朝" w:hint="eastAsia"/>
        </w:rPr>
        <w:t>る</w:t>
      </w:r>
      <w:r w:rsidR="00AD2D2E">
        <w:rPr>
          <w:rFonts w:ascii="ＭＳ 明朝" w:hAnsi="ＭＳ 明朝" w:hint="eastAsia"/>
        </w:rPr>
        <w:t>西予市と白石市</w:t>
      </w:r>
      <w:r w:rsidR="003370EF" w:rsidRPr="003370EF">
        <w:rPr>
          <w:rFonts w:ascii="ＭＳ 明朝" w:hAnsi="ＭＳ 明朝" w:hint="eastAsia"/>
        </w:rPr>
        <w:t>を呼ん</w:t>
      </w:r>
      <w:r w:rsidR="0030436C">
        <w:rPr>
          <w:rFonts w:ascii="ＭＳ 明朝" w:hAnsi="ＭＳ 明朝" w:hint="eastAsia"/>
        </w:rPr>
        <w:t>でみては</w:t>
      </w:r>
      <w:r w:rsidR="003370EF" w:rsidRPr="003370EF">
        <w:rPr>
          <w:rFonts w:ascii="ＭＳ 明朝" w:hAnsi="ＭＳ 明朝" w:hint="eastAsia"/>
        </w:rPr>
        <w:t>どうか</w:t>
      </w:r>
      <w:r w:rsidR="0030436C">
        <w:rPr>
          <w:rFonts w:ascii="ＭＳ 明朝" w:hAnsi="ＭＳ 明朝" w:hint="eastAsia"/>
        </w:rPr>
        <w:t>と考えてい</w:t>
      </w:r>
      <w:r w:rsidR="0030436C" w:rsidRPr="002631AC">
        <w:rPr>
          <w:rFonts w:ascii="ＭＳ 明朝" w:hAnsi="ＭＳ 明朝" w:hint="eastAsia"/>
        </w:rPr>
        <w:t>る</w:t>
      </w:r>
      <w:r w:rsidR="003370EF" w:rsidRPr="002631AC">
        <w:rPr>
          <w:rFonts w:ascii="ＭＳ 明朝" w:hAnsi="ＭＳ 明朝" w:hint="eastAsia"/>
        </w:rPr>
        <w:t>。</w:t>
      </w:r>
      <w:r w:rsidR="0030436C" w:rsidRPr="002631AC">
        <w:rPr>
          <w:rFonts w:ascii="ＭＳ 明朝" w:hAnsi="ＭＳ 明朝" w:hint="eastAsia"/>
        </w:rPr>
        <w:t>この両地域</w:t>
      </w:r>
      <w:r w:rsidR="00656EAA" w:rsidRPr="002631AC">
        <w:rPr>
          <w:rFonts w:ascii="ＭＳ 明朝" w:hAnsi="ＭＳ 明朝" w:hint="eastAsia"/>
        </w:rPr>
        <w:t>、</w:t>
      </w:r>
      <w:r w:rsidR="003370EF" w:rsidRPr="002631AC">
        <w:rPr>
          <w:rFonts w:ascii="ＭＳ 明朝" w:hAnsi="ＭＳ 明朝" w:hint="eastAsia"/>
        </w:rPr>
        <w:t>取組として</w:t>
      </w:r>
      <w:r w:rsidR="00656EAA" w:rsidRPr="002631AC">
        <w:rPr>
          <w:rFonts w:ascii="ＭＳ 明朝" w:hAnsi="ＭＳ 明朝" w:hint="eastAsia"/>
        </w:rPr>
        <w:t>は大きな差は</w:t>
      </w:r>
      <w:r w:rsidR="00B14EC5" w:rsidRPr="002631AC">
        <w:rPr>
          <w:rFonts w:ascii="ＭＳ 明朝" w:hAnsi="ＭＳ 明朝" w:hint="eastAsia"/>
        </w:rPr>
        <w:t>ないと思っていて、斎川公民館であれば中学生以上の全住民を対象とした</w:t>
      </w:r>
      <w:r w:rsidR="00AD2D2E" w:rsidRPr="002631AC">
        <w:rPr>
          <w:rFonts w:ascii="ＭＳ 明朝" w:hAnsi="ＭＳ 明朝" w:hint="eastAsia"/>
        </w:rPr>
        <w:t>アンケート</w:t>
      </w:r>
      <w:r w:rsidR="00B14EC5" w:rsidRPr="002631AC">
        <w:rPr>
          <w:rFonts w:ascii="ＭＳ 明朝" w:hAnsi="ＭＳ 明朝" w:hint="eastAsia"/>
        </w:rPr>
        <w:t>調査が特徴的で、</w:t>
      </w:r>
      <w:r w:rsidR="003370EF" w:rsidRPr="002631AC">
        <w:rPr>
          <w:rFonts w:ascii="ＭＳ 明朝" w:hAnsi="ＭＳ 明朝" w:hint="eastAsia"/>
        </w:rPr>
        <w:t>地元の住民中学生</w:t>
      </w:r>
      <w:r w:rsidR="00661D3B" w:rsidRPr="002631AC">
        <w:rPr>
          <w:rFonts w:ascii="ＭＳ 明朝" w:hAnsi="ＭＳ 明朝" w:hint="eastAsia"/>
        </w:rPr>
        <w:t>に「</w:t>
      </w:r>
      <w:r w:rsidR="003370EF" w:rsidRPr="002631AC">
        <w:rPr>
          <w:rFonts w:ascii="ＭＳ 明朝" w:hAnsi="ＭＳ 明朝" w:hint="eastAsia"/>
        </w:rPr>
        <w:t>これからどんなま</w:t>
      </w:r>
      <w:r w:rsidR="003370EF" w:rsidRPr="002631AC">
        <w:rPr>
          <w:rFonts w:ascii="ＭＳ 明朝" w:hAnsi="ＭＳ 明朝" w:hint="eastAsia"/>
        </w:rPr>
        <w:lastRenderedPageBreak/>
        <w:t>ちがいいですか</w:t>
      </w:r>
      <w:r w:rsidR="00661D3B" w:rsidRPr="002631AC">
        <w:rPr>
          <w:rFonts w:ascii="ＭＳ 明朝" w:hAnsi="ＭＳ 明朝" w:hint="eastAsia"/>
        </w:rPr>
        <w:t>」と</w:t>
      </w:r>
      <w:r w:rsidR="003370EF" w:rsidRPr="002631AC">
        <w:rPr>
          <w:rFonts w:ascii="ＭＳ 明朝" w:hAnsi="ＭＳ 明朝" w:hint="eastAsia"/>
        </w:rPr>
        <w:t>いうことを</w:t>
      </w:r>
      <w:r w:rsidR="00661D3B" w:rsidRPr="002631AC">
        <w:rPr>
          <w:rFonts w:ascii="ＭＳ 明朝" w:hAnsi="ＭＳ 明朝" w:hint="eastAsia"/>
        </w:rPr>
        <w:t>聞いたものを</w:t>
      </w:r>
      <w:r w:rsidR="003370EF" w:rsidRPr="002631AC">
        <w:rPr>
          <w:rFonts w:ascii="ＭＳ 明朝" w:hAnsi="ＭＳ 明朝" w:hint="eastAsia"/>
        </w:rPr>
        <w:t>まとめてビジョンにし</w:t>
      </w:r>
      <w:r w:rsidR="00661D3B" w:rsidRPr="002631AC">
        <w:rPr>
          <w:rFonts w:ascii="ＭＳ 明朝" w:hAnsi="ＭＳ 明朝" w:hint="eastAsia"/>
        </w:rPr>
        <w:t>ているとか、</w:t>
      </w:r>
      <w:r w:rsidR="003370EF" w:rsidRPr="002631AC">
        <w:rPr>
          <w:rFonts w:ascii="ＭＳ 明朝" w:hAnsi="ＭＳ 明朝" w:hint="eastAsia"/>
        </w:rPr>
        <w:t>そこで育った若者が公民館で活躍している事例もあ</w:t>
      </w:r>
      <w:r w:rsidR="00661D3B" w:rsidRPr="002631AC">
        <w:rPr>
          <w:rFonts w:ascii="ＭＳ 明朝" w:hAnsi="ＭＳ 明朝" w:hint="eastAsia"/>
        </w:rPr>
        <w:t>る</w:t>
      </w:r>
      <w:r w:rsidR="003370EF" w:rsidRPr="002631AC">
        <w:rPr>
          <w:rFonts w:ascii="ＭＳ 明朝" w:hAnsi="ＭＳ 明朝" w:hint="eastAsia"/>
        </w:rPr>
        <w:t>ので、そういったことも聞きつつ、自治との関係</w:t>
      </w:r>
      <w:r w:rsidR="00661D3B" w:rsidRPr="002631AC">
        <w:rPr>
          <w:rFonts w:ascii="ＭＳ 明朝" w:hAnsi="ＭＳ 明朝" w:hint="eastAsia"/>
        </w:rPr>
        <w:t>性を聞く、</w:t>
      </w:r>
      <w:r w:rsidR="003370EF" w:rsidRPr="002631AC">
        <w:rPr>
          <w:rFonts w:ascii="ＭＳ 明朝" w:hAnsi="ＭＳ 明朝" w:hint="eastAsia"/>
        </w:rPr>
        <w:t>不具合</w:t>
      </w:r>
      <w:r w:rsidR="002631AC" w:rsidRPr="002631AC">
        <w:rPr>
          <w:rFonts w:ascii="ＭＳ 明朝" w:hAnsi="ＭＳ 明朝" w:hint="eastAsia"/>
        </w:rPr>
        <w:t>が生じたか、いいことはあったかなど、</w:t>
      </w:r>
      <w:r w:rsidR="003370EF" w:rsidRPr="002631AC">
        <w:rPr>
          <w:rFonts w:ascii="ＭＳ 明朝" w:hAnsi="ＭＳ 明朝" w:hint="eastAsia"/>
        </w:rPr>
        <w:t>両方</w:t>
      </w:r>
      <w:r w:rsidR="00AD2D2E" w:rsidRPr="002631AC">
        <w:rPr>
          <w:rFonts w:ascii="ＭＳ 明朝" w:hAnsi="ＭＳ 明朝" w:hint="eastAsia"/>
        </w:rPr>
        <w:t>聞</w:t>
      </w:r>
      <w:r w:rsidR="002631AC" w:rsidRPr="002631AC">
        <w:rPr>
          <w:rFonts w:ascii="ＭＳ 明朝" w:hAnsi="ＭＳ 明朝" w:hint="eastAsia"/>
        </w:rPr>
        <w:t>くことができ</w:t>
      </w:r>
      <w:r w:rsidR="00AD2D2E" w:rsidRPr="002631AC">
        <w:rPr>
          <w:rFonts w:ascii="ＭＳ 明朝" w:hAnsi="ＭＳ 明朝" w:hint="eastAsia"/>
        </w:rPr>
        <w:t>る</w:t>
      </w:r>
      <w:r w:rsidR="003370EF" w:rsidRPr="002631AC">
        <w:rPr>
          <w:rFonts w:ascii="ＭＳ 明朝" w:hAnsi="ＭＳ 明朝" w:hint="eastAsia"/>
        </w:rPr>
        <w:t>という意味において、推薦</w:t>
      </w:r>
      <w:r w:rsidR="002631AC" w:rsidRPr="002631AC">
        <w:rPr>
          <w:rFonts w:ascii="ＭＳ 明朝" w:hAnsi="ＭＳ 明朝" w:hint="eastAsia"/>
        </w:rPr>
        <w:t>したのがこの２館ということ</w:t>
      </w:r>
      <w:r w:rsidR="003370EF" w:rsidRPr="002631AC">
        <w:rPr>
          <w:rFonts w:ascii="ＭＳ 明朝" w:hAnsi="ＭＳ 明朝" w:hint="eastAsia"/>
        </w:rPr>
        <w:t>。</w:t>
      </w:r>
    </w:p>
    <w:p w14:paraId="2C595182" w14:textId="00F02F7A" w:rsidR="00EA3626" w:rsidRDefault="00003F0C" w:rsidP="00003F0C">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Ｅ</w:t>
      </w:r>
      <w:r w:rsidR="00EA3626" w:rsidRPr="002631AC">
        <w:rPr>
          <w:rFonts w:ascii="ＭＳ 明朝" w:hAnsi="ＭＳ 明朝" w:hint="eastAsia"/>
        </w:rPr>
        <w:t>委員：両方の地域から講師を呼ぶのか。</w:t>
      </w:r>
    </w:p>
    <w:p w14:paraId="5F262F1C" w14:textId="056C0CB6" w:rsidR="003370EF" w:rsidRPr="003370EF" w:rsidRDefault="00003F0C" w:rsidP="00003F0C">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Ｄ</w:t>
      </w:r>
      <w:r w:rsidR="00EA3626">
        <w:rPr>
          <w:rFonts w:ascii="ＭＳ 明朝" w:hAnsi="ＭＳ 明朝" w:hint="eastAsia"/>
        </w:rPr>
        <w:t>委員：予算の都合もあると思うので、どちらかになるのではないか</w:t>
      </w:r>
      <w:r w:rsidR="003370EF" w:rsidRPr="003370EF">
        <w:rPr>
          <w:rFonts w:ascii="ＭＳ 明朝" w:hAnsi="ＭＳ 明朝" w:hint="eastAsia"/>
        </w:rPr>
        <w:t>。</w:t>
      </w:r>
    </w:p>
    <w:p w14:paraId="41819ACF" w14:textId="6212ACAB" w:rsidR="003370EF" w:rsidRPr="003370EF" w:rsidRDefault="00EA3626" w:rsidP="00003F0C">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どちらに決めるかは次の企画部会で議論したい。</w:t>
      </w:r>
    </w:p>
    <w:p w14:paraId="432EB05F" w14:textId="25B9F7FF" w:rsidR="003370EF" w:rsidRPr="003370EF" w:rsidRDefault="00003F0C" w:rsidP="00003F0C">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Ｄ</w:t>
      </w:r>
      <w:r w:rsidR="00EA3626">
        <w:rPr>
          <w:rFonts w:ascii="ＭＳ 明朝" w:hAnsi="ＭＳ 明朝" w:hint="eastAsia"/>
        </w:rPr>
        <w:t>委員：</w:t>
      </w:r>
      <w:r w:rsidR="00717A8A">
        <w:rPr>
          <w:rFonts w:ascii="ＭＳ 明朝" w:hAnsi="ＭＳ 明朝" w:hint="eastAsia"/>
        </w:rPr>
        <w:t>講師としてよく呼ばれているのは</w:t>
      </w:r>
      <w:r w:rsidR="00EA3626">
        <w:rPr>
          <w:rFonts w:ascii="ＭＳ 明朝" w:hAnsi="ＭＳ 明朝" w:hint="eastAsia"/>
        </w:rPr>
        <w:t>白石市だと思う。</w:t>
      </w:r>
      <w:r w:rsidR="00717A8A">
        <w:rPr>
          <w:rFonts w:ascii="ＭＳ 明朝" w:hAnsi="ＭＳ 明朝" w:hint="eastAsia"/>
        </w:rPr>
        <w:t>かつらぎ町</w:t>
      </w:r>
      <w:r w:rsidR="003370EF" w:rsidRPr="003370EF">
        <w:rPr>
          <w:rFonts w:ascii="ＭＳ 明朝" w:hAnsi="ＭＳ 明朝" w:hint="eastAsia"/>
        </w:rPr>
        <w:t>の公民館研修</w:t>
      </w:r>
      <w:r w:rsidR="00717A8A">
        <w:rPr>
          <w:rFonts w:ascii="ＭＳ 明朝" w:hAnsi="ＭＳ 明朝" w:hint="eastAsia"/>
        </w:rPr>
        <w:t>で</w:t>
      </w:r>
      <w:r>
        <w:rPr>
          <w:rFonts w:ascii="ＭＳ 明朝" w:hAnsi="ＭＳ 明朝" w:hint="eastAsia"/>
        </w:rPr>
        <w:t>も話を</w:t>
      </w:r>
      <w:r w:rsidR="00717A8A">
        <w:rPr>
          <w:rFonts w:ascii="ＭＳ 明朝" w:hAnsi="ＭＳ 明朝" w:hint="eastAsia"/>
        </w:rPr>
        <w:t>聞いたことがある</w:t>
      </w:r>
      <w:r w:rsidR="00EA3626">
        <w:rPr>
          <w:rFonts w:ascii="ＭＳ 明朝" w:hAnsi="ＭＳ 明朝" w:hint="eastAsia"/>
        </w:rPr>
        <w:t>。</w:t>
      </w:r>
    </w:p>
    <w:p w14:paraId="38A82C35" w14:textId="041C59F0" w:rsidR="003370EF" w:rsidRPr="003370EF" w:rsidRDefault="00EA3626" w:rsidP="00003F0C">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各自</w:t>
      </w:r>
      <w:r w:rsidR="00717A8A">
        <w:rPr>
          <w:rFonts w:ascii="ＭＳ 明朝" w:hAnsi="ＭＳ 明朝" w:hint="eastAsia"/>
        </w:rPr>
        <w:t>、</w:t>
      </w:r>
      <w:r w:rsidR="003370EF" w:rsidRPr="003370EF">
        <w:rPr>
          <w:rFonts w:ascii="ＭＳ 明朝" w:hAnsi="ＭＳ 明朝" w:hint="eastAsia"/>
        </w:rPr>
        <w:t>自分で</w:t>
      </w:r>
      <w:r>
        <w:rPr>
          <w:rFonts w:ascii="ＭＳ 明朝" w:hAnsi="ＭＳ 明朝" w:hint="eastAsia"/>
        </w:rPr>
        <w:t>少し</w:t>
      </w:r>
      <w:r w:rsidR="003370EF" w:rsidRPr="003370EF">
        <w:rPr>
          <w:rFonts w:ascii="ＭＳ 明朝" w:hAnsi="ＭＳ 明朝" w:hint="eastAsia"/>
        </w:rPr>
        <w:t>調べてみて、次の企画</w:t>
      </w:r>
      <w:r>
        <w:rPr>
          <w:rFonts w:ascii="ＭＳ 明朝" w:hAnsi="ＭＳ 明朝" w:hint="eastAsia"/>
        </w:rPr>
        <w:t>部会で</w:t>
      </w:r>
      <w:r w:rsidR="003370EF" w:rsidRPr="003370EF">
        <w:rPr>
          <w:rFonts w:ascii="ＭＳ 明朝" w:hAnsi="ＭＳ 明朝" w:hint="eastAsia"/>
        </w:rPr>
        <w:t>ど</w:t>
      </w:r>
      <w:r>
        <w:rPr>
          <w:rFonts w:ascii="ＭＳ 明朝" w:hAnsi="ＭＳ 明朝" w:hint="eastAsia"/>
        </w:rPr>
        <w:t>ちらの話を聞くか</w:t>
      </w:r>
      <w:r w:rsidR="00717A8A">
        <w:rPr>
          <w:rFonts w:ascii="ＭＳ 明朝" w:hAnsi="ＭＳ 明朝" w:hint="eastAsia"/>
        </w:rPr>
        <w:t>各委員の宿題でよいか</w:t>
      </w:r>
      <w:r>
        <w:rPr>
          <w:rFonts w:ascii="ＭＳ 明朝" w:hAnsi="ＭＳ 明朝" w:hint="eastAsia"/>
        </w:rPr>
        <w:t>。</w:t>
      </w:r>
    </w:p>
    <w:p w14:paraId="79B0F12E" w14:textId="06B9A8B4" w:rsidR="003370EF" w:rsidRPr="00717A8A" w:rsidRDefault="00003F0C" w:rsidP="00003F0C">
      <w:pPr>
        <w:autoSpaceDE w:val="0"/>
        <w:autoSpaceDN w:val="0"/>
        <w:adjustRightInd w:val="0"/>
        <w:ind w:leftChars="400" w:left="1542" w:hangingChars="400" w:hanging="771"/>
        <w:contextualSpacing/>
        <w:rPr>
          <w:rFonts w:ascii="ＭＳ 明朝" w:hAnsi="ＭＳ 明朝"/>
          <w:highlight w:val="yellow"/>
        </w:rPr>
      </w:pPr>
      <w:r>
        <w:rPr>
          <w:rFonts w:ascii="ＭＳ 明朝" w:hAnsi="ＭＳ 明朝" w:hint="eastAsia"/>
        </w:rPr>
        <w:t>Ｄ</w:t>
      </w:r>
      <w:r w:rsidR="00EA3626">
        <w:rPr>
          <w:rFonts w:ascii="ＭＳ 明朝" w:hAnsi="ＭＳ 明朝" w:hint="eastAsia"/>
        </w:rPr>
        <w:t>委員：遊子川</w:t>
      </w:r>
      <w:r w:rsidR="003370EF" w:rsidRPr="003370EF">
        <w:rPr>
          <w:rFonts w:ascii="ＭＳ 明朝" w:hAnsi="ＭＳ 明朝" w:hint="eastAsia"/>
        </w:rPr>
        <w:t>は</w:t>
      </w:r>
      <w:r w:rsidR="00717A8A">
        <w:rPr>
          <w:rFonts w:ascii="ＭＳ 明朝" w:hAnsi="ＭＳ 明朝" w:hint="eastAsia"/>
        </w:rPr>
        <w:t>あまり</w:t>
      </w:r>
      <w:r w:rsidR="003370EF" w:rsidRPr="003370EF">
        <w:rPr>
          <w:rFonts w:ascii="ＭＳ 明朝" w:hAnsi="ＭＳ 明朝" w:hint="eastAsia"/>
        </w:rPr>
        <w:t>情報がない。</w:t>
      </w:r>
      <w:r w:rsidR="00EA3626">
        <w:rPr>
          <w:rFonts w:ascii="ＭＳ 明朝" w:hAnsi="ＭＳ 明朝" w:hint="eastAsia"/>
        </w:rPr>
        <w:t>優良</w:t>
      </w:r>
      <w:r w:rsidR="003370EF" w:rsidRPr="003370EF">
        <w:rPr>
          <w:rFonts w:ascii="ＭＳ 明朝" w:hAnsi="ＭＳ 明朝" w:hint="eastAsia"/>
        </w:rPr>
        <w:t>公民館</w:t>
      </w:r>
      <w:r w:rsidR="00717A8A">
        <w:rPr>
          <w:rFonts w:ascii="ＭＳ 明朝" w:hAnsi="ＭＳ 明朝" w:hint="eastAsia"/>
        </w:rPr>
        <w:t>という</w:t>
      </w:r>
      <w:r w:rsidR="003370EF" w:rsidRPr="003370EF">
        <w:rPr>
          <w:rFonts w:ascii="ＭＳ 明朝" w:hAnsi="ＭＳ 明朝" w:hint="eastAsia"/>
        </w:rPr>
        <w:t>切り口での情報</w:t>
      </w:r>
      <w:r w:rsidR="00B0595E">
        <w:rPr>
          <w:rFonts w:ascii="ＭＳ 明朝" w:hAnsi="ＭＳ 明朝" w:hint="eastAsia"/>
        </w:rPr>
        <w:t>や部会で共有した資料のような</w:t>
      </w:r>
      <w:r w:rsidR="00B0595E" w:rsidRPr="003370EF">
        <w:rPr>
          <w:rFonts w:ascii="ＭＳ 明朝" w:hAnsi="ＭＳ 明朝" w:hint="eastAsia"/>
        </w:rPr>
        <w:t>市の施策</w:t>
      </w:r>
      <w:r w:rsidR="00B0595E">
        <w:rPr>
          <w:rFonts w:ascii="ＭＳ 明朝" w:hAnsi="ＭＳ 明朝" w:hint="eastAsia"/>
        </w:rPr>
        <w:t>に関する情報</w:t>
      </w:r>
      <w:r w:rsidR="00EA3626">
        <w:rPr>
          <w:rFonts w:ascii="ＭＳ 明朝" w:hAnsi="ＭＳ 明朝" w:hint="eastAsia"/>
        </w:rPr>
        <w:t>は</w:t>
      </w:r>
      <w:r w:rsidR="003370EF" w:rsidRPr="003370EF">
        <w:rPr>
          <w:rFonts w:ascii="ＭＳ 明朝" w:hAnsi="ＭＳ 明朝" w:hint="eastAsia"/>
        </w:rPr>
        <w:t>ある</w:t>
      </w:r>
      <w:r w:rsidR="00717A8A">
        <w:rPr>
          <w:rFonts w:ascii="ＭＳ 明朝" w:hAnsi="ＭＳ 明朝" w:hint="eastAsia"/>
        </w:rPr>
        <w:t>が</w:t>
      </w:r>
      <w:r w:rsidR="003370EF" w:rsidRPr="003370EF">
        <w:rPr>
          <w:rFonts w:ascii="ＭＳ 明朝" w:hAnsi="ＭＳ 明朝" w:hint="eastAsia"/>
        </w:rPr>
        <w:t>、</w:t>
      </w:r>
      <w:r w:rsidR="00717A8A">
        <w:rPr>
          <w:rFonts w:ascii="ＭＳ 明朝" w:hAnsi="ＭＳ 明朝" w:hint="eastAsia"/>
        </w:rPr>
        <w:t>現場で</w:t>
      </w:r>
      <w:r w:rsidR="003370EF" w:rsidRPr="003370EF">
        <w:rPr>
          <w:rFonts w:ascii="ＭＳ 明朝" w:hAnsi="ＭＳ 明朝" w:hint="eastAsia"/>
        </w:rPr>
        <w:t>誰が何をやって</w:t>
      </w:r>
      <w:r w:rsidR="00717A8A">
        <w:rPr>
          <w:rFonts w:ascii="ＭＳ 明朝" w:hAnsi="ＭＳ 明朝" w:hint="eastAsia"/>
        </w:rPr>
        <w:t>い</w:t>
      </w:r>
      <w:r w:rsidR="003370EF" w:rsidRPr="003370EF">
        <w:rPr>
          <w:rFonts w:ascii="ＭＳ 明朝" w:hAnsi="ＭＳ 明朝" w:hint="eastAsia"/>
        </w:rPr>
        <w:t>る</w:t>
      </w:r>
      <w:r w:rsidR="00717A8A">
        <w:rPr>
          <w:rFonts w:ascii="ＭＳ 明朝" w:hAnsi="ＭＳ 明朝" w:hint="eastAsia"/>
        </w:rPr>
        <w:t>と</w:t>
      </w:r>
      <w:r w:rsidR="003370EF" w:rsidRPr="003370EF">
        <w:rPr>
          <w:rFonts w:ascii="ＭＳ 明朝" w:hAnsi="ＭＳ 明朝" w:hint="eastAsia"/>
        </w:rPr>
        <w:t>いう情報</w:t>
      </w:r>
      <w:r w:rsidR="00717A8A">
        <w:rPr>
          <w:rFonts w:ascii="ＭＳ 明朝" w:hAnsi="ＭＳ 明朝" w:hint="eastAsia"/>
        </w:rPr>
        <w:t>がない。一方、</w:t>
      </w:r>
      <w:r w:rsidR="0017725C">
        <w:rPr>
          <w:rFonts w:ascii="ＭＳ 明朝" w:hAnsi="ＭＳ 明朝" w:hint="eastAsia"/>
        </w:rPr>
        <w:t>白石</w:t>
      </w:r>
      <w:r w:rsidR="00717A8A">
        <w:rPr>
          <w:rFonts w:ascii="ＭＳ 明朝" w:hAnsi="ＭＳ 明朝" w:hint="eastAsia"/>
        </w:rPr>
        <w:t>市</w:t>
      </w:r>
      <w:r w:rsidR="0017725C">
        <w:rPr>
          <w:rFonts w:ascii="ＭＳ 明朝" w:hAnsi="ＭＳ 明朝" w:hint="eastAsia"/>
        </w:rPr>
        <w:t>の</w:t>
      </w:r>
      <w:r w:rsidR="00717A8A">
        <w:rPr>
          <w:rFonts w:ascii="ＭＳ 明朝" w:hAnsi="ＭＳ 明朝" w:hint="eastAsia"/>
        </w:rPr>
        <w:t>情報はたくさんあり、記事やＷＥＢ特集みたいなまとめられたものが</w:t>
      </w:r>
      <w:r w:rsidR="003370EF" w:rsidRPr="003370EF">
        <w:rPr>
          <w:rFonts w:ascii="ＭＳ 明朝" w:hAnsi="ＭＳ 明朝" w:hint="eastAsia"/>
        </w:rPr>
        <w:t>出て</w:t>
      </w:r>
      <w:r w:rsidR="00717A8A">
        <w:rPr>
          <w:rFonts w:ascii="ＭＳ 明朝" w:hAnsi="ＭＳ 明朝" w:hint="eastAsia"/>
        </w:rPr>
        <w:t>くる。</w:t>
      </w:r>
    </w:p>
    <w:p w14:paraId="093DC861" w14:textId="0F92DBCD" w:rsidR="0017725C" w:rsidRPr="00E33B5B" w:rsidRDefault="0017725C" w:rsidP="00003F0C">
      <w:pPr>
        <w:autoSpaceDE w:val="0"/>
        <w:autoSpaceDN w:val="0"/>
        <w:adjustRightInd w:val="0"/>
        <w:ind w:leftChars="500" w:left="1542" w:hangingChars="300" w:hanging="578"/>
        <w:contextualSpacing/>
        <w:rPr>
          <w:rFonts w:ascii="ＭＳ 明朝" w:hAnsi="ＭＳ 明朝"/>
        </w:rPr>
      </w:pPr>
      <w:r w:rsidRPr="00E33B5B">
        <w:rPr>
          <w:rFonts w:ascii="ＭＳ 明朝" w:hAnsi="ＭＳ 明朝" w:hint="eastAsia"/>
        </w:rPr>
        <w:t>議長：今年</w:t>
      </w:r>
      <w:r w:rsidR="00B0595E" w:rsidRPr="00E33B5B">
        <w:rPr>
          <w:rFonts w:ascii="ＭＳ 明朝" w:hAnsi="ＭＳ 明朝" w:hint="eastAsia"/>
        </w:rPr>
        <w:t>選択しなかった方を来年度に招聘するというのも</w:t>
      </w:r>
      <w:r w:rsidRPr="00E33B5B">
        <w:rPr>
          <w:rFonts w:ascii="ＭＳ 明朝" w:hAnsi="ＭＳ 明朝" w:hint="eastAsia"/>
        </w:rPr>
        <w:t>一つ</w:t>
      </w:r>
      <w:r w:rsidR="00B0595E" w:rsidRPr="00E33B5B">
        <w:rPr>
          <w:rFonts w:ascii="ＭＳ 明朝" w:hAnsi="ＭＳ 明朝" w:hint="eastAsia"/>
        </w:rPr>
        <w:t>だと思う</w:t>
      </w:r>
      <w:r w:rsidRPr="00E33B5B">
        <w:rPr>
          <w:rFonts w:ascii="ＭＳ 明朝" w:hAnsi="ＭＳ 明朝" w:hint="eastAsia"/>
        </w:rPr>
        <w:t>。</w:t>
      </w:r>
    </w:p>
    <w:p w14:paraId="0F745EAE" w14:textId="7A8CD505" w:rsidR="003370EF" w:rsidRPr="00E33B5B" w:rsidRDefault="00003F0C" w:rsidP="00003F0C">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Ｄ</w:t>
      </w:r>
      <w:r w:rsidR="0017725C" w:rsidRPr="00E33B5B">
        <w:rPr>
          <w:rFonts w:ascii="ＭＳ 明朝" w:hAnsi="ＭＳ 明朝" w:hint="eastAsia"/>
        </w:rPr>
        <w:t>委員：</w:t>
      </w:r>
      <w:r w:rsidR="00B0595E" w:rsidRPr="00E33B5B">
        <w:rPr>
          <w:rFonts w:ascii="ＭＳ 明朝" w:hAnsi="ＭＳ 明朝" w:hint="eastAsia"/>
        </w:rPr>
        <w:t>予算が潤沢に</w:t>
      </w:r>
      <w:r w:rsidR="003370EF" w:rsidRPr="00E33B5B">
        <w:rPr>
          <w:rFonts w:ascii="ＭＳ 明朝" w:hAnsi="ＭＳ 明朝" w:hint="eastAsia"/>
        </w:rPr>
        <w:t>あれば、事前に</w:t>
      </w:r>
      <w:r w:rsidR="00B0595E" w:rsidRPr="00E33B5B">
        <w:rPr>
          <w:rFonts w:ascii="ＭＳ 明朝" w:hAnsi="ＭＳ 明朝" w:hint="eastAsia"/>
        </w:rPr>
        <w:t>視察に行って決めることもできるが、なかなかそうもいかない。</w:t>
      </w:r>
      <w:r w:rsidR="0017725C" w:rsidRPr="00E33B5B">
        <w:rPr>
          <w:rFonts w:ascii="ＭＳ 明朝" w:hAnsi="ＭＳ 明朝" w:hint="eastAsia"/>
        </w:rPr>
        <w:t>部会で</w:t>
      </w:r>
      <w:r w:rsidR="003370EF" w:rsidRPr="00E33B5B">
        <w:rPr>
          <w:rFonts w:ascii="ＭＳ 明朝" w:hAnsi="ＭＳ 明朝" w:hint="eastAsia"/>
        </w:rPr>
        <w:t>優先順位を決めて</w:t>
      </w:r>
      <w:r w:rsidR="00B0595E" w:rsidRPr="00E33B5B">
        <w:rPr>
          <w:rFonts w:ascii="ＭＳ 明朝" w:hAnsi="ＭＳ 明朝" w:hint="eastAsia"/>
        </w:rPr>
        <w:t>交渉し</w:t>
      </w:r>
      <w:r w:rsidR="003370EF" w:rsidRPr="00E33B5B">
        <w:rPr>
          <w:rFonts w:ascii="ＭＳ 明朝" w:hAnsi="ＭＳ 明朝" w:hint="eastAsia"/>
        </w:rPr>
        <w:t>、</w:t>
      </w:r>
      <w:r w:rsidR="0017725C" w:rsidRPr="00E33B5B">
        <w:rPr>
          <w:rFonts w:ascii="ＭＳ 明朝" w:hAnsi="ＭＳ 明朝" w:hint="eastAsia"/>
        </w:rPr>
        <w:t>ダメだったら次の候補という決め方になると思う。</w:t>
      </w:r>
    </w:p>
    <w:p w14:paraId="1197C1CF" w14:textId="15B41653" w:rsidR="003370EF" w:rsidRPr="00E33B5B" w:rsidRDefault="0017725C" w:rsidP="00003F0C">
      <w:pPr>
        <w:autoSpaceDE w:val="0"/>
        <w:autoSpaceDN w:val="0"/>
        <w:adjustRightInd w:val="0"/>
        <w:ind w:leftChars="500" w:left="1542" w:hangingChars="300" w:hanging="578"/>
        <w:contextualSpacing/>
        <w:rPr>
          <w:rFonts w:ascii="ＭＳ 明朝" w:hAnsi="ＭＳ 明朝"/>
        </w:rPr>
      </w:pPr>
      <w:r w:rsidRPr="00E33B5B">
        <w:rPr>
          <w:rFonts w:ascii="ＭＳ 明朝" w:hAnsi="ＭＳ 明朝" w:hint="eastAsia"/>
        </w:rPr>
        <w:t>議長：</w:t>
      </w:r>
      <w:r w:rsidR="00B0595E" w:rsidRPr="00E33B5B">
        <w:rPr>
          <w:rFonts w:ascii="ＭＳ 明朝" w:hAnsi="ＭＳ 明朝" w:hint="eastAsia"/>
        </w:rPr>
        <w:t>白石市も西予市も遠いと思うが、</w:t>
      </w:r>
      <w:r w:rsidR="003370EF" w:rsidRPr="00E33B5B">
        <w:rPr>
          <w:rFonts w:ascii="ＭＳ 明朝" w:hAnsi="ＭＳ 明朝" w:hint="eastAsia"/>
        </w:rPr>
        <w:t>予算的に大丈夫か。</w:t>
      </w:r>
    </w:p>
    <w:p w14:paraId="5783B6F3" w14:textId="53B02276" w:rsidR="003370EF" w:rsidRPr="00E33B5B" w:rsidRDefault="0017725C" w:rsidP="0017725C">
      <w:pPr>
        <w:autoSpaceDE w:val="0"/>
        <w:autoSpaceDN w:val="0"/>
        <w:adjustRightInd w:val="0"/>
        <w:ind w:leftChars="400" w:left="1542" w:hangingChars="400" w:hanging="771"/>
        <w:contextualSpacing/>
        <w:rPr>
          <w:rFonts w:ascii="ＭＳ 明朝" w:hAnsi="ＭＳ 明朝"/>
        </w:rPr>
      </w:pPr>
      <w:r w:rsidRPr="00E33B5B">
        <w:rPr>
          <w:rFonts w:ascii="ＭＳ 明朝" w:hAnsi="ＭＳ 明朝" w:hint="eastAsia"/>
        </w:rPr>
        <w:t>事務局：確認</w:t>
      </w:r>
      <w:r w:rsidR="00B0595E" w:rsidRPr="00E33B5B">
        <w:rPr>
          <w:rFonts w:ascii="ＭＳ 明朝" w:hAnsi="ＭＳ 明朝" w:hint="eastAsia"/>
        </w:rPr>
        <w:t>が必要だが、</w:t>
      </w:r>
      <w:r w:rsidRPr="00E33B5B">
        <w:rPr>
          <w:rFonts w:ascii="ＭＳ 明朝" w:hAnsi="ＭＳ 明朝" w:hint="eastAsia"/>
        </w:rPr>
        <w:t>２名分であれば</w:t>
      </w:r>
      <w:r w:rsidR="00B0595E" w:rsidRPr="00E33B5B">
        <w:rPr>
          <w:rFonts w:ascii="ＭＳ 明朝" w:hAnsi="ＭＳ 明朝" w:hint="eastAsia"/>
        </w:rPr>
        <w:t>予算内で対応できるかと思う。</w:t>
      </w:r>
    </w:p>
    <w:p w14:paraId="2FEF8CB8" w14:textId="1AA5666D" w:rsidR="003370EF" w:rsidRPr="009671EE" w:rsidRDefault="0017725C" w:rsidP="00003F0C">
      <w:pPr>
        <w:autoSpaceDE w:val="0"/>
        <w:autoSpaceDN w:val="0"/>
        <w:adjustRightInd w:val="0"/>
        <w:ind w:leftChars="500" w:left="1542" w:hangingChars="300" w:hanging="578"/>
        <w:contextualSpacing/>
        <w:rPr>
          <w:rFonts w:ascii="ＭＳ 明朝" w:hAnsi="ＭＳ 明朝"/>
        </w:rPr>
      </w:pPr>
      <w:r w:rsidRPr="00E33B5B">
        <w:rPr>
          <w:rFonts w:ascii="ＭＳ 明朝" w:hAnsi="ＭＳ 明朝" w:hint="eastAsia"/>
        </w:rPr>
        <w:t>議長：社会教育委員の勉強会に</w:t>
      </w:r>
      <w:r w:rsidR="00E33B5B" w:rsidRPr="00E33B5B">
        <w:rPr>
          <w:rFonts w:ascii="ＭＳ 明朝" w:hAnsi="ＭＳ 明朝" w:hint="eastAsia"/>
        </w:rPr>
        <w:t>関して</w:t>
      </w:r>
      <w:r w:rsidRPr="00E33B5B">
        <w:rPr>
          <w:rFonts w:ascii="ＭＳ 明朝" w:hAnsi="ＭＳ 明朝" w:hint="eastAsia"/>
        </w:rPr>
        <w:t>、</w:t>
      </w:r>
      <w:r w:rsidR="003370EF" w:rsidRPr="00E33B5B">
        <w:rPr>
          <w:rFonts w:ascii="ＭＳ 明朝" w:hAnsi="ＭＳ 明朝" w:hint="eastAsia"/>
        </w:rPr>
        <w:t>具体的</w:t>
      </w:r>
      <w:r w:rsidR="00B0595E" w:rsidRPr="00E33B5B">
        <w:rPr>
          <w:rFonts w:ascii="ＭＳ 明朝" w:hAnsi="ＭＳ 明朝" w:hint="eastAsia"/>
        </w:rPr>
        <w:t>な</w:t>
      </w:r>
      <w:r w:rsidR="00E33B5B" w:rsidRPr="00E33B5B">
        <w:rPr>
          <w:rFonts w:ascii="ＭＳ 明朝" w:hAnsi="ＭＳ 明朝" w:hint="eastAsia"/>
        </w:rPr>
        <w:t>時期や</w:t>
      </w:r>
      <w:r w:rsidR="00B0595E" w:rsidRPr="00E33B5B">
        <w:rPr>
          <w:rFonts w:ascii="ＭＳ 明朝" w:hAnsi="ＭＳ 明朝" w:hint="eastAsia"/>
        </w:rPr>
        <w:t>内容は</w:t>
      </w:r>
      <w:r w:rsidR="00E33B5B" w:rsidRPr="00E33B5B">
        <w:rPr>
          <w:rFonts w:ascii="ＭＳ 明朝" w:hAnsi="ＭＳ 明朝" w:hint="eastAsia"/>
        </w:rPr>
        <w:t>企画部会で決めていくという方向でよ</w:t>
      </w:r>
      <w:r w:rsidR="00E33B5B" w:rsidRPr="009671EE">
        <w:rPr>
          <w:rFonts w:ascii="ＭＳ 明朝" w:hAnsi="ＭＳ 明朝" w:hint="eastAsia"/>
        </w:rPr>
        <w:t>いか。</w:t>
      </w:r>
    </w:p>
    <w:p w14:paraId="78F1D429" w14:textId="0774A1EC" w:rsidR="00614CEE" w:rsidRPr="009671EE" w:rsidRDefault="00A24C87" w:rsidP="00A24C87">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17725C" w:rsidRPr="009671EE">
        <w:rPr>
          <w:rFonts w:ascii="ＭＳ 明朝" w:hAnsi="ＭＳ 明朝" w:hint="eastAsia"/>
        </w:rPr>
        <w:t>委員：</w:t>
      </w:r>
      <w:r w:rsidR="00E33B5B" w:rsidRPr="009671EE">
        <w:rPr>
          <w:rFonts w:ascii="ＭＳ 明朝" w:hAnsi="ＭＳ 明朝" w:hint="eastAsia"/>
        </w:rPr>
        <w:t>勉強会は</w:t>
      </w:r>
      <w:r w:rsidR="003370EF" w:rsidRPr="009671EE">
        <w:rPr>
          <w:rFonts w:ascii="ＭＳ 明朝" w:hAnsi="ＭＳ 明朝" w:hint="eastAsia"/>
        </w:rPr>
        <w:t>企画部会とは別日程</w:t>
      </w:r>
      <w:r w:rsidR="00E33B5B" w:rsidRPr="009671EE">
        <w:rPr>
          <w:rFonts w:ascii="ＭＳ 明朝" w:hAnsi="ＭＳ 明朝" w:hint="eastAsia"/>
        </w:rPr>
        <w:t>か。</w:t>
      </w:r>
      <w:r w:rsidR="003370EF" w:rsidRPr="009671EE">
        <w:rPr>
          <w:rFonts w:ascii="ＭＳ 明朝" w:hAnsi="ＭＳ 明朝" w:hint="eastAsia"/>
        </w:rPr>
        <w:t>時間</w:t>
      </w:r>
      <w:r w:rsidR="0017725C" w:rsidRPr="009671EE">
        <w:rPr>
          <w:rFonts w:ascii="ＭＳ 明朝" w:hAnsi="ＭＳ 明朝" w:hint="eastAsia"/>
        </w:rPr>
        <w:t>の目安</w:t>
      </w:r>
      <w:r w:rsidR="00E33B5B" w:rsidRPr="009671EE">
        <w:rPr>
          <w:rFonts w:ascii="ＭＳ 明朝" w:hAnsi="ＭＳ 明朝" w:hint="eastAsia"/>
        </w:rPr>
        <w:t>があれば教えてもらいたい。また、理解度に応じた</w:t>
      </w:r>
      <w:r w:rsidR="00701A04" w:rsidRPr="009671EE">
        <w:rPr>
          <w:rFonts w:ascii="ＭＳ 明朝" w:hAnsi="ＭＳ 明朝" w:hint="eastAsia"/>
        </w:rPr>
        <w:t>勉強会ができればとも思う。</w:t>
      </w:r>
    </w:p>
    <w:p w14:paraId="5917B521" w14:textId="330D58F4" w:rsidR="003370EF" w:rsidRPr="009671EE" w:rsidRDefault="00614CEE" w:rsidP="00A24C87">
      <w:pPr>
        <w:autoSpaceDE w:val="0"/>
        <w:autoSpaceDN w:val="0"/>
        <w:adjustRightInd w:val="0"/>
        <w:ind w:leftChars="500" w:left="1542" w:hangingChars="300" w:hanging="578"/>
        <w:contextualSpacing/>
        <w:rPr>
          <w:rFonts w:ascii="ＭＳ 明朝" w:hAnsi="ＭＳ 明朝"/>
        </w:rPr>
      </w:pPr>
      <w:r w:rsidRPr="009671EE">
        <w:rPr>
          <w:rFonts w:ascii="ＭＳ 明朝" w:hAnsi="ＭＳ 明朝" w:hint="eastAsia"/>
        </w:rPr>
        <w:t>議長：私</w:t>
      </w:r>
      <w:r w:rsidR="003370EF" w:rsidRPr="009671EE">
        <w:rPr>
          <w:rFonts w:ascii="ＭＳ 明朝" w:hAnsi="ＭＳ 明朝" w:hint="eastAsia"/>
        </w:rPr>
        <w:t>だけが思ってるのかもしれない</w:t>
      </w:r>
      <w:r w:rsidR="00E33B5B" w:rsidRPr="009671EE">
        <w:rPr>
          <w:rFonts w:ascii="ＭＳ 明朝" w:hAnsi="ＭＳ 明朝" w:hint="eastAsia"/>
        </w:rPr>
        <w:t>が</w:t>
      </w:r>
      <w:r w:rsidR="003370EF" w:rsidRPr="009671EE">
        <w:rPr>
          <w:rFonts w:ascii="ＭＳ 明朝" w:hAnsi="ＭＳ 明朝" w:hint="eastAsia"/>
        </w:rPr>
        <w:t>、</w:t>
      </w:r>
      <w:r w:rsidRPr="009671EE">
        <w:rPr>
          <w:rFonts w:ascii="ＭＳ 明朝" w:hAnsi="ＭＳ 明朝" w:hint="eastAsia"/>
        </w:rPr>
        <w:t>掴みどころ</w:t>
      </w:r>
      <w:r w:rsidR="003370EF" w:rsidRPr="009671EE">
        <w:rPr>
          <w:rFonts w:ascii="ＭＳ 明朝" w:hAnsi="ＭＳ 明朝" w:hint="eastAsia"/>
        </w:rPr>
        <w:t>がない</w:t>
      </w:r>
      <w:r w:rsidRPr="009671EE">
        <w:rPr>
          <w:rFonts w:ascii="ＭＳ 明朝" w:hAnsi="ＭＳ 明朝" w:hint="eastAsia"/>
        </w:rPr>
        <w:t>感じが</w:t>
      </w:r>
      <w:r w:rsidR="00701A04" w:rsidRPr="009671EE">
        <w:rPr>
          <w:rFonts w:ascii="ＭＳ 明朝" w:hAnsi="ＭＳ 明朝" w:hint="eastAsia"/>
        </w:rPr>
        <w:t>する。どこまでが基礎で、どこまでが</w:t>
      </w:r>
      <w:r w:rsidR="00E33B5B" w:rsidRPr="009671EE">
        <w:rPr>
          <w:rFonts w:ascii="ＭＳ 明朝" w:hAnsi="ＭＳ 明朝" w:hint="eastAsia"/>
        </w:rPr>
        <w:t>理解</w:t>
      </w:r>
      <w:r w:rsidR="00701A04" w:rsidRPr="009671EE">
        <w:rPr>
          <w:rFonts w:ascii="ＭＳ 明朝" w:hAnsi="ＭＳ 明朝" w:hint="eastAsia"/>
        </w:rPr>
        <w:t>できているということになるのか。</w:t>
      </w:r>
    </w:p>
    <w:p w14:paraId="43E6745B" w14:textId="1A629B12" w:rsidR="003370EF" w:rsidRPr="009671EE" w:rsidRDefault="00A24C87" w:rsidP="00A24C87">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614CEE" w:rsidRPr="009671EE">
        <w:rPr>
          <w:rFonts w:ascii="ＭＳ 明朝" w:hAnsi="ＭＳ 明朝" w:hint="eastAsia"/>
        </w:rPr>
        <w:t>委員：</w:t>
      </w:r>
      <w:r w:rsidR="00E33B5B" w:rsidRPr="009671EE">
        <w:rPr>
          <w:rFonts w:ascii="ＭＳ 明朝" w:hAnsi="ＭＳ 明朝" w:hint="eastAsia"/>
        </w:rPr>
        <w:t>前回の部会で、</w:t>
      </w:r>
      <w:r>
        <w:rPr>
          <w:rFonts w:ascii="ＭＳ 明朝" w:hAnsi="ＭＳ 明朝" w:hint="eastAsia"/>
        </w:rPr>
        <w:t>Ｆ</w:t>
      </w:r>
      <w:r w:rsidR="00E33B5B" w:rsidRPr="009671EE">
        <w:rPr>
          <w:rFonts w:ascii="ＭＳ 明朝" w:hAnsi="ＭＳ 明朝" w:hint="eastAsia"/>
        </w:rPr>
        <w:t>委員</w:t>
      </w:r>
      <w:r w:rsidR="00614CEE" w:rsidRPr="009671EE">
        <w:rPr>
          <w:rFonts w:ascii="ＭＳ 明朝" w:hAnsi="ＭＳ 明朝" w:hint="eastAsia"/>
        </w:rPr>
        <w:t>が</w:t>
      </w:r>
      <w:r w:rsidR="003370EF" w:rsidRPr="009671EE">
        <w:rPr>
          <w:rFonts w:ascii="ＭＳ 明朝" w:hAnsi="ＭＳ 明朝" w:hint="eastAsia"/>
        </w:rPr>
        <w:t>おっしゃって</w:t>
      </w:r>
      <w:r w:rsidR="00E33B5B" w:rsidRPr="009671EE">
        <w:rPr>
          <w:rFonts w:ascii="ＭＳ 明朝" w:hAnsi="ＭＳ 明朝" w:hint="eastAsia"/>
        </w:rPr>
        <w:t>いたこと</w:t>
      </w:r>
      <w:r w:rsidR="00614CEE" w:rsidRPr="009671EE">
        <w:rPr>
          <w:rFonts w:ascii="ＭＳ 明朝" w:hAnsi="ＭＳ 明朝" w:hint="eastAsia"/>
        </w:rPr>
        <w:t>が腑に落ちる</w:t>
      </w:r>
      <w:r w:rsidR="00E33B5B" w:rsidRPr="009671EE">
        <w:rPr>
          <w:rFonts w:ascii="ＭＳ 明朝" w:hAnsi="ＭＳ 明朝" w:hint="eastAsia"/>
        </w:rPr>
        <w:t>部分が</w:t>
      </w:r>
      <w:r w:rsidR="00614CEE" w:rsidRPr="009671EE">
        <w:rPr>
          <w:rFonts w:ascii="ＭＳ 明朝" w:hAnsi="ＭＳ 明朝" w:hint="eastAsia"/>
        </w:rPr>
        <w:t>いくつもあ</w:t>
      </w:r>
      <w:r w:rsidR="00E33B5B" w:rsidRPr="009671EE">
        <w:rPr>
          <w:rFonts w:ascii="ＭＳ 明朝" w:hAnsi="ＭＳ 明朝" w:hint="eastAsia"/>
        </w:rPr>
        <w:t>った。</w:t>
      </w:r>
      <w:r w:rsidR="003370EF" w:rsidRPr="009671EE">
        <w:rPr>
          <w:rFonts w:ascii="ＭＳ 明朝" w:hAnsi="ＭＳ 明朝" w:hint="eastAsia"/>
        </w:rPr>
        <w:t>全員</w:t>
      </w:r>
      <w:r w:rsidR="00614CEE" w:rsidRPr="009671EE">
        <w:rPr>
          <w:rFonts w:ascii="ＭＳ 明朝" w:hAnsi="ＭＳ 明朝" w:hint="eastAsia"/>
        </w:rPr>
        <w:t>で勉強会するというより、どなたかが一人、その日のメイン講師</w:t>
      </w:r>
      <w:r w:rsidR="00E33B5B" w:rsidRPr="009671EE">
        <w:rPr>
          <w:rFonts w:ascii="ＭＳ 明朝" w:hAnsi="ＭＳ 明朝" w:hint="eastAsia"/>
        </w:rPr>
        <w:t>として</w:t>
      </w:r>
      <w:r w:rsidR="00701A04" w:rsidRPr="009671EE">
        <w:rPr>
          <w:rFonts w:ascii="ＭＳ 明朝" w:hAnsi="ＭＳ 明朝" w:hint="eastAsia"/>
        </w:rPr>
        <w:t>自分が</w:t>
      </w:r>
      <w:r w:rsidR="003370EF" w:rsidRPr="009671EE">
        <w:rPr>
          <w:rFonts w:ascii="ＭＳ 明朝" w:hAnsi="ＭＳ 明朝" w:hint="eastAsia"/>
        </w:rPr>
        <w:t>思ってること</w:t>
      </w:r>
      <w:r w:rsidR="00701A04" w:rsidRPr="009671EE">
        <w:rPr>
          <w:rFonts w:ascii="ＭＳ 明朝" w:hAnsi="ＭＳ 明朝" w:hint="eastAsia"/>
        </w:rPr>
        <w:t>や伝えたいこと</w:t>
      </w:r>
      <w:r w:rsidR="003370EF" w:rsidRPr="009671EE">
        <w:rPr>
          <w:rFonts w:ascii="ＭＳ 明朝" w:hAnsi="ＭＳ 明朝" w:hint="eastAsia"/>
        </w:rPr>
        <w:t>、共通認識を持って欲しいと思うことをベテランの方にお話いただいて</w:t>
      </w:r>
      <w:r w:rsidR="00614CEE" w:rsidRPr="009671EE">
        <w:rPr>
          <w:rFonts w:ascii="ＭＳ 明朝" w:hAnsi="ＭＳ 明朝" w:hint="eastAsia"/>
        </w:rPr>
        <w:t>、</w:t>
      </w:r>
      <w:r w:rsidR="003370EF" w:rsidRPr="009671EE">
        <w:rPr>
          <w:rFonts w:ascii="ＭＳ 明朝" w:hAnsi="ＭＳ 明朝" w:hint="eastAsia"/>
        </w:rPr>
        <w:t>勉強会</w:t>
      </w:r>
      <w:r w:rsidR="00701A04" w:rsidRPr="009671EE">
        <w:rPr>
          <w:rFonts w:ascii="ＭＳ 明朝" w:hAnsi="ＭＳ 明朝" w:hint="eastAsia"/>
        </w:rPr>
        <w:t>と</w:t>
      </w:r>
      <w:r w:rsidR="003370EF" w:rsidRPr="009671EE">
        <w:rPr>
          <w:rFonts w:ascii="ＭＳ 明朝" w:hAnsi="ＭＳ 明朝" w:hint="eastAsia"/>
        </w:rPr>
        <w:t>いうよりかは共通認識</w:t>
      </w:r>
      <w:r w:rsidR="00614CEE" w:rsidRPr="009671EE">
        <w:rPr>
          <w:rFonts w:ascii="ＭＳ 明朝" w:hAnsi="ＭＳ 明朝" w:hint="eastAsia"/>
        </w:rPr>
        <w:t>会</w:t>
      </w:r>
      <w:r w:rsidR="003370EF" w:rsidRPr="009671EE">
        <w:rPr>
          <w:rFonts w:ascii="ＭＳ 明朝" w:hAnsi="ＭＳ 明朝" w:hint="eastAsia"/>
        </w:rPr>
        <w:t>みたいな感じで、もしかしたらベテランの</w:t>
      </w:r>
      <w:r w:rsidR="00701A04" w:rsidRPr="009671EE">
        <w:rPr>
          <w:rFonts w:ascii="ＭＳ 明朝" w:hAnsi="ＭＳ 明朝" w:hint="eastAsia"/>
        </w:rPr>
        <w:t>方の</w:t>
      </w:r>
      <w:r w:rsidR="003370EF" w:rsidRPr="009671EE">
        <w:rPr>
          <w:rFonts w:ascii="ＭＳ 明朝" w:hAnsi="ＭＳ 明朝" w:hint="eastAsia"/>
        </w:rPr>
        <w:t>中でも、時代によって</w:t>
      </w:r>
      <w:r w:rsidR="00701A04" w:rsidRPr="009671EE">
        <w:rPr>
          <w:rFonts w:ascii="ＭＳ 明朝" w:hAnsi="ＭＳ 明朝" w:hint="eastAsia"/>
        </w:rPr>
        <w:t>物</w:t>
      </w:r>
      <w:r w:rsidR="003370EF" w:rsidRPr="009671EE">
        <w:rPr>
          <w:rFonts w:ascii="ＭＳ 明朝" w:hAnsi="ＭＳ 明朝" w:hint="eastAsia"/>
        </w:rPr>
        <w:t>が変わってきて</w:t>
      </w:r>
      <w:r w:rsidR="00701A04" w:rsidRPr="009671EE">
        <w:rPr>
          <w:rFonts w:ascii="ＭＳ 明朝" w:hAnsi="ＭＳ 明朝" w:hint="eastAsia"/>
        </w:rPr>
        <w:t>いることもあると</w:t>
      </w:r>
      <w:r w:rsidR="00614CEE" w:rsidRPr="009671EE">
        <w:rPr>
          <w:rFonts w:ascii="ＭＳ 明朝" w:hAnsi="ＭＳ 明朝" w:hint="eastAsia"/>
        </w:rPr>
        <w:t>思うので、</w:t>
      </w:r>
      <w:r w:rsidR="003370EF" w:rsidRPr="009671EE">
        <w:rPr>
          <w:rFonts w:ascii="ＭＳ 明朝" w:hAnsi="ＭＳ 明朝" w:hint="eastAsia"/>
        </w:rPr>
        <w:t>今の時代に合わせていくとかブラッシュアップしていく</w:t>
      </w:r>
      <w:r w:rsidR="00701A04" w:rsidRPr="009671EE">
        <w:rPr>
          <w:rFonts w:ascii="ＭＳ 明朝" w:hAnsi="ＭＳ 明朝" w:hint="eastAsia"/>
        </w:rPr>
        <w:t>ということを</w:t>
      </w:r>
      <w:r w:rsidR="003370EF" w:rsidRPr="009671EE">
        <w:rPr>
          <w:rFonts w:ascii="ＭＳ 明朝" w:hAnsi="ＭＳ 明朝" w:hint="eastAsia"/>
        </w:rPr>
        <w:t>勉強させてもらう</w:t>
      </w:r>
      <w:r w:rsidR="00701A04" w:rsidRPr="009671EE">
        <w:rPr>
          <w:rFonts w:ascii="ＭＳ 明朝" w:hAnsi="ＭＳ 明朝" w:hint="eastAsia"/>
        </w:rPr>
        <w:t>という</w:t>
      </w:r>
      <w:r w:rsidR="003370EF" w:rsidRPr="009671EE">
        <w:rPr>
          <w:rFonts w:ascii="ＭＳ 明朝" w:hAnsi="ＭＳ 明朝" w:hint="eastAsia"/>
        </w:rPr>
        <w:t>立場で出席させてもらえたら</w:t>
      </w:r>
      <w:r w:rsidR="00701A04" w:rsidRPr="009671EE">
        <w:rPr>
          <w:rFonts w:ascii="ＭＳ 明朝" w:hAnsi="ＭＳ 明朝" w:hint="eastAsia"/>
        </w:rPr>
        <w:t>、</w:t>
      </w:r>
      <w:r w:rsidR="003370EF" w:rsidRPr="009671EE">
        <w:rPr>
          <w:rFonts w:ascii="ＭＳ 明朝" w:hAnsi="ＭＳ 明朝" w:hint="eastAsia"/>
        </w:rPr>
        <w:t>歴史も</w:t>
      </w:r>
      <w:r w:rsidR="00701A04" w:rsidRPr="009671EE">
        <w:rPr>
          <w:rFonts w:ascii="ＭＳ 明朝" w:hAnsi="ＭＳ 明朝" w:hint="eastAsia"/>
        </w:rPr>
        <w:t>分かって、</w:t>
      </w:r>
      <w:r w:rsidR="00614CEE" w:rsidRPr="009671EE">
        <w:rPr>
          <w:rFonts w:ascii="ＭＳ 明朝" w:hAnsi="ＭＳ 明朝" w:hint="eastAsia"/>
        </w:rPr>
        <w:t>現在も知</w:t>
      </w:r>
      <w:r w:rsidR="00701A04" w:rsidRPr="009671EE">
        <w:rPr>
          <w:rFonts w:ascii="ＭＳ 明朝" w:hAnsi="ＭＳ 明朝" w:hint="eastAsia"/>
        </w:rPr>
        <w:t>ることができる</w:t>
      </w:r>
      <w:r w:rsidR="003370EF" w:rsidRPr="009671EE">
        <w:rPr>
          <w:rFonts w:ascii="ＭＳ 明朝" w:hAnsi="ＭＳ 明朝" w:hint="eastAsia"/>
        </w:rPr>
        <w:t>と思う</w:t>
      </w:r>
      <w:r w:rsidR="00701A04" w:rsidRPr="009671EE">
        <w:rPr>
          <w:rFonts w:ascii="ＭＳ 明朝" w:hAnsi="ＭＳ 明朝" w:hint="eastAsia"/>
        </w:rPr>
        <w:t>。</w:t>
      </w:r>
      <w:r w:rsidR="003370EF" w:rsidRPr="009671EE">
        <w:rPr>
          <w:rFonts w:ascii="ＭＳ 明朝" w:hAnsi="ＭＳ 明朝" w:hint="eastAsia"/>
        </w:rPr>
        <w:t>それを</w:t>
      </w:r>
      <w:r w:rsidR="00614CEE" w:rsidRPr="009671EE">
        <w:rPr>
          <w:rFonts w:ascii="ＭＳ 明朝" w:hAnsi="ＭＳ 明朝" w:hint="eastAsia"/>
        </w:rPr>
        <w:t>部会の最後15分</w:t>
      </w:r>
      <w:r w:rsidR="00701A04" w:rsidRPr="009671EE">
        <w:rPr>
          <w:rFonts w:ascii="ＭＳ 明朝" w:hAnsi="ＭＳ 明朝" w:hint="eastAsia"/>
        </w:rPr>
        <w:t>で</w:t>
      </w:r>
      <w:r w:rsidR="003370EF" w:rsidRPr="009671EE">
        <w:rPr>
          <w:rFonts w:ascii="ＭＳ 明朝" w:hAnsi="ＭＳ 明朝" w:hint="eastAsia"/>
        </w:rPr>
        <w:t>お話いただ</w:t>
      </w:r>
      <w:r w:rsidR="00C372DD">
        <w:rPr>
          <w:rFonts w:ascii="ＭＳ 明朝" w:hAnsi="ＭＳ 明朝" w:hint="eastAsia"/>
        </w:rPr>
        <w:t>ければと</w:t>
      </w:r>
      <w:r w:rsidR="00701A04" w:rsidRPr="009671EE">
        <w:rPr>
          <w:rFonts w:ascii="ＭＳ 明朝" w:hAnsi="ＭＳ 明朝" w:hint="eastAsia"/>
        </w:rPr>
        <w:t>思う</w:t>
      </w:r>
      <w:r w:rsidR="00614CEE" w:rsidRPr="009671EE">
        <w:rPr>
          <w:rFonts w:ascii="ＭＳ 明朝" w:hAnsi="ＭＳ 明朝" w:hint="eastAsia"/>
        </w:rPr>
        <w:t>。</w:t>
      </w:r>
    </w:p>
    <w:p w14:paraId="7F9D579B" w14:textId="635BF856" w:rsidR="00614CEE" w:rsidRPr="009671EE" w:rsidRDefault="00614CEE" w:rsidP="00A24C87">
      <w:pPr>
        <w:autoSpaceDE w:val="0"/>
        <w:autoSpaceDN w:val="0"/>
        <w:adjustRightInd w:val="0"/>
        <w:ind w:leftChars="500" w:left="1542" w:hangingChars="300" w:hanging="578"/>
        <w:contextualSpacing/>
        <w:rPr>
          <w:rFonts w:ascii="ＭＳ 明朝" w:hAnsi="ＭＳ 明朝"/>
        </w:rPr>
      </w:pPr>
      <w:r w:rsidRPr="009671EE">
        <w:rPr>
          <w:rFonts w:ascii="ＭＳ 明朝" w:hAnsi="ＭＳ 明朝" w:hint="eastAsia"/>
        </w:rPr>
        <w:t>議長：</w:t>
      </w:r>
      <w:r w:rsidR="003370EF" w:rsidRPr="009671EE">
        <w:rPr>
          <w:rFonts w:ascii="ＭＳ 明朝" w:hAnsi="ＭＳ 明朝" w:hint="eastAsia"/>
        </w:rPr>
        <w:t>雑談の中での勉強会と理解して</w:t>
      </w:r>
      <w:r w:rsidR="00701A04" w:rsidRPr="009671EE">
        <w:rPr>
          <w:rFonts w:ascii="ＭＳ 明朝" w:hAnsi="ＭＳ 明朝" w:hint="eastAsia"/>
        </w:rPr>
        <w:t>よいか。</w:t>
      </w:r>
      <w:r w:rsidRPr="009671EE">
        <w:rPr>
          <w:rFonts w:ascii="ＭＳ 明朝" w:hAnsi="ＭＳ 明朝" w:hint="eastAsia"/>
        </w:rPr>
        <w:t>企画部会</w:t>
      </w:r>
      <w:r w:rsidR="00731B16" w:rsidRPr="009671EE">
        <w:rPr>
          <w:rFonts w:ascii="ＭＳ 明朝" w:hAnsi="ＭＳ 明朝" w:hint="eastAsia"/>
        </w:rPr>
        <w:t>で</w:t>
      </w:r>
      <w:r w:rsidR="009671EE" w:rsidRPr="009671EE">
        <w:rPr>
          <w:rFonts w:ascii="ＭＳ 明朝" w:hAnsi="ＭＳ 明朝" w:hint="eastAsia"/>
        </w:rPr>
        <w:t>その日の議題が終わった後で、</w:t>
      </w:r>
      <w:r w:rsidR="003370EF" w:rsidRPr="009671EE">
        <w:rPr>
          <w:rFonts w:ascii="ＭＳ 明朝" w:hAnsi="ＭＳ 明朝" w:hint="eastAsia"/>
        </w:rPr>
        <w:t>公民館</w:t>
      </w:r>
      <w:r w:rsidRPr="009671EE">
        <w:rPr>
          <w:rFonts w:ascii="ＭＳ 明朝" w:hAnsi="ＭＳ 明朝" w:hint="eastAsia"/>
        </w:rPr>
        <w:t>のことで思っていること</w:t>
      </w:r>
      <w:r w:rsidR="009671EE" w:rsidRPr="009671EE">
        <w:rPr>
          <w:rFonts w:ascii="ＭＳ 明朝" w:hAnsi="ＭＳ 明朝" w:hint="eastAsia"/>
        </w:rPr>
        <w:t>について</w:t>
      </w:r>
      <w:r w:rsidR="003370EF" w:rsidRPr="009671EE">
        <w:rPr>
          <w:rFonts w:ascii="ＭＳ 明朝" w:hAnsi="ＭＳ 明朝" w:hint="eastAsia"/>
        </w:rPr>
        <w:t>話して</w:t>
      </w:r>
      <w:r w:rsidR="009671EE" w:rsidRPr="009671EE">
        <w:rPr>
          <w:rFonts w:ascii="ＭＳ 明朝" w:hAnsi="ＭＳ 明朝" w:hint="eastAsia"/>
        </w:rPr>
        <w:t>もらう場を一度持ってみ</w:t>
      </w:r>
      <w:r w:rsidR="00C372DD">
        <w:rPr>
          <w:rFonts w:ascii="ＭＳ 明朝" w:hAnsi="ＭＳ 明朝" w:hint="eastAsia"/>
        </w:rPr>
        <w:t>るというのはどうか</w:t>
      </w:r>
      <w:r w:rsidR="009671EE" w:rsidRPr="009671EE">
        <w:rPr>
          <w:rFonts w:ascii="ＭＳ 明朝" w:hAnsi="ＭＳ 明朝" w:hint="eastAsia"/>
        </w:rPr>
        <w:t>。</w:t>
      </w:r>
    </w:p>
    <w:p w14:paraId="03E541B4" w14:textId="33B06A6C" w:rsidR="003370EF" w:rsidRPr="009671EE" w:rsidRDefault="00A24C87" w:rsidP="00A24C87">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614CEE" w:rsidRPr="009671EE">
        <w:rPr>
          <w:rFonts w:ascii="ＭＳ 明朝" w:hAnsi="ＭＳ 明朝" w:hint="eastAsia"/>
        </w:rPr>
        <w:t>委員：</w:t>
      </w:r>
      <w:r w:rsidR="003370EF" w:rsidRPr="009671EE">
        <w:rPr>
          <w:rFonts w:ascii="ＭＳ 明朝" w:hAnsi="ＭＳ 明朝" w:hint="eastAsia"/>
        </w:rPr>
        <w:t>バラバラ</w:t>
      </w:r>
      <w:r w:rsidR="009671EE" w:rsidRPr="009671EE">
        <w:rPr>
          <w:rFonts w:ascii="ＭＳ 明朝" w:hAnsi="ＭＳ 明朝" w:hint="eastAsia"/>
        </w:rPr>
        <w:t>ではなく、</w:t>
      </w:r>
      <w:r w:rsidR="003370EF" w:rsidRPr="009671EE">
        <w:rPr>
          <w:rFonts w:ascii="ＭＳ 明朝" w:hAnsi="ＭＳ 明朝" w:hint="eastAsia"/>
        </w:rPr>
        <w:t>口火</w:t>
      </w:r>
      <w:r w:rsidR="009671EE" w:rsidRPr="009671EE">
        <w:rPr>
          <w:rFonts w:ascii="ＭＳ 明朝" w:hAnsi="ＭＳ 明朝" w:hint="eastAsia"/>
        </w:rPr>
        <w:t>を</w:t>
      </w:r>
      <w:r w:rsidR="003370EF" w:rsidRPr="009671EE">
        <w:rPr>
          <w:rFonts w:ascii="ＭＳ 明朝" w:hAnsi="ＭＳ 明朝" w:hint="eastAsia"/>
        </w:rPr>
        <w:t>切っ</w:t>
      </w:r>
      <w:r w:rsidR="009671EE" w:rsidRPr="009671EE">
        <w:rPr>
          <w:rFonts w:ascii="ＭＳ 明朝" w:hAnsi="ＭＳ 明朝" w:hint="eastAsia"/>
        </w:rPr>
        <w:t>た</w:t>
      </w:r>
      <w:r w:rsidR="003370EF" w:rsidRPr="009671EE">
        <w:rPr>
          <w:rFonts w:ascii="ＭＳ 明朝" w:hAnsi="ＭＳ 明朝" w:hint="eastAsia"/>
        </w:rPr>
        <w:t>方</w:t>
      </w:r>
      <w:r w:rsidR="009671EE" w:rsidRPr="009671EE">
        <w:rPr>
          <w:rFonts w:ascii="ＭＳ 明朝" w:hAnsi="ＭＳ 明朝" w:hint="eastAsia"/>
        </w:rPr>
        <w:t>が</w:t>
      </w:r>
      <w:r w:rsidR="00614CEE" w:rsidRPr="009671EE">
        <w:rPr>
          <w:rFonts w:ascii="ＭＳ 明朝" w:hAnsi="ＭＳ 明朝" w:hint="eastAsia"/>
        </w:rPr>
        <w:t>メイン司会</w:t>
      </w:r>
      <w:r w:rsidR="009671EE" w:rsidRPr="009671EE">
        <w:rPr>
          <w:rFonts w:ascii="ＭＳ 明朝" w:hAnsi="ＭＳ 明朝" w:hint="eastAsia"/>
        </w:rPr>
        <w:t>のような形で進めていただきたい。</w:t>
      </w:r>
    </w:p>
    <w:p w14:paraId="50BE5EE1" w14:textId="2A9DCD45" w:rsidR="00614CEE" w:rsidRPr="009671EE" w:rsidRDefault="00614CEE" w:rsidP="00A24C87">
      <w:pPr>
        <w:autoSpaceDE w:val="0"/>
        <w:autoSpaceDN w:val="0"/>
        <w:adjustRightInd w:val="0"/>
        <w:ind w:leftChars="500" w:left="1542" w:hangingChars="300" w:hanging="578"/>
        <w:contextualSpacing/>
        <w:rPr>
          <w:rFonts w:ascii="ＭＳ 明朝" w:hAnsi="ＭＳ 明朝"/>
        </w:rPr>
      </w:pPr>
      <w:r w:rsidRPr="009671EE">
        <w:rPr>
          <w:rFonts w:ascii="ＭＳ 明朝" w:hAnsi="ＭＳ 明朝" w:hint="eastAsia"/>
        </w:rPr>
        <w:t>議長：</w:t>
      </w:r>
      <w:r w:rsidR="003370EF" w:rsidRPr="009671EE">
        <w:rPr>
          <w:rFonts w:ascii="ＭＳ 明朝" w:hAnsi="ＭＳ 明朝" w:hint="eastAsia"/>
        </w:rPr>
        <w:t>その中</w:t>
      </w:r>
      <w:r w:rsidR="009671EE" w:rsidRPr="009671EE">
        <w:rPr>
          <w:rFonts w:ascii="ＭＳ 明朝" w:hAnsi="ＭＳ 明朝" w:hint="eastAsia"/>
        </w:rPr>
        <w:t>で</w:t>
      </w:r>
      <w:r w:rsidR="003370EF" w:rsidRPr="009671EE">
        <w:rPr>
          <w:rFonts w:ascii="ＭＳ 明朝" w:hAnsi="ＭＳ 明朝" w:hint="eastAsia"/>
        </w:rPr>
        <w:t>調べ</w:t>
      </w:r>
      <w:r w:rsidR="009671EE" w:rsidRPr="009671EE">
        <w:rPr>
          <w:rFonts w:ascii="ＭＳ 明朝" w:hAnsi="ＭＳ 明朝" w:hint="eastAsia"/>
        </w:rPr>
        <w:t>たいことや疑問点が出てきたら、</w:t>
      </w:r>
      <w:r w:rsidRPr="009671EE">
        <w:rPr>
          <w:rFonts w:ascii="ＭＳ 明朝" w:hAnsi="ＭＳ 明朝" w:hint="eastAsia"/>
        </w:rPr>
        <w:t>それぞれ調べてみる</w:t>
      </w:r>
      <w:r w:rsidR="009671EE" w:rsidRPr="009671EE">
        <w:rPr>
          <w:rFonts w:ascii="ＭＳ 明朝" w:hAnsi="ＭＳ 明朝" w:hint="eastAsia"/>
        </w:rPr>
        <w:t>ということか。</w:t>
      </w:r>
    </w:p>
    <w:p w14:paraId="4066E1DF" w14:textId="34514C5F" w:rsidR="003370EF" w:rsidRPr="009671EE" w:rsidRDefault="00A24C87" w:rsidP="00A24C87">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614CEE" w:rsidRPr="009671EE">
        <w:rPr>
          <w:rFonts w:ascii="ＭＳ 明朝" w:hAnsi="ＭＳ 明朝" w:hint="eastAsia"/>
        </w:rPr>
        <w:t>委員：</w:t>
      </w:r>
      <w:r w:rsidR="009671EE" w:rsidRPr="009671EE">
        <w:rPr>
          <w:rFonts w:ascii="ＭＳ 明朝" w:hAnsi="ＭＳ 明朝" w:hint="eastAsia"/>
        </w:rPr>
        <w:t>分かっていない人がいれば</w:t>
      </w:r>
      <w:r w:rsidR="00614CEE" w:rsidRPr="009671EE">
        <w:rPr>
          <w:rFonts w:ascii="ＭＳ 明朝" w:hAnsi="ＭＳ 明朝" w:hint="eastAsia"/>
        </w:rPr>
        <w:t>自分で勉強する。</w:t>
      </w:r>
      <w:r w:rsidR="003370EF" w:rsidRPr="009671EE">
        <w:rPr>
          <w:rFonts w:ascii="ＭＳ 明朝" w:hAnsi="ＭＳ 明朝" w:hint="eastAsia"/>
        </w:rPr>
        <w:t>そこまで</w:t>
      </w:r>
      <w:r w:rsidR="009671EE" w:rsidRPr="009671EE">
        <w:rPr>
          <w:rFonts w:ascii="ＭＳ 明朝" w:hAnsi="ＭＳ 明朝" w:hint="eastAsia"/>
        </w:rPr>
        <w:t>到達できていれば</w:t>
      </w:r>
      <w:r w:rsidR="00614CEE" w:rsidRPr="009671EE">
        <w:rPr>
          <w:rFonts w:ascii="ＭＳ 明朝" w:hAnsi="ＭＳ 明朝" w:hint="eastAsia"/>
        </w:rPr>
        <w:t>、</w:t>
      </w:r>
      <w:r w:rsidR="003370EF" w:rsidRPr="009671EE">
        <w:rPr>
          <w:rFonts w:ascii="ＭＳ 明朝" w:hAnsi="ＭＳ 明朝" w:hint="eastAsia"/>
        </w:rPr>
        <w:t>新しい</w:t>
      </w:r>
      <w:r w:rsidR="00614CEE" w:rsidRPr="009671EE">
        <w:rPr>
          <w:rFonts w:ascii="ＭＳ 明朝" w:hAnsi="ＭＳ 明朝" w:hint="eastAsia"/>
        </w:rPr>
        <w:t>疑問を自分の中で持つという</w:t>
      </w:r>
      <w:r w:rsidR="009671EE" w:rsidRPr="009671EE">
        <w:rPr>
          <w:rFonts w:ascii="ＭＳ 明朝" w:hAnsi="ＭＳ 明朝" w:hint="eastAsia"/>
        </w:rPr>
        <w:t>ような形で階段を上らせてもらえたらと思う。</w:t>
      </w:r>
    </w:p>
    <w:p w14:paraId="05D34F8E" w14:textId="03F0C01C" w:rsidR="003370EF" w:rsidRPr="001F34EC" w:rsidRDefault="00614CEE" w:rsidP="00A24C87">
      <w:pPr>
        <w:autoSpaceDE w:val="0"/>
        <w:autoSpaceDN w:val="0"/>
        <w:adjustRightInd w:val="0"/>
        <w:ind w:leftChars="400" w:left="1542" w:hangingChars="400" w:hanging="771"/>
        <w:contextualSpacing/>
        <w:rPr>
          <w:rFonts w:ascii="ＭＳ 明朝" w:hAnsi="ＭＳ 明朝"/>
        </w:rPr>
      </w:pPr>
      <w:r w:rsidRPr="009671EE">
        <w:rPr>
          <w:rFonts w:ascii="ＭＳ 明朝" w:hAnsi="ＭＳ 明朝" w:hint="eastAsia"/>
        </w:rPr>
        <w:t>副議長：</w:t>
      </w:r>
      <w:r w:rsidR="00E33B5B" w:rsidRPr="009671EE">
        <w:rPr>
          <w:rFonts w:ascii="ＭＳ 明朝" w:hAnsi="ＭＳ 明朝" w:hint="eastAsia"/>
        </w:rPr>
        <w:t>手法としてはあり</w:t>
      </w:r>
      <w:r w:rsidRPr="009671EE">
        <w:rPr>
          <w:rFonts w:ascii="ＭＳ 明朝" w:hAnsi="ＭＳ 明朝" w:hint="eastAsia"/>
        </w:rPr>
        <w:t>だと思</w:t>
      </w:r>
      <w:r w:rsidR="00E33B5B" w:rsidRPr="009671EE">
        <w:rPr>
          <w:rFonts w:ascii="ＭＳ 明朝" w:hAnsi="ＭＳ 明朝" w:hint="eastAsia"/>
        </w:rPr>
        <w:t>う。少し話はずれるが、</w:t>
      </w:r>
      <w:r w:rsidR="00A24C87">
        <w:rPr>
          <w:rFonts w:ascii="ＭＳ 明朝" w:hAnsi="ＭＳ 明朝" w:hint="eastAsia"/>
        </w:rPr>
        <w:t>自治振興</w:t>
      </w:r>
      <w:r w:rsidR="00E33B5B" w:rsidRPr="009671EE">
        <w:rPr>
          <w:rFonts w:ascii="ＭＳ 明朝" w:hAnsi="ＭＳ 明朝" w:hint="eastAsia"/>
        </w:rPr>
        <w:t>課長に</w:t>
      </w:r>
      <w:r w:rsidR="00613E3A" w:rsidRPr="009671EE">
        <w:rPr>
          <w:rFonts w:ascii="ＭＳ 明朝" w:hAnsi="ＭＳ 明朝" w:hint="eastAsia"/>
        </w:rPr>
        <w:t>来てもら</w:t>
      </w:r>
      <w:r w:rsidR="00613E3A" w:rsidRPr="001F34EC">
        <w:rPr>
          <w:rFonts w:ascii="ＭＳ 明朝" w:hAnsi="ＭＳ 明朝" w:hint="eastAsia"/>
        </w:rPr>
        <w:t>って</w:t>
      </w:r>
      <w:r w:rsidR="003370EF" w:rsidRPr="001F34EC">
        <w:rPr>
          <w:rFonts w:ascii="ＭＳ 明朝" w:hAnsi="ＭＳ 明朝" w:hint="eastAsia"/>
        </w:rPr>
        <w:t>話</w:t>
      </w:r>
      <w:r w:rsidR="00E33B5B" w:rsidRPr="001F34EC">
        <w:rPr>
          <w:rFonts w:ascii="ＭＳ 明朝" w:hAnsi="ＭＳ 明朝" w:hint="eastAsia"/>
        </w:rPr>
        <w:t>を聞くのもいいと思った。</w:t>
      </w:r>
      <w:r w:rsidR="001F34EC" w:rsidRPr="001F34EC">
        <w:rPr>
          <w:rFonts w:ascii="ＭＳ 明朝" w:hAnsi="ＭＳ 明朝" w:hint="eastAsia"/>
        </w:rPr>
        <w:t>これまでの取組や現状、目指していることなど、</w:t>
      </w:r>
      <w:r w:rsidR="003370EF" w:rsidRPr="001F34EC">
        <w:rPr>
          <w:rFonts w:ascii="ＭＳ 明朝" w:hAnsi="ＭＳ 明朝" w:hint="eastAsia"/>
        </w:rPr>
        <w:t>それを</w:t>
      </w:r>
      <w:r w:rsidR="00613E3A" w:rsidRPr="001F34EC">
        <w:rPr>
          <w:rFonts w:ascii="ＭＳ 明朝" w:hAnsi="ＭＳ 明朝" w:hint="eastAsia"/>
        </w:rPr>
        <w:t>我々</w:t>
      </w:r>
      <w:r w:rsidR="001F34EC" w:rsidRPr="001F34EC">
        <w:rPr>
          <w:rFonts w:ascii="ＭＳ 明朝" w:hAnsi="ＭＳ 明朝" w:hint="eastAsia"/>
        </w:rPr>
        <w:t>が</w:t>
      </w:r>
      <w:r w:rsidR="00613E3A" w:rsidRPr="001F34EC">
        <w:rPr>
          <w:rFonts w:ascii="ＭＳ 明朝" w:hAnsi="ＭＳ 明朝" w:hint="eastAsia"/>
        </w:rPr>
        <w:t>知った</w:t>
      </w:r>
      <w:r w:rsidR="003370EF" w:rsidRPr="001F34EC">
        <w:rPr>
          <w:rFonts w:ascii="ＭＳ 明朝" w:hAnsi="ＭＳ 明朝" w:hint="eastAsia"/>
        </w:rPr>
        <w:t>上で、</w:t>
      </w:r>
      <w:r w:rsidR="001F34EC" w:rsidRPr="001F34EC">
        <w:rPr>
          <w:rFonts w:ascii="ＭＳ 明朝" w:hAnsi="ＭＳ 明朝" w:hint="eastAsia"/>
        </w:rPr>
        <w:t>一般公開講座で先進事例を聞けば、</w:t>
      </w:r>
      <w:r w:rsidR="00613E3A" w:rsidRPr="001F34EC">
        <w:rPr>
          <w:rFonts w:ascii="ＭＳ 明朝" w:hAnsi="ＭＳ 明朝" w:hint="eastAsia"/>
        </w:rPr>
        <w:t>より理解が深まる</w:t>
      </w:r>
      <w:r w:rsidR="001F34EC" w:rsidRPr="001F34EC">
        <w:rPr>
          <w:rFonts w:ascii="ＭＳ 明朝" w:hAnsi="ＭＳ 明朝" w:hint="eastAsia"/>
        </w:rPr>
        <w:t>と</w:t>
      </w:r>
      <w:r w:rsidR="00613E3A" w:rsidRPr="001F34EC">
        <w:rPr>
          <w:rFonts w:ascii="ＭＳ 明朝" w:hAnsi="ＭＳ 明朝" w:hint="eastAsia"/>
        </w:rPr>
        <w:t>思</w:t>
      </w:r>
      <w:r w:rsidR="001F34EC">
        <w:rPr>
          <w:rFonts w:ascii="ＭＳ 明朝" w:hAnsi="ＭＳ 明朝" w:hint="eastAsia"/>
        </w:rPr>
        <w:t>っている</w:t>
      </w:r>
      <w:r w:rsidR="003370EF" w:rsidRPr="001F34EC">
        <w:rPr>
          <w:rFonts w:ascii="ＭＳ 明朝" w:hAnsi="ＭＳ 明朝" w:hint="eastAsia"/>
        </w:rPr>
        <w:t>。</w:t>
      </w:r>
    </w:p>
    <w:p w14:paraId="04619894" w14:textId="77B92B06" w:rsidR="003370EF" w:rsidRPr="002062F6" w:rsidRDefault="00613E3A" w:rsidP="00A24C87">
      <w:pPr>
        <w:autoSpaceDE w:val="0"/>
        <w:autoSpaceDN w:val="0"/>
        <w:adjustRightInd w:val="0"/>
        <w:ind w:leftChars="500" w:left="1542" w:hangingChars="300" w:hanging="578"/>
        <w:contextualSpacing/>
        <w:rPr>
          <w:rFonts w:ascii="ＭＳ 明朝" w:hAnsi="ＭＳ 明朝"/>
        </w:rPr>
      </w:pPr>
      <w:r w:rsidRPr="002062F6">
        <w:rPr>
          <w:rFonts w:ascii="ＭＳ 明朝" w:hAnsi="ＭＳ 明朝" w:hint="eastAsia"/>
        </w:rPr>
        <w:t>議長：</w:t>
      </w:r>
      <w:r w:rsidR="001F34EC" w:rsidRPr="002062F6">
        <w:rPr>
          <w:rFonts w:ascii="ＭＳ 明朝" w:hAnsi="ＭＳ 明朝" w:hint="eastAsia"/>
        </w:rPr>
        <w:t>次回の</w:t>
      </w:r>
      <w:r w:rsidRPr="002062F6">
        <w:rPr>
          <w:rFonts w:ascii="ＭＳ 明朝" w:hAnsi="ＭＳ 明朝" w:hint="eastAsia"/>
        </w:rPr>
        <w:t>企画部会</w:t>
      </w:r>
      <w:r w:rsidR="003370EF" w:rsidRPr="002062F6">
        <w:rPr>
          <w:rFonts w:ascii="ＭＳ 明朝" w:hAnsi="ＭＳ 明朝" w:hint="eastAsia"/>
        </w:rPr>
        <w:t>日程</w:t>
      </w:r>
      <w:r w:rsidRPr="002062F6">
        <w:rPr>
          <w:rFonts w:ascii="ＭＳ 明朝" w:hAnsi="ＭＳ 明朝" w:hint="eastAsia"/>
        </w:rPr>
        <w:t>を</w:t>
      </w:r>
      <w:r w:rsidR="00A24C87">
        <w:rPr>
          <w:rFonts w:ascii="ＭＳ 明朝" w:hAnsi="ＭＳ 明朝" w:hint="eastAsia"/>
        </w:rPr>
        <w:t>自治振興</w:t>
      </w:r>
      <w:r w:rsidR="001F34EC" w:rsidRPr="002062F6">
        <w:rPr>
          <w:rFonts w:ascii="ＭＳ 明朝" w:hAnsi="ＭＳ 明朝" w:hint="eastAsia"/>
        </w:rPr>
        <w:t>課長</w:t>
      </w:r>
      <w:r w:rsidRPr="002062F6">
        <w:rPr>
          <w:rFonts w:ascii="ＭＳ 明朝" w:hAnsi="ＭＳ 明朝" w:hint="eastAsia"/>
        </w:rPr>
        <w:t>のスケジュールとも合わせるということになるか</w:t>
      </w:r>
      <w:r w:rsidR="003370EF" w:rsidRPr="002062F6">
        <w:rPr>
          <w:rFonts w:ascii="ＭＳ 明朝" w:hAnsi="ＭＳ 明朝" w:hint="eastAsia"/>
        </w:rPr>
        <w:t>。</w:t>
      </w:r>
    </w:p>
    <w:p w14:paraId="1EF11C02" w14:textId="4884FCE6" w:rsidR="003370EF" w:rsidRPr="002062F6" w:rsidRDefault="00613E3A" w:rsidP="00613E3A">
      <w:pPr>
        <w:autoSpaceDE w:val="0"/>
        <w:autoSpaceDN w:val="0"/>
        <w:adjustRightInd w:val="0"/>
        <w:ind w:leftChars="400" w:left="1542" w:hangingChars="400" w:hanging="771"/>
        <w:contextualSpacing/>
        <w:rPr>
          <w:rFonts w:ascii="ＭＳ 明朝" w:hAnsi="ＭＳ 明朝"/>
        </w:rPr>
      </w:pPr>
      <w:r w:rsidRPr="002062F6">
        <w:rPr>
          <w:rFonts w:ascii="ＭＳ 明朝" w:hAnsi="ＭＳ 明朝" w:hint="eastAsia"/>
        </w:rPr>
        <w:t>事務局：部会</w:t>
      </w:r>
      <w:r w:rsidR="003370EF" w:rsidRPr="002062F6">
        <w:rPr>
          <w:rFonts w:ascii="ＭＳ 明朝" w:hAnsi="ＭＳ 明朝" w:hint="eastAsia"/>
        </w:rPr>
        <w:t>日程の件に関して、</w:t>
      </w:r>
      <w:r w:rsidRPr="002062F6">
        <w:rPr>
          <w:rFonts w:ascii="ＭＳ 明朝" w:hAnsi="ＭＳ 明朝" w:hint="eastAsia"/>
        </w:rPr>
        <w:t>事前に議長・副議長の日程を確認させていただいたが、その日程を</w:t>
      </w:r>
      <w:r w:rsidR="003370EF" w:rsidRPr="002062F6">
        <w:rPr>
          <w:rFonts w:ascii="ＭＳ 明朝" w:hAnsi="ＭＳ 明朝" w:hint="eastAsia"/>
        </w:rPr>
        <w:t>ベースにして</w:t>
      </w:r>
      <w:r w:rsidR="001F34EC" w:rsidRPr="002062F6">
        <w:rPr>
          <w:rFonts w:ascii="ＭＳ 明朝" w:hAnsi="ＭＳ 明朝" w:hint="eastAsia"/>
        </w:rPr>
        <w:t>調整が可能であれば、</w:t>
      </w:r>
      <w:r w:rsidR="00A24C87">
        <w:rPr>
          <w:rFonts w:ascii="ＭＳ 明朝" w:hAnsi="ＭＳ 明朝" w:hint="eastAsia"/>
        </w:rPr>
        <w:t>自治振興</w:t>
      </w:r>
      <w:r w:rsidR="001F34EC" w:rsidRPr="002062F6">
        <w:rPr>
          <w:rFonts w:ascii="ＭＳ 明朝" w:hAnsi="ＭＳ 明朝" w:hint="eastAsia"/>
        </w:rPr>
        <w:t>課長を</w:t>
      </w:r>
      <w:r w:rsidRPr="002062F6">
        <w:rPr>
          <w:rFonts w:ascii="ＭＳ 明朝" w:hAnsi="ＭＳ 明朝" w:hint="eastAsia"/>
        </w:rPr>
        <w:t>呼んで話を聞くということで</w:t>
      </w:r>
      <w:r w:rsidR="003370EF" w:rsidRPr="002062F6">
        <w:rPr>
          <w:rFonts w:ascii="ＭＳ 明朝" w:hAnsi="ＭＳ 明朝" w:hint="eastAsia"/>
        </w:rPr>
        <w:t>問題ないかと思う</w:t>
      </w:r>
      <w:r w:rsidRPr="002062F6">
        <w:rPr>
          <w:rFonts w:ascii="ＭＳ 明朝" w:hAnsi="ＭＳ 明朝" w:hint="eastAsia"/>
        </w:rPr>
        <w:t>。</w:t>
      </w:r>
    </w:p>
    <w:p w14:paraId="51B8F27C" w14:textId="5074A536" w:rsidR="003370EF" w:rsidRPr="002062F6" w:rsidRDefault="00C03C44" w:rsidP="00A24C87">
      <w:pPr>
        <w:autoSpaceDE w:val="0"/>
        <w:autoSpaceDN w:val="0"/>
        <w:adjustRightInd w:val="0"/>
        <w:ind w:leftChars="500" w:left="1542" w:hangingChars="300" w:hanging="578"/>
        <w:contextualSpacing/>
        <w:rPr>
          <w:rFonts w:ascii="ＭＳ 明朝" w:hAnsi="ＭＳ 明朝"/>
        </w:rPr>
      </w:pPr>
      <w:r w:rsidRPr="002062F6">
        <w:rPr>
          <w:rFonts w:ascii="ＭＳ 明朝" w:hAnsi="ＭＳ 明朝" w:hint="eastAsia"/>
        </w:rPr>
        <w:t>議長：日程が合えば、そうした機会を持つということでよいか。</w:t>
      </w:r>
    </w:p>
    <w:p w14:paraId="6E8C50F8" w14:textId="36F1EC0C" w:rsidR="003370EF" w:rsidRPr="002062F6" w:rsidRDefault="00A24C87" w:rsidP="00A24C87">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Ｅ</w:t>
      </w:r>
      <w:r w:rsidR="00C03C44" w:rsidRPr="002062F6">
        <w:rPr>
          <w:rFonts w:ascii="ＭＳ 明朝" w:hAnsi="ＭＳ 明朝" w:hint="eastAsia"/>
        </w:rPr>
        <w:t>委員：企画部会</w:t>
      </w:r>
      <w:r w:rsidR="001F34EC" w:rsidRPr="002062F6">
        <w:rPr>
          <w:rFonts w:ascii="ＭＳ 明朝" w:hAnsi="ＭＳ 明朝" w:hint="eastAsia"/>
        </w:rPr>
        <w:t>で議論した後に</w:t>
      </w:r>
      <w:r>
        <w:rPr>
          <w:rFonts w:ascii="ＭＳ 明朝" w:hAnsi="ＭＳ 明朝" w:hint="eastAsia"/>
        </w:rPr>
        <w:t>自治振興</w:t>
      </w:r>
      <w:r w:rsidR="001F34EC" w:rsidRPr="002062F6">
        <w:rPr>
          <w:rFonts w:ascii="ＭＳ 明朝" w:hAnsi="ＭＳ 明朝" w:hint="eastAsia"/>
        </w:rPr>
        <w:t>課長</w:t>
      </w:r>
      <w:r w:rsidR="003370EF" w:rsidRPr="002062F6">
        <w:rPr>
          <w:rFonts w:ascii="ＭＳ 明朝" w:hAnsi="ＭＳ 明朝" w:hint="eastAsia"/>
        </w:rPr>
        <w:t>の話を聞く</w:t>
      </w:r>
      <w:r w:rsidR="001F34EC" w:rsidRPr="002062F6">
        <w:rPr>
          <w:rFonts w:ascii="ＭＳ 明朝" w:hAnsi="ＭＳ 明朝" w:hint="eastAsia"/>
        </w:rPr>
        <w:t>と</w:t>
      </w:r>
      <w:r w:rsidR="003370EF" w:rsidRPr="002062F6">
        <w:rPr>
          <w:rFonts w:ascii="ＭＳ 明朝" w:hAnsi="ＭＳ 明朝" w:hint="eastAsia"/>
        </w:rPr>
        <w:t>いう形</w:t>
      </w:r>
      <w:r w:rsidR="00C03C44" w:rsidRPr="002062F6">
        <w:rPr>
          <w:rFonts w:ascii="ＭＳ 明朝" w:hAnsi="ＭＳ 明朝" w:hint="eastAsia"/>
        </w:rPr>
        <w:t>か</w:t>
      </w:r>
      <w:r w:rsidR="003370EF" w:rsidRPr="002062F6">
        <w:rPr>
          <w:rFonts w:ascii="ＭＳ 明朝" w:hAnsi="ＭＳ 明朝" w:hint="eastAsia"/>
        </w:rPr>
        <w:t>。</w:t>
      </w:r>
      <w:r w:rsidR="001F34EC" w:rsidRPr="002062F6">
        <w:rPr>
          <w:rFonts w:ascii="ＭＳ 明朝" w:hAnsi="ＭＳ 明朝" w:hint="eastAsia"/>
        </w:rPr>
        <w:t>それとも、</w:t>
      </w:r>
      <w:r w:rsidR="00C03C44" w:rsidRPr="002062F6">
        <w:rPr>
          <w:rFonts w:ascii="ＭＳ 明朝" w:hAnsi="ＭＳ 明朝" w:hint="eastAsia"/>
        </w:rPr>
        <w:t>企画部会の１回</w:t>
      </w:r>
      <w:r w:rsidR="001F34EC" w:rsidRPr="002062F6">
        <w:rPr>
          <w:rFonts w:ascii="ＭＳ 明朝" w:hAnsi="ＭＳ 明朝" w:hint="eastAsia"/>
        </w:rPr>
        <w:t>分丸々</w:t>
      </w:r>
      <w:r w:rsidR="00C03C44" w:rsidRPr="002062F6">
        <w:rPr>
          <w:rFonts w:ascii="ＭＳ 明朝" w:hAnsi="ＭＳ 明朝" w:hint="eastAsia"/>
        </w:rPr>
        <w:t>を</w:t>
      </w:r>
      <w:r>
        <w:rPr>
          <w:rFonts w:ascii="ＭＳ 明朝" w:hAnsi="ＭＳ 明朝" w:hint="eastAsia"/>
        </w:rPr>
        <w:t>自治振興</w:t>
      </w:r>
      <w:r w:rsidR="001F34EC" w:rsidRPr="002062F6">
        <w:rPr>
          <w:rFonts w:ascii="ＭＳ 明朝" w:hAnsi="ＭＳ 明朝" w:hint="eastAsia"/>
        </w:rPr>
        <w:t>課長</w:t>
      </w:r>
      <w:r w:rsidR="003370EF" w:rsidRPr="002062F6">
        <w:rPr>
          <w:rFonts w:ascii="ＭＳ 明朝" w:hAnsi="ＭＳ 明朝" w:hint="eastAsia"/>
        </w:rPr>
        <w:t>の話で</w:t>
      </w:r>
      <w:r w:rsidR="00C03C44" w:rsidRPr="002062F6">
        <w:rPr>
          <w:rFonts w:ascii="ＭＳ 明朝" w:hAnsi="ＭＳ 明朝" w:hint="eastAsia"/>
        </w:rPr>
        <w:t>埋める形か。</w:t>
      </w:r>
    </w:p>
    <w:p w14:paraId="343BEB7C" w14:textId="6CB343FC" w:rsidR="003370EF" w:rsidRPr="002062F6" w:rsidRDefault="00C03C44" w:rsidP="00A24C87">
      <w:pPr>
        <w:autoSpaceDE w:val="0"/>
        <w:autoSpaceDN w:val="0"/>
        <w:adjustRightInd w:val="0"/>
        <w:ind w:leftChars="400" w:left="1542" w:hangingChars="400" w:hanging="771"/>
        <w:contextualSpacing/>
        <w:rPr>
          <w:rFonts w:ascii="ＭＳ 明朝" w:hAnsi="ＭＳ 明朝"/>
        </w:rPr>
      </w:pPr>
      <w:r w:rsidRPr="002062F6">
        <w:rPr>
          <w:rFonts w:ascii="ＭＳ 明朝" w:hAnsi="ＭＳ 明朝" w:hint="eastAsia"/>
        </w:rPr>
        <w:lastRenderedPageBreak/>
        <w:t>副議長：次回の企画部会、中学校出張講座、一般公開講座について議論しなければならないこともあるが、やらなければならないことはある程度絞り込めている。同時進行で勉強会もやっていきたいという話なので、両方やるということでよいと思う。</w:t>
      </w:r>
    </w:p>
    <w:p w14:paraId="216215D1" w14:textId="5B815896" w:rsidR="00C03C44" w:rsidRPr="002062F6" w:rsidRDefault="00C03C44" w:rsidP="00C03C44">
      <w:pPr>
        <w:autoSpaceDE w:val="0"/>
        <w:autoSpaceDN w:val="0"/>
        <w:adjustRightInd w:val="0"/>
        <w:ind w:leftChars="200" w:left="1543" w:hangingChars="600" w:hanging="1157"/>
        <w:contextualSpacing/>
        <w:rPr>
          <w:rFonts w:ascii="ＭＳ 明朝" w:hAnsi="ＭＳ 明朝"/>
        </w:rPr>
      </w:pPr>
      <w:r w:rsidRPr="002062F6">
        <w:rPr>
          <w:rFonts w:ascii="ＭＳ 明朝" w:hAnsi="ＭＳ 明朝" w:hint="eastAsia"/>
        </w:rPr>
        <w:t xml:space="preserve">　</w:t>
      </w:r>
      <w:r w:rsidR="00A24C87">
        <w:rPr>
          <w:rFonts w:ascii="ＭＳ 明朝" w:hAnsi="ＭＳ 明朝" w:hint="eastAsia"/>
        </w:rPr>
        <w:t xml:space="preserve">　Ｅ</w:t>
      </w:r>
      <w:r w:rsidRPr="002062F6">
        <w:rPr>
          <w:rFonts w:ascii="ＭＳ 明朝" w:hAnsi="ＭＳ 明朝" w:hint="eastAsia"/>
        </w:rPr>
        <w:t>委員：せっかく来てもらうのに30分</w:t>
      </w:r>
      <w:r w:rsidR="001F34EC" w:rsidRPr="002062F6">
        <w:rPr>
          <w:rFonts w:ascii="ＭＳ 明朝" w:hAnsi="ＭＳ 明朝" w:hint="eastAsia"/>
        </w:rPr>
        <w:t>位</w:t>
      </w:r>
      <w:r w:rsidRPr="002062F6">
        <w:rPr>
          <w:rFonts w:ascii="ＭＳ 明朝" w:hAnsi="ＭＳ 明朝" w:hint="eastAsia"/>
        </w:rPr>
        <w:t>で終わるのはもったいない気がする。</w:t>
      </w:r>
    </w:p>
    <w:p w14:paraId="1F845A31" w14:textId="701F05DA" w:rsidR="003370EF" w:rsidRPr="002062F6" w:rsidRDefault="00C03C44" w:rsidP="00A24C87">
      <w:pPr>
        <w:autoSpaceDE w:val="0"/>
        <w:autoSpaceDN w:val="0"/>
        <w:adjustRightInd w:val="0"/>
        <w:ind w:leftChars="500" w:left="1542" w:hangingChars="300" w:hanging="578"/>
        <w:contextualSpacing/>
        <w:rPr>
          <w:rFonts w:ascii="ＭＳ 明朝" w:hAnsi="ＭＳ 明朝"/>
        </w:rPr>
      </w:pPr>
      <w:r w:rsidRPr="002062F6">
        <w:rPr>
          <w:rFonts w:ascii="ＭＳ 明朝" w:hAnsi="ＭＳ 明朝" w:hint="eastAsia"/>
        </w:rPr>
        <w:t>議長：全体で２時間あればできる</w:t>
      </w:r>
      <w:r w:rsidR="001F34EC" w:rsidRPr="002062F6">
        <w:rPr>
          <w:rFonts w:ascii="ＭＳ 明朝" w:hAnsi="ＭＳ 明朝" w:hint="eastAsia"/>
        </w:rPr>
        <w:t>のではないか</w:t>
      </w:r>
      <w:r w:rsidRPr="002062F6">
        <w:rPr>
          <w:rFonts w:ascii="ＭＳ 明朝" w:hAnsi="ＭＳ 明朝" w:hint="eastAsia"/>
        </w:rPr>
        <w:t>。</w:t>
      </w:r>
      <w:r w:rsidR="00387706" w:rsidRPr="002062F6">
        <w:rPr>
          <w:rFonts w:ascii="ＭＳ 明朝" w:hAnsi="ＭＳ 明朝" w:hint="eastAsia"/>
        </w:rPr>
        <w:t>一般公開講座の方向性は大体固まっているので、それほど時間のかかるような話は出てこないと思っている。</w:t>
      </w:r>
      <w:r w:rsidR="003370EF" w:rsidRPr="002062F6">
        <w:rPr>
          <w:rFonts w:ascii="ＭＳ 明朝" w:hAnsi="ＭＳ 明朝" w:hint="eastAsia"/>
        </w:rPr>
        <w:t>中学校</w:t>
      </w:r>
      <w:r w:rsidR="001F34EC" w:rsidRPr="002062F6">
        <w:rPr>
          <w:rFonts w:ascii="ＭＳ 明朝" w:hAnsi="ＭＳ 明朝" w:hint="eastAsia"/>
        </w:rPr>
        <w:t>出張講座</w:t>
      </w:r>
      <w:r w:rsidR="003370EF" w:rsidRPr="002062F6">
        <w:rPr>
          <w:rFonts w:ascii="ＭＳ 明朝" w:hAnsi="ＭＳ 明朝" w:hint="eastAsia"/>
        </w:rPr>
        <w:t>についても、</w:t>
      </w:r>
      <w:r w:rsidR="001F34EC" w:rsidRPr="002062F6">
        <w:rPr>
          <w:rFonts w:ascii="ＭＳ 明朝" w:hAnsi="ＭＳ 明朝" w:hint="eastAsia"/>
        </w:rPr>
        <w:t>講座形式は概ね</w:t>
      </w:r>
      <w:r w:rsidR="003370EF" w:rsidRPr="002062F6">
        <w:rPr>
          <w:rFonts w:ascii="ＭＳ 明朝" w:hAnsi="ＭＳ 明朝" w:hint="eastAsia"/>
        </w:rPr>
        <w:t>決まって</w:t>
      </w:r>
      <w:r w:rsidR="001F34EC" w:rsidRPr="002062F6">
        <w:rPr>
          <w:rFonts w:ascii="ＭＳ 明朝" w:hAnsi="ＭＳ 明朝" w:hint="eastAsia"/>
        </w:rPr>
        <w:t>いて、次の打合せで講師の候補を絞り込めればそこを確認する</w:t>
      </w:r>
      <w:r w:rsidR="002062F6" w:rsidRPr="002062F6">
        <w:rPr>
          <w:rFonts w:ascii="ＭＳ 明朝" w:hAnsi="ＭＳ 明朝" w:hint="eastAsia"/>
        </w:rPr>
        <w:t>というのが中心になると思う。上芳養の現状を見る限りでは、</w:t>
      </w:r>
      <w:r w:rsidR="00A24C87">
        <w:rPr>
          <w:rFonts w:ascii="ＭＳ 明朝" w:hAnsi="ＭＳ 明朝" w:hint="eastAsia"/>
        </w:rPr>
        <w:t>自治振興</w:t>
      </w:r>
      <w:r w:rsidR="002062F6" w:rsidRPr="002062F6">
        <w:rPr>
          <w:rFonts w:ascii="ＭＳ 明朝" w:hAnsi="ＭＳ 明朝" w:hint="eastAsia"/>
        </w:rPr>
        <w:t>課長</w:t>
      </w:r>
      <w:r w:rsidR="003370EF" w:rsidRPr="002062F6">
        <w:rPr>
          <w:rFonts w:ascii="ＭＳ 明朝" w:hAnsi="ＭＳ 明朝" w:hint="eastAsia"/>
        </w:rPr>
        <w:t>の話</w:t>
      </w:r>
      <w:r w:rsidR="00387706" w:rsidRPr="002062F6">
        <w:rPr>
          <w:rFonts w:ascii="ＭＳ 明朝" w:hAnsi="ＭＳ 明朝" w:hint="eastAsia"/>
        </w:rPr>
        <w:t>も</w:t>
      </w:r>
      <w:r w:rsidR="002062F6" w:rsidRPr="002062F6">
        <w:rPr>
          <w:rFonts w:ascii="ＭＳ 明朝" w:hAnsi="ＭＳ 明朝" w:hint="eastAsia"/>
        </w:rPr>
        <w:t>質疑含めて</w:t>
      </w:r>
      <w:r w:rsidR="00387706" w:rsidRPr="002062F6">
        <w:rPr>
          <w:rFonts w:ascii="ＭＳ 明朝" w:hAnsi="ＭＳ 明朝" w:hint="eastAsia"/>
        </w:rPr>
        <w:t>１</w:t>
      </w:r>
      <w:r w:rsidR="003370EF" w:rsidRPr="002062F6">
        <w:rPr>
          <w:rFonts w:ascii="ＭＳ 明朝" w:hAnsi="ＭＳ 明朝" w:hint="eastAsia"/>
        </w:rPr>
        <w:t>時間</w:t>
      </w:r>
      <w:r w:rsidR="002062F6" w:rsidRPr="002062F6">
        <w:rPr>
          <w:rFonts w:ascii="ＭＳ 明朝" w:hAnsi="ＭＳ 明朝" w:hint="eastAsia"/>
        </w:rPr>
        <w:t>あれば十分だと思っている。</w:t>
      </w:r>
      <w:r w:rsidR="00387706" w:rsidRPr="002062F6">
        <w:rPr>
          <w:rFonts w:ascii="ＭＳ 明朝" w:hAnsi="ＭＳ 明朝" w:hint="eastAsia"/>
        </w:rPr>
        <w:t>忙しい人が多いので、</w:t>
      </w:r>
      <w:r w:rsidR="002062F6" w:rsidRPr="002062F6">
        <w:rPr>
          <w:rFonts w:ascii="ＭＳ 明朝" w:hAnsi="ＭＳ 明朝" w:hint="eastAsia"/>
        </w:rPr>
        <w:t>部会と勉強会を分けて</w:t>
      </w:r>
      <w:r w:rsidR="00387706" w:rsidRPr="002062F6">
        <w:rPr>
          <w:rFonts w:ascii="ＭＳ 明朝" w:hAnsi="ＭＳ 明朝" w:hint="eastAsia"/>
        </w:rPr>
        <w:t>日程を増や</w:t>
      </w:r>
      <w:r w:rsidR="002062F6" w:rsidRPr="002062F6">
        <w:rPr>
          <w:rFonts w:ascii="ＭＳ 明朝" w:hAnsi="ＭＳ 明朝" w:hint="eastAsia"/>
        </w:rPr>
        <w:t>してしまう</w:t>
      </w:r>
      <w:r w:rsidR="00387706" w:rsidRPr="002062F6">
        <w:rPr>
          <w:rFonts w:ascii="ＭＳ 明朝" w:hAnsi="ＭＳ 明朝" w:hint="eastAsia"/>
        </w:rPr>
        <w:t>より</w:t>
      </w:r>
      <w:r w:rsidR="002062F6" w:rsidRPr="002062F6">
        <w:rPr>
          <w:rFonts w:ascii="ＭＳ 明朝" w:hAnsi="ＭＳ 明朝" w:hint="eastAsia"/>
        </w:rPr>
        <w:t>、</w:t>
      </w:r>
      <w:r w:rsidR="00387706" w:rsidRPr="002062F6">
        <w:rPr>
          <w:rFonts w:ascii="ＭＳ 明朝" w:hAnsi="ＭＳ 明朝" w:hint="eastAsia"/>
        </w:rPr>
        <w:t>少し時間が長くなっても一日で終わらせてしまう方が、結局人も集まるし、短い時間で濃い話ができると思う。</w:t>
      </w:r>
    </w:p>
    <w:p w14:paraId="5E99668C" w14:textId="68ABCEA2" w:rsidR="00747A26" w:rsidRPr="00656EAA" w:rsidRDefault="00A24C87" w:rsidP="00A24C87">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Ｆ</w:t>
      </w:r>
      <w:r w:rsidR="00747A26" w:rsidRPr="00656EAA">
        <w:rPr>
          <w:rFonts w:ascii="ＭＳ 明朝" w:hAnsi="ＭＳ 明朝" w:hint="eastAsia"/>
        </w:rPr>
        <w:t>委員：この趣旨は自分たち</w:t>
      </w:r>
      <w:r w:rsidR="00A2037F" w:rsidRPr="00656EAA">
        <w:rPr>
          <w:rFonts w:ascii="ＭＳ 明朝" w:hAnsi="ＭＳ 明朝" w:hint="eastAsia"/>
        </w:rPr>
        <w:t>が同じように</w:t>
      </w:r>
      <w:r w:rsidR="00747A26" w:rsidRPr="00656EAA">
        <w:rPr>
          <w:rFonts w:ascii="ＭＳ 明朝" w:hAnsi="ＭＳ 明朝" w:hint="eastAsia"/>
        </w:rPr>
        <w:t>把握</w:t>
      </w:r>
      <w:r w:rsidR="00A2037F" w:rsidRPr="00656EAA">
        <w:rPr>
          <w:rFonts w:ascii="ＭＳ 明朝" w:hAnsi="ＭＳ 明朝" w:hint="eastAsia"/>
        </w:rPr>
        <w:t>できているか</w:t>
      </w:r>
      <w:r w:rsidR="00747A26" w:rsidRPr="00656EAA">
        <w:rPr>
          <w:rFonts w:ascii="ＭＳ 明朝" w:hAnsi="ＭＳ 明朝" w:hint="eastAsia"/>
        </w:rPr>
        <w:t>不安</w:t>
      </w:r>
      <w:r w:rsidR="00A2037F" w:rsidRPr="00656EAA">
        <w:rPr>
          <w:rFonts w:ascii="ＭＳ 明朝" w:hAnsi="ＭＳ 明朝" w:hint="eastAsia"/>
        </w:rPr>
        <w:t>な部分もあるから</w:t>
      </w:r>
      <w:r w:rsidR="00747A26" w:rsidRPr="00656EAA">
        <w:rPr>
          <w:rFonts w:ascii="ＭＳ 明朝" w:hAnsi="ＭＳ 明朝" w:hint="eastAsia"/>
        </w:rPr>
        <w:t>学習会</w:t>
      </w:r>
      <w:r w:rsidR="00A2037F" w:rsidRPr="00656EAA">
        <w:rPr>
          <w:rFonts w:ascii="ＭＳ 明朝" w:hAnsi="ＭＳ 明朝" w:hint="eastAsia"/>
        </w:rPr>
        <w:t>で共通理解を図っていきたいという人材育成事業企画部会での</w:t>
      </w:r>
      <w:r w:rsidR="00747A26" w:rsidRPr="00656EAA">
        <w:rPr>
          <w:rFonts w:ascii="ＭＳ 明朝" w:hAnsi="ＭＳ 明朝" w:hint="eastAsia"/>
        </w:rPr>
        <w:t>話</w:t>
      </w:r>
      <w:r w:rsidR="00A2037F" w:rsidRPr="00656EAA">
        <w:rPr>
          <w:rFonts w:ascii="ＭＳ 明朝" w:hAnsi="ＭＳ 明朝" w:hint="eastAsia"/>
        </w:rPr>
        <w:t>があって</w:t>
      </w:r>
      <w:r w:rsidR="00747A26" w:rsidRPr="00656EAA">
        <w:rPr>
          <w:rFonts w:ascii="ＭＳ 明朝" w:hAnsi="ＭＳ 明朝" w:hint="eastAsia"/>
        </w:rPr>
        <w:t>の</w:t>
      </w:r>
      <w:r w:rsidR="00A2037F" w:rsidRPr="00656EAA">
        <w:rPr>
          <w:rFonts w:ascii="ＭＳ 明朝" w:hAnsi="ＭＳ 明朝" w:hint="eastAsia"/>
        </w:rPr>
        <w:t>こと</w:t>
      </w:r>
      <w:r w:rsidR="00747A26" w:rsidRPr="00656EAA">
        <w:rPr>
          <w:rFonts w:ascii="ＭＳ 明朝" w:hAnsi="ＭＳ 明朝" w:hint="eastAsia"/>
        </w:rPr>
        <w:t>だと思う</w:t>
      </w:r>
      <w:r w:rsidR="00A2037F" w:rsidRPr="00656EAA">
        <w:rPr>
          <w:rFonts w:ascii="ＭＳ 明朝" w:hAnsi="ＭＳ 明朝" w:hint="eastAsia"/>
        </w:rPr>
        <w:t>が</w:t>
      </w:r>
      <w:r w:rsidR="00747A26" w:rsidRPr="00656EAA">
        <w:rPr>
          <w:rFonts w:ascii="ＭＳ 明朝" w:hAnsi="ＭＳ 明朝" w:hint="eastAsia"/>
        </w:rPr>
        <w:t>、</w:t>
      </w:r>
      <w:r w:rsidR="00A2037F" w:rsidRPr="00656EAA">
        <w:rPr>
          <w:rFonts w:ascii="ＭＳ 明朝" w:hAnsi="ＭＳ 明朝" w:hint="eastAsia"/>
        </w:rPr>
        <w:t>先ほど</w:t>
      </w:r>
      <w:r w:rsidR="00747A26" w:rsidRPr="00656EAA">
        <w:rPr>
          <w:rFonts w:ascii="ＭＳ 明朝" w:hAnsi="ＭＳ 明朝" w:hint="eastAsia"/>
        </w:rPr>
        <w:t>尾崎</w:t>
      </w:r>
      <w:r w:rsidR="00A2037F" w:rsidRPr="00656EAA">
        <w:rPr>
          <w:rFonts w:ascii="ＭＳ 明朝" w:hAnsi="ＭＳ 明朝" w:hint="eastAsia"/>
        </w:rPr>
        <w:t>副議長から提案のあった</w:t>
      </w:r>
      <w:r w:rsidR="00747A26" w:rsidRPr="00656EAA">
        <w:rPr>
          <w:rFonts w:ascii="ＭＳ 明朝" w:hAnsi="ＭＳ 明朝" w:hint="eastAsia"/>
        </w:rPr>
        <w:t>田辺の現状を同じ場で聞くということは、</w:t>
      </w:r>
      <w:r w:rsidR="00A2037F" w:rsidRPr="00656EAA">
        <w:rPr>
          <w:rFonts w:ascii="ＭＳ 明朝" w:hAnsi="ＭＳ 明朝" w:hint="eastAsia"/>
        </w:rPr>
        <w:t>まさに</w:t>
      </w:r>
      <w:r w:rsidR="00747A26" w:rsidRPr="00656EAA">
        <w:rPr>
          <w:rFonts w:ascii="ＭＳ 明朝" w:hAnsi="ＭＳ 明朝" w:hint="eastAsia"/>
        </w:rPr>
        <w:t>共有</w:t>
      </w:r>
      <w:r w:rsidR="00A2037F" w:rsidRPr="00656EAA">
        <w:rPr>
          <w:rFonts w:ascii="ＭＳ 明朝" w:hAnsi="ＭＳ 明朝" w:hint="eastAsia"/>
        </w:rPr>
        <w:t>する</w:t>
      </w:r>
      <w:r w:rsidR="00747A26" w:rsidRPr="00656EAA">
        <w:rPr>
          <w:rFonts w:ascii="ＭＳ 明朝" w:hAnsi="ＭＳ 明朝" w:hint="eastAsia"/>
        </w:rPr>
        <w:t>ということになるので、その上に立って先進事例をどこにするかというのが今の話</w:t>
      </w:r>
      <w:r w:rsidR="00A2037F" w:rsidRPr="00656EAA">
        <w:rPr>
          <w:rFonts w:ascii="ＭＳ 明朝" w:hAnsi="ＭＳ 明朝" w:hint="eastAsia"/>
        </w:rPr>
        <w:t>だと理解している。</w:t>
      </w:r>
      <w:r w:rsidR="00747A26" w:rsidRPr="00656EAA">
        <w:rPr>
          <w:rFonts w:ascii="ＭＳ 明朝" w:hAnsi="ＭＳ 明朝" w:hint="eastAsia"/>
        </w:rPr>
        <w:t>これからの田辺市、あるいは公民館の方向性と</w:t>
      </w:r>
      <w:r w:rsidR="00A2037F" w:rsidRPr="00656EAA">
        <w:rPr>
          <w:rFonts w:ascii="ＭＳ 明朝" w:hAnsi="ＭＳ 明朝" w:hint="eastAsia"/>
        </w:rPr>
        <w:t>いったことが</w:t>
      </w:r>
      <w:r w:rsidR="00747A26" w:rsidRPr="00656EAA">
        <w:rPr>
          <w:rFonts w:ascii="ＭＳ 明朝" w:hAnsi="ＭＳ 明朝" w:hint="eastAsia"/>
        </w:rPr>
        <w:t>自分も</w:t>
      </w:r>
      <w:r w:rsidR="00A2037F" w:rsidRPr="00656EAA">
        <w:rPr>
          <w:rFonts w:ascii="ＭＳ 明朝" w:hAnsi="ＭＳ 明朝" w:hint="eastAsia"/>
        </w:rPr>
        <w:t>よく分から</w:t>
      </w:r>
      <w:r w:rsidR="00C372DD">
        <w:rPr>
          <w:rFonts w:ascii="ＭＳ 明朝" w:hAnsi="ＭＳ 明朝" w:hint="eastAsia"/>
        </w:rPr>
        <w:t>なくて</w:t>
      </w:r>
      <w:r w:rsidR="00747A26" w:rsidRPr="00656EAA">
        <w:rPr>
          <w:rFonts w:ascii="ＭＳ 明朝" w:hAnsi="ＭＳ 明朝" w:hint="eastAsia"/>
        </w:rPr>
        <w:t>、いつも西川</w:t>
      </w:r>
      <w:r w:rsidR="00A2037F" w:rsidRPr="00656EAA">
        <w:rPr>
          <w:rFonts w:ascii="ＭＳ 明朝" w:hAnsi="ＭＳ 明朝" w:hint="eastAsia"/>
        </w:rPr>
        <w:t>委員</w:t>
      </w:r>
      <w:r w:rsidR="00747A26" w:rsidRPr="00656EAA">
        <w:rPr>
          <w:rFonts w:ascii="ＭＳ 明朝" w:hAnsi="ＭＳ 明朝" w:hint="eastAsia"/>
        </w:rPr>
        <w:t>に教えてもらいながら、学ばせていただ</w:t>
      </w:r>
      <w:r w:rsidR="00A2037F" w:rsidRPr="00656EAA">
        <w:rPr>
          <w:rFonts w:ascii="ＭＳ 明朝" w:hAnsi="ＭＳ 明朝" w:hint="eastAsia"/>
        </w:rPr>
        <w:t>いている。田辺の現状というのも、</w:t>
      </w:r>
      <w:r w:rsidR="00747A26" w:rsidRPr="00656EAA">
        <w:rPr>
          <w:rFonts w:ascii="ＭＳ 明朝" w:hAnsi="ＭＳ 明朝" w:hint="eastAsia"/>
        </w:rPr>
        <w:t>新聞では載せていただいているので</w:t>
      </w:r>
      <w:r w:rsidR="00A2037F" w:rsidRPr="00656EAA">
        <w:rPr>
          <w:rFonts w:ascii="ＭＳ 明朝" w:hAnsi="ＭＳ 明朝" w:hint="eastAsia"/>
        </w:rPr>
        <w:t>部分的に</w:t>
      </w:r>
      <w:r w:rsidR="00747A26" w:rsidRPr="00656EAA">
        <w:rPr>
          <w:rFonts w:ascii="ＭＳ 明朝" w:hAnsi="ＭＳ 明朝" w:hint="eastAsia"/>
        </w:rPr>
        <w:t>掴むことはあっても</w:t>
      </w:r>
      <w:r w:rsidR="00A2037F" w:rsidRPr="00656EAA">
        <w:rPr>
          <w:rFonts w:ascii="ＭＳ 明朝" w:hAnsi="ＭＳ 明朝" w:hint="eastAsia"/>
        </w:rPr>
        <w:t>、</w:t>
      </w:r>
      <w:r w:rsidR="00747A26" w:rsidRPr="00656EAA">
        <w:rPr>
          <w:rFonts w:ascii="ＭＳ 明朝" w:hAnsi="ＭＳ 明朝" w:hint="eastAsia"/>
        </w:rPr>
        <w:t>共通理解</w:t>
      </w:r>
      <w:r w:rsidR="00C372DD">
        <w:rPr>
          <w:rFonts w:ascii="ＭＳ 明朝" w:hAnsi="ＭＳ 明朝" w:hint="eastAsia"/>
        </w:rPr>
        <w:t>はできていない</w:t>
      </w:r>
      <w:r w:rsidR="00A2037F" w:rsidRPr="00656EAA">
        <w:rPr>
          <w:rFonts w:ascii="ＭＳ 明朝" w:hAnsi="ＭＳ 明朝" w:hint="eastAsia"/>
        </w:rPr>
        <w:t>。</w:t>
      </w:r>
      <w:r>
        <w:rPr>
          <w:rFonts w:ascii="ＭＳ 明朝" w:hAnsi="ＭＳ 明朝" w:hint="eastAsia"/>
        </w:rPr>
        <w:t>自治振興</w:t>
      </w:r>
      <w:r w:rsidR="00A2037F" w:rsidRPr="00656EAA">
        <w:rPr>
          <w:rFonts w:ascii="ＭＳ 明朝" w:hAnsi="ＭＳ 明朝" w:hint="eastAsia"/>
        </w:rPr>
        <w:t>課長の話を踏まえ</w:t>
      </w:r>
      <w:r w:rsidR="00C372DD">
        <w:rPr>
          <w:rFonts w:ascii="ＭＳ 明朝" w:hAnsi="ＭＳ 明朝" w:hint="eastAsia"/>
        </w:rPr>
        <w:t>た上で</w:t>
      </w:r>
      <w:r w:rsidR="00A2037F" w:rsidRPr="00656EAA">
        <w:rPr>
          <w:rFonts w:ascii="ＭＳ 明朝" w:hAnsi="ＭＳ 明朝" w:hint="eastAsia"/>
        </w:rPr>
        <w:t>議論できれば</w:t>
      </w:r>
      <w:r w:rsidR="00747A26" w:rsidRPr="00656EAA">
        <w:rPr>
          <w:rFonts w:ascii="ＭＳ 明朝" w:hAnsi="ＭＳ 明朝" w:hint="eastAsia"/>
        </w:rPr>
        <w:t>新たなものが出てくるかもしれないので、</w:t>
      </w:r>
      <w:r w:rsidR="00A2037F" w:rsidRPr="00656EAA">
        <w:rPr>
          <w:rFonts w:ascii="ＭＳ 明朝" w:hAnsi="ＭＳ 明朝" w:hint="eastAsia"/>
        </w:rPr>
        <w:t>是非お願いしたい。</w:t>
      </w:r>
    </w:p>
    <w:p w14:paraId="51CA2E1D" w14:textId="33DA24E7" w:rsidR="003370EF" w:rsidRPr="00656EAA" w:rsidRDefault="00747A26" w:rsidP="00A24C87">
      <w:pPr>
        <w:autoSpaceDE w:val="0"/>
        <w:autoSpaceDN w:val="0"/>
        <w:adjustRightInd w:val="0"/>
        <w:ind w:leftChars="500" w:left="1542" w:hangingChars="300" w:hanging="578"/>
        <w:contextualSpacing/>
        <w:rPr>
          <w:rFonts w:ascii="ＭＳ 明朝" w:hAnsi="ＭＳ 明朝"/>
        </w:rPr>
      </w:pPr>
      <w:r w:rsidRPr="00656EAA">
        <w:rPr>
          <w:rFonts w:ascii="ＭＳ 明朝" w:hAnsi="ＭＳ 明朝" w:hint="eastAsia"/>
        </w:rPr>
        <w:t>議長：公民館によって、バラツキがあるという現実も感じる。上芳養のことしか知らない</w:t>
      </w:r>
      <w:r w:rsidR="00656EAA" w:rsidRPr="00656EAA">
        <w:rPr>
          <w:rFonts w:ascii="ＭＳ 明朝" w:hAnsi="ＭＳ 明朝" w:hint="eastAsia"/>
        </w:rPr>
        <w:t>が</w:t>
      </w:r>
      <w:r w:rsidRPr="00656EAA">
        <w:rPr>
          <w:rFonts w:ascii="ＭＳ 明朝" w:hAnsi="ＭＳ 明朝" w:hint="eastAsia"/>
        </w:rPr>
        <w:t>、</w:t>
      </w:r>
      <w:r w:rsidR="00A24C87">
        <w:rPr>
          <w:rFonts w:ascii="ＭＳ 明朝" w:hAnsi="ＭＳ 明朝" w:hint="eastAsia"/>
        </w:rPr>
        <w:t>Ｆ</w:t>
      </w:r>
      <w:r w:rsidR="00656EAA" w:rsidRPr="00656EAA">
        <w:rPr>
          <w:rFonts w:ascii="ＭＳ 明朝" w:hAnsi="ＭＳ 明朝" w:hint="eastAsia"/>
        </w:rPr>
        <w:t>委員</w:t>
      </w:r>
      <w:r w:rsidRPr="00656EAA">
        <w:rPr>
          <w:rFonts w:ascii="ＭＳ 明朝" w:hAnsi="ＭＳ 明朝" w:hint="eastAsia"/>
        </w:rPr>
        <w:t>と話</w:t>
      </w:r>
      <w:r w:rsidR="00656EAA" w:rsidRPr="00656EAA">
        <w:rPr>
          <w:rFonts w:ascii="ＭＳ 明朝" w:hAnsi="ＭＳ 明朝" w:hint="eastAsia"/>
        </w:rPr>
        <w:t>す中でも違いを感じる部分があるので、そうしたことも</w:t>
      </w:r>
      <w:r w:rsidRPr="00656EAA">
        <w:rPr>
          <w:rFonts w:ascii="ＭＳ 明朝" w:hAnsi="ＭＳ 明朝" w:hint="eastAsia"/>
        </w:rPr>
        <w:t>課題</w:t>
      </w:r>
      <w:r w:rsidR="00656EAA" w:rsidRPr="00656EAA">
        <w:rPr>
          <w:rFonts w:ascii="ＭＳ 明朝" w:hAnsi="ＭＳ 明朝" w:hint="eastAsia"/>
        </w:rPr>
        <w:t>だ</w:t>
      </w:r>
      <w:r w:rsidRPr="00656EAA">
        <w:rPr>
          <w:rFonts w:ascii="ＭＳ 明朝" w:hAnsi="ＭＳ 明朝" w:hint="eastAsia"/>
        </w:rPr>
        <w:t>と思う。</w:t>
      </w:r>
      <w:r w:rsidR="00656EAA" w:rsidRPr="00656EAA">
        <w:rPr>
          <w:rFonts w:ascii="ＭＳ 明朝" w:hAnsi="ＭＳ 明朝" w:hint="eastAsia"/>
        </w:rPr>
        <w:t>次の部会では、</w:t>
      </w:r>
      <w:r w:rsidRPr="00656EAA">
        <w:rPr>
          <w:rFonts w:ascii="ＭＳ 明朝" w:hAnsi="ＭＳ 明朝" w:hint="eastAsia"/>
        </w:rPr>
        <w:t>勉強会をするということで、</w:t>
      </w:r>
      <w:r w:rsidR="00656EAA" w:rsidRPr="00656EAA">
        <w:rPr>
          <w:rFonts w:ascii="ＭＳ 明朝" w:hAnsi="ＭＳ 明朝" w:hint="eastAsia"/>
        </w:rPr>
        <w:t>中学校出張講座や一般公開講座で固まってきていることを資料に反映していき、それらが済んでから</w:t>
      </w:r>
      <w:r w:rsidR="00A24C87">
        <w:rPr>
          <w:rFonts w:ascii="ＭＳ 明朝" w:hAnsi="ＭＳ 明朝" w:hint="eastAsia"/>
        </w:rPr>
        <w:t>自治振興</w:t>
      </w:r>
      <w:r w:rsidR="00467B18" w:rsidRPr="00656EAA">
        <w:rPr>
          <w:rFonts w:ascii="ＭＳ 明朝" w:hAnsi="ＭＳ 明朝" w:hint="eastAsia"/>
        </w:rPr>
        <w:t>課長に</w:t>
      </w:r>
      <w:r w:rsidR="00656EAA" w:rsidRPr="00656EAA">
        <w:rPr>
          <w:rFonts w:ascii="ＭＳ 明朝" w:hAnsi="ＭＳ 明朝" w:hint="eastAsia"/>
        </w:rPr>
        <w:t>取組の</w:t>
      </w:r>
      <w:r w:rsidR="00467B18" w:rsidRPr="00656EAA">
        <w:rPr>
          <w:rFonts w:ascii="ＭＳ 明朝" w:hAnsi="ＭＳ 明朝" w:hint="eastAsia"/>
        </w:rPr>
        <w:t>現状を教えていただく、そういった企画部会</w:t>
      </w:r>
      <w:r w:rsidR="00656EAA" w:rsidRPr="00656EAA">
        <w:rPr>
          <w:rFonts w:ascii="ＭＳ 明朝" w:hAnsi="ＭＳ 明朝" w:hint="eastAsia"/>
        </w:rPr>
        <w:t>としてよいか</w:t>
      </w:r>
      <w:r w:rsidR="00467B18" w:rsidRPr="00656EAA">
        <w:rPr>
          <w:rFonts w:ascii="ＭＳ 明朝" w:hAnsi="ＭＳ 明朝" w:hint="eastAsia"/>
        </w:rPr>
        <w:t>。</w:t>
      </w:r>
    </w:p>
    <w:p w14:paraId="4BECBAC9" w14:textId="24D2AFD3" w:rsidR="003370EF" w:rsidRPr="00656EAA" w:rsidRDefault="00467B18" w:rsidP="00A24C87">
      <w:pPr>
        <w:autoSpaceDE w:val="0"/>
        <w:autoSpaceDN w:val="0"/>
        <w:adjustRightInd w:val="0"/>
        <w:ind w:leftChars="400" w:left="1542" w:hangingChars="400" w:hanging="771"/>
        <w:contextualSpacing/>
        <w:rPr>
          <w:rFonts w:ascii="ＭＳ 明朝" w:hAnsi="ＭＳ 明朝"/>
        </w:rPr>
      </w:pPr>
      <w:r w:rsidRPr="00656EAA">
        <w:rPr>
          <w:rFonts w:ascii="ＭＳ 明朝" w:hAnsi="ＭＳ 明朝" w:hint="eastAsia"/>
        </w:rPr>
        <w:t>副議長：こちらが終わり次第だと迷惑をかけてしまうので、予め時間を決めておいて、</w:t>
      </w:r>
      <w:r w:rsidR="00A24C87">
        <w:rPr>
          <w:rFonts w:ascii="ＭＳ 明朝" w:hAnsi="ＭＳ 明朝" w:hint="eastAsia"/>
        </w:rPr>
        <w:t>自治振興</w:t>
      </w:r>
      <w:r w:rsidR="00333935">
        <w:rPr>
          <w:rFonts w:ascii="ＭＳ 明朝" w:hAnsi="ＭＳ 明朝" w:hint="eastAsia"/>
        </w:rPr>
        <w:t>課長</w:t>
      </w:r>
      <w:r w:rsidRPr="00656EAA">
        <w:rPr>
          <w:rFonts w:ascii="ＭＳ 明朝" w:hAnsi="ＭＳ 明朝" w:hint="eastAsia"/>
        </w:rPr>
        <w:t>の話を聞かせてもらった後に会議をする</w:t>
      </w:r>
      <w:r w:rsidR="00656EAA" w:rsidRPr="00656EAA">
        <w:rPr>
          <w:rFonts w:ascii="ＭＳ 明朝" w:hAnsi="ＭＳ 明朝" w:hint="eastAsia"/>
        </w:rPr>
        <w:t>のがよい</w:t>
      </w:r>
      <w:r w:rsidRPr="00656EAA">
        <w:rPr>
          <w:rFonts w:ascii="ＭＳ 明朝" w:hAnsi="ＭＳ 明朝" w:hint="eastAsia"/>
        </w:rPr>
        <w:t>と思う。</w:t>
      </w:r>
    </w:p>
    <w:p w14:paraId="34F1EC22" w14:textId="0AAA9173" w:rsidR="00467B18" w:rsidRPr="00656EAA" w:rsidRDefault="00A24C87" w:rsidP="00A24C87">
      <w:pPr>
        <w:autoSpaceDE w:val="0"/>
        <w:autoSpaceDN w:val="0"/>
        <w:adjustRightInd w:val="0"/>
        <w:ind w:firstLineChars="400" w:firstLine="771"/>
        <w:contextualSpacing/>
        <w:rPr>
          <w:rFonts w:ascii="ＭＳ 明朝" w:hAnsi="ＭＳ 明朝"/>
        </w:rPr>
      </w:pPr>
      <w:r>
        <w:rPr>
          <w:rFonts w:ascii="ＭＳ 明朝" w:hAnsi="ＭＳ 明朝" w:hint="eastAsia"/>
        </w:rPr>
        <w:t>Ｆ</w:t>
      </w:r>
      <w:r w:rsidR="00467B18" w:rsidRPr="00656EAA">
        <w:rPr>
          <w:rFonts w:ascii="ＭＳ 明朝" w:hAnsi="ＭＳ 明朝" w:hint="eastAsia"/>
        </w:rPr>
        <w:t>委員：最初に聞かせてもらった方が後の議論の材料にもなると思う。</w:t>
      </w:r>
    </w:p>
    <w:p w14:paraId="3B44E2C0" w14:textId="16ECD285" w:rsidR="003370EF" w:rsidRPr="00467B18" w:rsidRDefault="00467B18" w:rsidP="00A24C87">
      <w:pPr>
        <w:autoSpaceDE w:val="0"/>
        <w:autoSpaceDN w:val="0"/>
        <w:adjustRightInd w:val="0"/>
        <w:ind w:leftChars="500" w:left="1542" w:hangingChars="300" w:hanging="578"/>
        <w:contextualSpacing/>
        <w:rPr>
          <w:rFonts w:ascii="ＭＳ 明朝" w:hAnsi="ＭＳ 明朝"/>
        </w:rPr>
      </w:pPr>
      <w:r w:rsidRPr="00656EAA">
        <w:rPr>
          <w:rFonts w:ascii="ＭＳ 明朝" w:hAnsi="ＭＳ 明朝" w:hint="eastAsia"/>
        </w:rPr>
        <w:t>議長：最初に</w:t>
      </w:r>
      <w:r w:rsidR="00A24C87">
        <w:rPr>
          <w:rFonts w:ascii="ＭＳ 明朝" w:hAnsi="ＭＳ 明朝" w:hint="eastAsia"/>
        </w:rPr>
        <w:t>自治振興</w:t>
      </w:r>
      <w:r w:rsidR="00333935">
        <w:rPr>
          <w:rFonts w:ascii="ＭＳ 明朝" w:hAnsi="ＭＳ 明朝" w:hint="eastAsia"/>
        </w:rPr>
        <w:t>課長</w:t>
      </w:r>
      <w:r w:rsidRPr="00656EAA">
        <w:rPr>
          <w:rFonts w:ascii="ＭＳ 明朝" w:hAnsi="ＭＳ 明朝" w:hint="eastAsia"/>
        </w:rPr>
        <w:t>に話をいただいて</w:t>
      </w:r>
      <w:r w:rsidR="00656EAA" w:rsidRPr="00656EAA">
        <w:rPr>
          <w:rFonts w:ascii="ＭＳ 明朝" w:hAnsi="ＭＳ 明朝" w:hint="eastAsia"/>
        </w:rPr>
        <w:t>から各講座について議論する</w:t>
      </w:r>
      <w:r w:rsidRPr="00656EAA">
        <w:rPr>
          <w:rFonts w:ascii="ＭＳ 明朝" w:hAnsi="ＭＳ 明朝" w:hint="eastAsia"/>
        </w:rPr>
        <w:t>という方向で</w:t>
      </w:r>
      <w:r w:rsidR="00656EAA" w:rsidRPr="00656EAA">
        <w:rPr>
          <w:rFonts w:ascii="ＭＳ 明朝" w:hAnsi="ＭＳ 明朝" w:hint="eastAsia"/>
        </w:rPr>
        <w:t>調整したい。</w:t>
      </w:r>
    </w:p>
    <w:p w14:paraId="0DB33D11" w14:textId="77777777" w:rsidR="00806EDC" w:rsidRPr="00D0675D" w:rsidRDefault="00806EDC" w:rsidP="00722028">
      <w:pPr>
        <w:autoSpaceDE w:val="0"/>
        <w:autoSpaceDN w:val="0"/>
        <w:adjustRightInd w:val="0"/>
        <w:ind w:leftChars="300" w:left="1542" w:hangingChars="500" w:hanging="964"/>
        <w:contextualSpacing/>
        <w:rPr>
          <w:rFonts w:ascii="ＭＳ 明朝" w:hAnsi="ＭＳ 明朝"/>
        </w:rPr>
      </w:pPr>
    </w:p>
    <w:p w14:paraId="1FEC529C" w14:textId="17D348AD" w:rsidR="006F48C6" w:rsidRPr="00B12520" w:rsidRDefault="006F07C7" w:rsidP="0018104F">
      <w:pPr>
        <w:autoSpaceDE w:val="0"/>
        <w:autoSpaceDN w:val="0"/>
        <w:adjustRightInd w:val="0"/>
        <w:contextualSpacing/>
        <w:rPr>
          <w:rFonts w:ascii="ＭＳ 明朝" w:hAnsi="ＭＳ 明朝"/>
        </w:rPr>
      </w:pPr>
      <w:r>
        <w:rPr>
          <w:rFonts w:ascii="ＭＳ 明朝" w:hAnsi="ＭＳ 明朝" w:hint="eastAsia"/>
        </w:rPr>
        <w:t>５</w:t>
      </w:r>
      <w:r w:rsidR="0018104F" w:rsidRPr="00B12520">
        <w:rPr>
          <w:rFonts w:ascii="ＭＳ 明朝" w:hAnsi="ＭＳ 明朝" w:hint="eastAsia"/>
        </w:rPr>
        <w:t>．その他</w:t>
      </w:r>
    </w:p>
    <w:p w14:paraId="483D35D3" w14:textId="376C46E0" w:rsidR="006F07C7" w:rsidRDefault="00DA0D13" w:rsidP="00B12520">
      <w:pPr>
        <w:autoSpaceDE w:val="0"/>
        <w:autoSpaceDN w:val="0"/>
        <w:adjustRightInd w:val="0"/>
        <w:ind w:left="578" w:hangingChars="300" w:hanging="578"/>
        <w:contextualSpacing/>
        <w:rPr>
          <w:rFonts w:ascii="ＭＳ 明朝" w:hAnsi="ＭＳ 明朝"/>
        </w:rPr>
      </w:pPr>
      <w:r w:rsidRPr="00B12520">
        <w:rPr>
          <w:rFonts w:ascii="ＭＳ 明朝" w:hAnsi="ＭＳ 明朝" w:hint="eastAsia"/>
        </w:rPr>
        <w:t xml:space="preserve">　　　</w:t>
      </w:r>
      <w:r w:rsidR="00806EDC">
        <w:rPr>
          <w:rFonts w:ascii="ＭＳ 明朝" w:hAnsi="ＭＳ 明朝" w:hint="eastAsia"/>
        </w:rPr>
        <w:t>（１）</w:t>
      </w:r>
      <w:r w:rsidR="003370EF">
        <w:rPr>
          <w:rFonts w:ascii="ＭＳ 明朝" w:hAnsi="ＭＳ 明朝" w:hint="eastAsia"/>
        </w:rPr>
        <w:t>伊都地方社会教育委員連絡協議会</w:t>
      </w:r>
      <w:r w:rsidR="00C8265C">
        <w:rPr>
          <w:rFonts w:ascii="ＭＳ 明朝" w:hAnsi="ＭＳ 明朝" w:hint="eastAsia"/>
        </w:rPr>
        <w:t>田辺西牟婁地方</w:t>
      </w:r>
      <w:r w:rsidR="005F7D3F">
        <w:rPr>
          <w:rFonts w:ascii="ＭＳ 明朝" w:hAnsi="ＭＳ 明朝" w:hint="eastAsia"/>
        </w:rPr>
        <w:t>合同研修会について</w:t>
      </w:r>
    </w:p>
    <w:p w14:paraId="614F43E7" w14:textId="08809AD0" w:rsidR="005F7D3F" w:rsidRDefault="005F7D3F" w:rsidP="00C8265C">
      <w:pPr>
        <w:autoSpaceDE w:val="0"/>
        <w:autoSpaceDN w:val="0"/>
        <w:adjustRightInd w:val="0"/>
        <w:ind w:left="964" w:hangingChars="500" w:hanging="964"/>
        <w:contextualSpacing/>
        <w:rPr>
          <w:rFonts w:ascii="ＭＳ 明朝" w:hAnsi="ＭＳ 明朝"/>
        </w:rPr>
      </w:pPr>
      <w:r>
        <w:rPr>
          <w:rFonts w:ascii="ＭＳ 明朝" w:hAnsi="ＭＳ 明朝" w:hint="eastAsia"/>
        </w:rPr>
        <w:t xml:space="preserve">　　　　</w:t>
      </w:r>
      <w:r w:rsidR="00DC7A22">
        <w:rPr>
          <w:rFonts w:ascii="ＭＳ 明朝" w:hAnsi="ＭＳ 明朝" w:hint="eastAsia"/>
        </w:rPr>
        <w:t>・</w:t>
      </w:r>
      <w:r w:rsidR="00C8265C">
        <w:rPr>
          <w:rFonts w:ascii="ＭＳ 明朝" w:hAnsi="ＭＳ 明朝" w:hint="eastAsia"/>
        </w:rPr>
        <w:t>11月17日に行われる伊都地方との合同研修会について共有、10月27日（月）までに事務局へ出欠連絡いただくよう案内した。</w:t>
      </w:r>
    </w:p>
    <w:p w14:paraId="633DBBCA" w14:textId="198A0BF6" w:rsidR="0018104F" w:rsidRPr="00B12520" w:rsidRDefault="006F07C7" w:rsidP="006F07C7">
      <w:pPr>
        <w:autoSpaceDE w:val="0"/>
        <w:autoSpaceDN w:val="0"/>
        <w:adjustRightInd w:val="0"/>
        <w:ind w:leftChars="300" w:left="578"/>
        <w:contextualSpacing/>
        <w:rPr>
          <w:rFonts w:ascii="ＭＳ 明朝" w:hAnsi="ＭＳ 明朝"/>
        </w:rPr>
      </w:pPr>
      <w:r>
        <w:rPr>
          <w:rFonts w:ascii="ＭＳ 明朝" w:hAnsi="ＭＳ 明朝" w:hint="eastAsia"/>
        </w:rPr>
        <w:t>（２）</w:t>
      </w:r>
      <w:r w:rsidR="00806EDC">
        <w:rPr>
          <w:rFonts w:ascii="ＭＳ 明朝" w:hAnsi="ＭＳ 明朝" w:hint="eastAsia"/>
        </w:rPr>
        <w:t>第</w:t>
      </w:r>
      <w:r w:rsidR="005F7D3F">
        <w:rPr>
          <w:rFonts w:ascii="ＭＳ 明朝" w:hAnsi="ＭＳ 明朝" w:hint="eastAsia"/>
        </w:rPr>
        <w:t>４</w:t>
      </w:r>
      <w:r w:rsidR="00806EDC">
        <w:rPr>
          <w:rFonts w:ascii="ＭＳ 明朝" w:hAnsi="ＭＳ 明朝" w:hint="eastAsia"/>
        </w:rPr>
        <w:t>回人材育成事業企画部会及び第</w:t>
      </w:r>
      <w:r w:rsidR="005F7D3F">
        <w:rPr>
          <w:rFonts w:ascii="ＭＳ 明朝" w:hAnsi="ＭＳ 明朝" w:hint="eastAsia"/>
        </w:rPr>
        <w:t>４</w:t>
      </w:r>
      <w:r w:rsidR="00806EDC">
        <w:rPr>
          <w:rFonts w:ascii="ＭＳ 明朝" w:hAnsi="ＭＳ 明朝" w:hint="eastAsia"/>
        </w:rPr>
        <w:t>回定例会の日程調整について</w:t>
      </w:r>
    </w:p>
    <w:p w14:paraId="6F2F8ABA" w14:textId="26B342E0" w:rsidR="006B06DF" w:rsidRDefault="006B06DF" w:rsidP="001B7E8A">
      <w:pPr>
        <w:autoSpaceDE w:val="0"/>
        <w:autoSpaceDN w:val="0"/>
        <w:adjustRightInd w:val="0"/>
        <w:ind w:left="964" w:hangingChars="500" w:hanging="964"/>
        <w:contextualSpacing/>
        <w:rPr>
          <w:rFonts w:ascii="ＭＳ 明朝" w:hAnsi="ＭＳ 明朝"/>
        </w:rPr>
      </w:pPr>
      <w:r w:rsidRPr="00B12520">
        <w:rPr>
          <w:rFonts w:ascii="ＭＳ 明朝" w:hAnsi="ＭＳ 明朝" w:hint="eastAsia"/>
        </w:rPr>
        <w:t xml:space="preserve">　　</w:t>
      </w:r>
      <w:r w:rsidR="001B7E8A">
        <w:rPr>
          <w:rFonts w:ascii="ＭＳ 明朝" w:hAnsi="ＭＳ 明朝" w:hint="eastAsia"/>
        </w:rPr>
        <w:t xml:space="preserve">　</w:t>
      </w:r>
      <w:r w:rsidRPr="00B12520">
        <w:rPr>
          <w:rFonts w:ascii="ＭＳ 明朝" w:hAnsi="ＭＳ 明朝" w:hint="eastAsia"/>
        </w:rPr>
        <w:t xml:space="preserve">　・</w:t>
      </w:r>
      <w:r w:rsidR="00667426" w:rsidRPr="00B12520">
        <w:rPr>
          <w:rFonts w:ascii="ＭＳ 明朝" w:hAnsi="ＭＳ 明朝" w:hint="eastAsia"/>
        </w:rPr>
        <w:t>事務局より、</w:t>
      </w:r>
      <w:r w:rsidR="00806EDC">
        <w:rPr>
          <w:rFonts w:ascii="ＭＳ 明朝" w:hAnsi="ＭＳ 明朝" w:hint="eastAsia"/>
        </w:rPr>
        <w:t>第</w:t>
      </w:r>
      <w:r w:rsidR="000B1821">
        <w:rPr>
          <w:rFonts w:ascii="ＭＳ 明朝" w:hAnsi="ＭＳ 明朝" w:hint="eastAsia"/>
        </w:rPr>
        <w:t>４</w:t>
      </w:r>
      <w:r w:rsidR="00806EDC">
        <w:rPr>
          <w:rFonts w:ascii="ＭＳ 明朝" w:hAnsi="ＭＳ 明朝" w:hint="eastAsia"/>
        </w:rPr>
        <w:t>回人材育成事業企画部会及び</w:t>
      </w:r>
      <w:r w:rsidRPr="00B12520">
        <w:rPr>
          <w:rFonts w:ascii="ＭＳ 明朝" w:hAnsi="ＭＳ 明朝" w:hint="eastAsia"/>
        </w:rPr>
        <w:t>第</w:t>
      </w:r>
      <w:r w:rsidR="000B1821">
        <w:rPr>
          <w:rFonts w:ascii="ＭＳ 明朝" w:hAnsi="ＭＳ 明朝" w:hint="eastAsia"/>
        </w:rPr>
        <w:t>４</w:t>
      </w:r>
      <w:r w:rsidRPr="00B12520">
        <w:rPr>
          <w:rFonts w:ascii="ＭＳ 明朝" w:hAnsi="ＭＳ 明朝" w:hint="eastAsia"/>
        </w:rPr>
        <w:t>回定例会の日程調整</w:t>
      </w:r>
      <w:r w:rsidR="00667426" w:rsidRPr="00B12520">
        <w:rPr>
          <w:rFonts w:ascii="ＭＳ 明朝" w:hAnsi="ＭＳ 明朝" w:hint="eastAsia"/>
        </w:rPr>
        <w:t>に係る連絡を行</w:t>
      </w:r>
      <w:r w:rsidR="00C752BB">
        <w:rPr>
          <w:rFonts w:ascii="ＭＳ 明朝" w:hAnsi="ＭＳ 明朝" w:hint="eastAsia"/>
        </w:rPr>
        <w:t>った。それぞれの会議日程については、議長・副議長等のスケジュール調整の上、後日郵送にて各委員に通知することとした</w:t>
      </w:r>
      <w:r w:rsidRPr="00B12520">
        <w:rPr>
          <w:rFonts w:ascii="ＭＳ 明朝" w:hAnsi="ＭＳ 明朝" w:hint="eastAsia"/>
        </w:rPr>
        <w:t>。</w:t>
      </w:r>
    </w:p>
    <w:p w14:paraId="3DFADF65" w14:textId="77777777" w:rsidR="001B0C10" w:rsidRPr="00B12520" w:rsidRDefault="001B0C10" w:rsidP="00667426">
      <w:pPr>
        <w:autoSpaceDE w:val="0"/>
        <w:autoSpaceDN w:val="0"/>
        <w:adjustRightInd w:val="0"/>
        <w:ind w:left="578" w:hangingChars="300" w:hanging="578"/>
        <w:contextualSpacing/>
        <w:rPr>
          <w:rFonts w:ascii="ＭＳ 明朝" w:hAnsi="ＭＳ 明朝"/>
        </w:rPr>
      </w:pPr>
    </w:p>
    <w:p w14:paraId="68332096" w14:textId="6F601DEA" w:rsidR="0018104F" w:rsidRDefault="006F07C7" w:rsidP="0018104F">
      <w:pPr>
        <w:autoSpaceDE w:val="0"/>
        <w:autoSpaceDN w:val="0"/>
        <w:adjustRightInd w:val="0"/>
        <w:contextualSpacing/>
        <w:rPr>
          <w:rFonts w:ascii="ＭＳ 明朝" w:hAnsi="ＭＳ 明朝"/>
        </w:rPr>
      </w:pPr>
      <w:r>
        <w:rPr>
          <w:rFonts w:ascii="ＭＳ 明朝" w:hAnsi="ＭＳ 明朝" w:hint="eastAsia"/>
        </w:rPr>
        <w:t>６</w:t>
      </w:r>
      <w:r w:rsidR="0018104F" w:rsidRPr="00B12520">
        <w:rPr>
          <w:rFonts w:ascii="ＭＳ 明朝" w:hAnsi="ＭＳ 明朝" w:hint="eastAsia"/>
        </w:rPr>
        <w:t xml:space="preserve">．閉会　</w:t>
      </w:r>
      <w:r w:rsidR="005F7D3F">
        <w:rPr>
          <w:rFonts w:ascii="ＭＳ 明朝" w:hAnsi="ＭＳ 明朝" w:hint="eastAsia"/>
        </w:rPr>
        <w:t>副</w:t>
      </w:r>
      <w:r w:rsidR="0018104F" w:rsidRPr="00B12520">
        <w:rPr>
          <w:rFonts w:ascii="ＭＳ 明朝" w:hAnsi="ＭＳ 明朝" w:hint="eastAsia"/>
        </w:rPr>
        <w:t>議長挨拶</w:t>
      </w:r>
    </w:p>
    <w:p w14:paraId="0DCB4BFA" w14:textId="4B2E6E9E" w:rsidR="006F48C6" w:rsidRDefault="006F48C6" w:rsidP="006F48C6">
      <w:pPr>
        <w:autoSpaceDE w:val="0"/>
        <w:autoSpaceDN w:val="0"/>
        <w:adjustRightInd w:val="0"/>
        <w:ind w:firstLineChars="300" w:firstLine="578"/>
        <w:contextualSpacing/>
        <w:rPr>
          <w:rFonts w:ascii="ＭＳ 明朝" w:hAnsi="ＭＳ 明朝"/>
        </w:rPr>
      </w:pP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CBBE1" w14:textId="77777777" w:rsidR="00A5305E" w:rsidRDefault="00A5305E">
      <w:r>
        <w:separator/>
      </w:r>
    </w:p>
  </w:endnote>
  <w:endnote w:type="continuationSeparator" w:id="0">
    <w:p w14:paraId="6FA42965" w14:textId="77777777" w:rsidR="00A5305E" w:rsidRDefault="00A5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3EE2" w14:textId="77777777" w:rsidR="00A5305E" w:rsidRDefault="00A530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A5305E" w:rsidRDefault="00A530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0ACE" w14:textId="77777777" w:rsidR="00A5305E" w:rsidRDefault="00A530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A5305E" w:rsidRDefault="00A530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926EF" w14:textId="77777777" w:rsidR="00A5305E" w:rsidRDefault="00A5305E">
      <w:r>
        <w:separator/>
      </w:r>
    </w:p>
  </w:footnote>
  <w:footnote w:type="continuationSeparator" w:id="0">
    <w:p w14:paraId="7C323D7E" w14:textId="77777777" w:rsidR="00A5305E" w:rsidRDefault="00A5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5781421">
    <w:abstractNumId w:val="7"/>
  </w:num>
  <w:num w:numId="2" w16cid:durableId="1029572513">
    <w:abstractNumId w:val="3"/>
  </w:num>
  <w:num w:numId="3" w16cid:durableId="1079328705">
    <w:abstractNumId w:val="32"/>
  </w:num>
  <w:num w:numId="4" w16cid:durableId="2069379509">
    <w:abstractNumId w:val="28"/>
  </w:num>
  <w:num w:numId="5" w16cid:durableId="1873104812">
    <w:abstractNumId w:val="25"/>
  </w:num>
  <w:num w:numId="6" w16cid:durableId="1780836582">
    <w:abstractNumId w:val="1"/>
  </w:num>
  <w:num w:numId="7" w16cid:durableId="861477524">
    <w:abstractNumId w:val="22"/>
  </w:num>
  <w:num w:numId="8" w16cid:durableId="149565249">
    <w:abstractNumId w:val="6"/>
  </w:num>
  <w:num w:numId="9" w16cid:durableId="1888175142">
    <w:abstractNumId w:val="21"/>
  </w:num>
  <w:num w:numId="10" w16cid:durableId="339161381">
    <w:abstractNumId w:val="19"/>
  </w:num>
  <w:num w:numId="11" w16cid:durableId="1218393529">
    <w:abstractNumId w:val="17"/>
  </w:num>
  <w:num w:numId="12" w16cid:durableId="829179339">
    <w:abstractNumId w:val="11"/>
  </w:num>
  <w:num w:numId="13" w16cid:durableId="1565334182">
    <w:abstractNumId w:val="31"/>
  </w:num>
  <w:num w:numId="14" w16cid:durableId="833377324">
    <w:abstractNumId w:val="16"/>
  </w:num>
  <w:num w:numId="15" w16cid:durableId="1898394993">
    <w:abstractNumId w:val="14"/>
  </w:num>
  <w:num w:numId="16" w16cid:durableId="2110079801">
    <w:abstractNumId w:val="18"/>
  </w:num>
  <w:num w:numId="17" w16cid:durableId="1281111676">
    <w:abstractNumId w:val="4"/>
  </w:num>
  <w:num w:numId="18" w16cid:durableId="1923953091">
    <w:abstractNumId w:val="20"/>
  </w:num>
  <w:num w:numId="19" w16cid:durableId="557127503">
    <w:abstractNumId w:val="23"/>
  </w:num>
  <w:num w:numId="20" w16cid:durableId="432364474">
    <w:abstractNumId w:val="5"/>
  </w:num>
  <w:num w:numId="21" w16cid:durableId="1026102745">
    <w:abstractNumId w:val="2"/>
  </w:num>
  <w:num w:numId="22" w16cid:durableId="1912736637">
    <w:abstractNumId w:val="12"/>
  </w:num>
  <w:num w:numId="23" w16cid:durableId="1231622406">
    <w:abstractNumId w:val="0"/>
  </w:num>
  <w:num w:numId="24" w16cid:durableId="1714773784">
    <w:abstractNumId w:val="26"/>
  </w:num>
  <w:num w:numId="25" w16cid:durableId="755982665">
    <w:abstractNumId w:val="13"/>
  </w:num>
  <w:num w:numId="26" w16cid:durableId="1143540419">
    <w:abstractNumId w:val="24"/>
  </w:num>
  <w:num w:numId="27" w16cid:durableId="1465199973">
    <w:abstractNumId w:val="27"/>
  </w:num>
  <w:num w:numId="28" w16cid:durableId="970357521">
    <w:abstractNumId w:val="8"/>
  </w:num>
  <w:num w:numId="29" w16cid:durableId="458376172">
    <w:abstractNumId w:val="15"/>
  </w:num>
  <w:num w:numId="30" w16cid:durableId="472866174">
    <w:abstractNumId w:val="10"/>
  </w:num>
  <w:num w:numId="31" w16cid:durableId="889457056">
    <w:abstractNumId w:val="9"/>
  </w:num>
  <w:num w:numId="32" w16cid:durableId="1525441997">
    <w:abstractNumId w:val="29"/>
  </w:num>
  <w:num w:numId="33" w16cid:durableId="15753573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289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3F0C"/>
    <w:rsid w:val="000051C2"/>
    <w:rsid w:val="00006F60"/>
    <w:rsid w:val="00012A32"/>
    <w:rsid w:val="00012A3B"/>
    <w:rsid w:val="00012E18"/>
    <w:rsid w:val="00013810"/>
    <w:rsid w:val="00013CDF"/>
    <w:rsid w:val="00013D7C"/>
    <w:rsid w:val="00013DF6"/>
    <w:rsid w:val="00016822"/>
    <w:rsid w:val="00021C57"/>
    <w:rsid w:val="00022CD3"/>
    <w:rsid w:val="00022F6B"/>
    <w:rsid w:val="00024F7B"/>
    <w:rsid w:val="00025EC6"/>
    <w:rsid w:val="00026F98"/>
    <w:rsid w:val="000304BC"/>
    <w:rsid w:val="00030921"/>
    <w:rsid w:val="00031D5E"/>
    <w:rsid w:val="00032464"/>
    <w:rsid w:val="0003389C"/>
    <w:rsid w:val="00041305"/>
    <w:rsid w:val="00043C1D"/>
    <w:rsid w:val="000440AF"/>
    <w:rsid w:val="00047F42"/>
    <w:rsid w:val="000518D8"/>
    <w:rsid w:val="00053B7D"/>
    <w:rsid w:val="00053E65"/>
    <w:rsid w:val="0005442B"/>
    <w:rsid w:val="000548AC"/>
    <w:rsid w:val="00055645"/>
    <w:rsid w:val="00055FA6"/>
    <w:rsid w:val="0005655C"/>
    <w:rsid w:val="00061489"/>
    <w:rsid w:val="00063303"/>
    <w:rsid w:val="00064871"/>
    <w:rsid w:val="00064E39"/>
    <w:rsid w:val="00065D26"/>
    <w:rsid w:val="000670C8"/>
    <w:rsid w:val="000711F9"/>
    <w:rsid w:val="0007227A"/>
    <w:rsid w:val="000724E5"/>
    <w:rsid w:val="0007282E"/>
    <w:rsid w:val="00073432"/>
    <w:rsid w:val="00075DC2"/>
    <w:rsid w:val="00076687"/>
    <w:rsid w:val="00077919"/>
    <w:rsid w:val="00086B85"/>
    <w:rsid w:val="0008710C"/>
    <w:rsid w:val="000919A6"/>
    <w:rsid w:val="00092C13"/>
    <w:rsid w:val="00093A99"/>
    <w:rsid w:val="00096137"/>
    <w:rsid w:val="0009647A"/>
    <w:rsid w:val="00096893"/>
    <w:rsid w:val="00096FEA"/>
    <w:rsid w:val="000971AD"/>
    <w:rsid w:val="000A2276"/>
    <w:rsid w:val="000A3248"/>
    <w:rsid w:val="000A365A"/>
    <w:rsid w:val="000A3FC8"/>
    <w:rsid w:val="000A4383"/>
    <w:rsid w:val="000A527D"/>
    <w:rsid w:val="000A76FC"/>
    <w:rsid w:val="000A7F95"/>
    <w:rsid w:val="000B1821"/>
    <w:rsid w:val="000B2C8B"/>
    <w:rsid w:val="000B4511"/>
    <w:rsid w:val="000B6236"/>
    <w:rsid w:val="000B757E"/>
    <w:rsid w:val="000C2606"/>
    <w:rsid w:val="000C3087"/>
    <w:rsid w:val="000C42BD"/>
    <w:rsid w:val="000C4907"/>
    <w:rsid w:val="000C6C92"/>
    <w:rsid w:val="000C76DC"/>
    <w:rsid w:val="000D09F9"/>
    <w:rsid w:val="000D1188"/>
    <w:rsid w:val="000D13BC"/>
    <w:rsid w:val="000D14D6"/>
    <w:rsid w:val="000D38C6"/>
    <w:rsid w:val="000D51B2"/>
    <w:rsid w:val="000D682A"/>
    <w:rsid w:val="000E22BA"/>
    <w:rsid w:val="000E3C63"/>
    <w:rsid w:val="000E4736"/>
    <w:rsid w:val="000E5385"/>
    <w:rsid w:val="000E5E31"/>
    <w:rsid w:val="000E692D"/>
    <w:rsid w:val="000E6968"/>
    <w:rsid w:val="000E6F8C"/>
    <w:rsid w:val="000E73AD"/>
    <w:rsid w:val="000E7C01"/>
    <w:rsid w:val="000F01F2"/>
    <w:rsid w:val="000F1754"/>
    <w:rsid w:val="000F36DD"/>
    <w:rsid w:val="000F396B"/>
    <w:rsid w:val="000F44DD"/>
    <w:rsid w:val="000F544F"/>
    <w:rsid w:val="000F6DD5"/>
    <w:rsid w:val="000F739D"/>
    <w:rsid w:val="000F79C3"/>
    <w:rsid w:val="001025A5"/>
    <w:rsid w:val="00102B87"/>
    <w:rsid w:val="00103A0C"/>
    <w:rsid w:val="00106937"/>
    <w:rsid w:val="0010791A"/>
    <w:rsid w:val="0011066C"/>
    <w:rsid w:val="00112064"/>
    <w:rsid w:val="00112490"/>
    <w:rsid w:val="00112789"/>
    <w:rsid w:val="00112F3C"/>
    <w:rsid w:val="00113E1F"/>
    <w:rsid w:val="00114148"/>
    <w:rsid w:val="00116939"/>
    <w:rsid w:val="0012046F"/>
    <w:rsid w:val="00121507"/>
    <w:rsid w:val="00122B8A"/>
    <w:rsid w:val="00123AC5"/>
    <w:rsid w:val="00124592"/>
    <w:rsid w:val="00125C9A"/>
    <w:rsid w:val="00126872"/>
    <w:rsid w:val="00127C7A"/>
    <w:rsid w:val="0013026F"/>
    <w:rsid w:val="00132CBA"/>
    <w:rsid w:val="001353C7"/>
    <w:rsid w:val="001358E1"/>
    <w:rsid w:val="001371DF"/>
    <w:rsid w:val="00137600"/>
    <w:rsid w:val="00137B34"/>
    <w:rsid w:val="00137E5C"/>
    <w:rsid w:val="00140CB4"/>
    <w:rsid w:val="0014113E"/>
    <w:rsid w:val="00141507"/>
    <w:rsid w:val="00141B3C"/>
    <w:rsid w:val="00141FFD"/>
    <w:rsid w:val="001428CC"/>
    <w:rsid w:val="001430F7"/>
    <w:rsid w:val="00146A32"/>
    <w:rsid w:val="00146FB2"/>
    <w:rsid w:val="0014715B"/>
    <w:rsid w:val="00147E95"/>
    <w:rsid w:val="001522B7"/>
    <w:rsid w:val="0015534F"/>
    <w:rsid w:val="00155732"/>
    <w:rsid w:val="00156A31"/>
    <w:rsid w:val="00156CA1"/>
    <w:rsid w:val="001600E2"/>
    <w:rsid w:val="00160823"/>
    <w:rsid w:val="00160D95"/>
    <w:rsid w:val="00160E11"/>
    <w:rsid w:val="0016353B"/>
    <w:rsid w:val="001647DB"/>
    <w:rsid w:val="001651B1"/>
    <w:rsid w:val="001706AB"/>
    <w:rsid w:val="00170D42"/>
    <w:rsid w:val="0017130C"/>
    <w:rsid w:val="00172573"/>
    <w:rsid w:val="00172FE1"/>
    <w:rsid w:val="001730D3"/>
    <w:rsid w:val="00173104"/>
    <w:rsid w:val="0017406E"/>
    <w:rsid w:val="001742A2"/>
    <w:rsid w:val="00174E8F"/>
    <w:rsid w:val="001754A3"/>
    <w:rsid w:val="0017725C"/>
    <w:rsid w:val="001772FC"/>
    <w:rsid w:val="0017747F"/>
    <w:rsid w:val="0018104F"/>
    <w:rsid w:val="00182A0E"/>
    <w:rsid w:val="00184573"/>
    <w:rsid w:val="00185C82"/>
    <w:rsid w:val="00186519"/>
    <w:rsid w:val="00187D7D"/>
    <w:rsid w:val="00190F0A"/>
    <w:rsid w:val="00191381"/>
    <w:rsid w:val="00193303"/>
    <w:rsid w:val="00193E4D"/>
    <w:rsid w:val="00193F34"/>
    <w:rsid w:val="001946B8"/>
    <w:rsid w:val="00196968"/>
    <w:rsid w:val="00197568"/>
    <w:rsid w:val="00197A57"/>
    <w:rsid w:val="001A0A2F"/>
    <w:rsid w:val="001A2777"/>
    <w:rsid w:val="001A2EAE"/>
    <w:rsid w:val="001A2F0A"/>
    <w:rsid w:val="001A34C1"/>
    <w:rsid w:val="001A3E27"/>
    <w:rsid w:val="001A4252"/>
    <w:rsid w:val="001A5C77"/>
    <w:rsid w:val="001A6F61"/>
    <w:rsid w:val="001A6FF0"/>
    <w:rsid w:val="001A712D"/>
    <w:rsid w:val="001A7633"/>
    <w:rsid w:val="001B0C10"/>
    <w:rsid w:val="001B1A14"/>
    <w:rsid w:val="001B1B05"/>
    <w:rsid w:val="001B1F0A"/>
    <w:rsid w:val="001B41E0"/>
    <w:rsid w:val="001B45BD"/>
    <w:rsid w:val="001B7E8A"/>
    <w:rsid w:val="001C2259"/>
    <w:rsid w:val="001C2A25"/>
    <w:rsid w:val="001C70CB"/>
    <w:rsid w:val="001C7266"/>
    <w:rsid w:val="001C7923"/>
    <w:rsid w:val="001D112E"/>
    <w:rsid w:val="001D11CC"/>
    <w:rsid w:val="001D1EC1"/>
    <w:rsid w:val="001D2B3D"/>
    <w:rsid w:val="001D534E"/>
    <w:rsid w:val="001D6B6F"/>
    <w:rsid w:val="001E24DD"/>
    <w:rsid w:val="001E38EA"/>
    <w:rsid w:val="001E3C4F"/>
    <w:rsid w:val="001E4677"/>
    <w:rsid w:val="001E54E7"/>
    <w:rsid w:val="001E6DAE"/>
    <w:rsid w:val="001E725B"/>
    <w:rsid w:val="001E72B1"/>
    <w:rsid w:val="001F02A7"/>
    <w:rsid w:val="001F13F0"/>
    <w:rsid w:val="001F2ACF"/>
    <w:rsid w:val="001F34EC"/>
    <w:rsid w:val="001F4ED2"/>
    <w:rsid w:val="001F7243"/>
    <w:rsid w:val="00200429"/>
    <w:rsid w:val="00201761"/>
    <w:rsid w:val="002056CB"/>
    <w:rsid w:val="002062F6"/>
    <w:rsid w:val="002141F9"/>
    <w:rsid w:val="0021466D"/>
    <w:rsid w:val="00214CF6"/>
    <w:rsid w:val="00216569"/>
    <w:rsid w:val="00217C65"/>
    <w:rsid w:val="00217FFA"/>
    <w:rsid w:val="0022014F"/>
    <w:rsid w:val="0022160E"/>
    <w:rsid w:val="002234A9"/>
    <w:rsid w:val="00225628"/>
    <w:rsid w:val="00225860"/>
    <w:rsid w:val="00225F90"/>
    <w:rsid w:val="0022652A"/>
    <w:rsid w:val="00227111"/>
    <w:rsid w:val="00227517"/>
    <w:rsid w:val="00227FFD"/>
    <w:rsid w:val="002311C8"/>
    <w:rsid w:val="0023142F"/>
    <w:rsid w:val="002361BF"/>
    <w:rsid w:val="0024243A"/>
    <w:rsid w:val="00242506"/>
    <w:rsid w:val="002437B5"/>
    <w:rsid w:val="002437B6"/>
    <w:rsid w:val="002437E7"/>
    <w:rsid w:val="00243975"/>
    <w:rsid w:val="00244DB9"/>
    <w:rsid w:val="00244EFF"/>
    <w:rsid w:val="002459F4"/>
    <w:rsid w:val="00246023"/>
    <w:rsid w:val="0024676D"/>
    <w:rsid w:val="002548C3"/>
    <w:rsid w:val="00255B37"/>
    <w:rsid w:val="00256C20"/>
    <w:rsid w:val="002616A2"/>
    <w:rsid w:val="002618DF"/>
    <w:rsid w:val="00262980"/>
    <w:rsid w:val="002631AC"/>
    <w:rsid w:val="002633F8"/>
    <w:rsid w:val="00264078"/>
    <w:rsid w:val="00264082"/>
    <w:rsid w:val="00265C80"/>
    <w:rsid w:val="00266E73"/>
    <w:rsid w:val="00270B1A"/>
    <w:rsid w:val="0027167C"/>
    <w:rsid w:val="0027590E"/>
    <w:rsid w:val="00275A33"/>
    <w:rsid w:val="00275BE3"/>
    <w:rsid w:val="00275CA4"/>
    <w:rsid w:val="00277343"/>
    <w:rsid w:val="00280CE1"/>
    <w:rsid w:val="00281905"/>
    <w:rsid w:val="00281BE4"/>
    <w:rsid w:val="00281F8E"/>
    <w:rsid w:val="00284A07"/>
    <w:rsid w:val="00285435"/>
    <w:rsid w:val="002866B0"/>
    <w:rsid w:val="00287C46"/>
    <w:rsid w:val="00292835"/>
    <w:rsid w:val="00292AC3"/>
    <w:rsid w:val="00292F85"/>
    <w:rsid w:val="00293094"/>
    <w:rsid w:val="00293C93"/>
    <w:rsid w:val="0029505C"/>
    <w:rsid w:val="00296408"/>
    <w:rsid w:val="002A053C"/>
    <w:rsid w:val="002A08DA"/>
    <w:rsid w:val="002A2E33"/>
    <w:rsid w:val="002A2E5B"/>
    <w:rsid w:val="002B0368"/>
    <w:rsid w:val="002B1602"/>
    <w:rsid w:val="002B3AEC"/>
    <w:rsid w:val="002B7657"/>
    <w:rsid w:val="002C0955"/>
    <w:rsid w:val="002C12F8"/>
    <w:rsid w:val="002C2EA6"/>
    <w:rsid w:val="002C39FB"/>
    <w:rsid w:val="002C496E"/>
    <w:rsid w:val="002C73A6"/>
    <w:rsid w:val="002D06A0"/>
    <w:rsid w:val="002D0C6B"/>
    <w:rsid w:val="002D129A"/>
    <w:rsid w:val="002D236C"/>
    <w:rsid w:val="002D322D"/>
    <w:rsid w:val="002D4748"/>
    <w:rsid w:val="002D4B22"/>
    <w:rsid w:val="002D501D"/>
    <w:rsid w:val="002D51B0"/>
    <w:rsid w:val="002D6512"/>
    <w:rsid w:val="002D70D5"/>
    <w:rsid w:val="002E0FFD"/>
    <w:rsid w:val="002E14C2"/>
    <w:rsid w:val="002E1783"/>
    <w:rsid w:val="002E5A29"/>
    <w:rsid w:val="002E644D"/>
    <w:rsid w:val="002E6BB6"/>
    <w:rsid w:val="002E72FC"/>
    <w:rsid w:val="002F2A9B"/>
    <w:rsid w:val="002F3168"/>
    <w:rsid w:val="002F3C0D"/>
    <w:rsid w:val="003023E9"/>
    <w:rsid w:val="00303F1A"/>
    <w:rsid w:val="00303F92"/>
    <w:rsid w:val="0030436C"/>
    <w:rsid w:val="00305B08"/>
    <w:rsid w:val="0030622E"/>
    <w:rsid w:val="00306F39"/>
    <w:rsid w:val="0031070C"/>
    <w:rsid w:val="00310FB4"/>
    <w:rsid w:val="00312BC0"/>
    <w:rsid w:val="00313CF4"/>
    <w:rsid w:val="00313E7A"/>
    <w:rsid w:val="00315A5E"/>
    <w:rsid w:val="0031680B"/>
    <w:rsid w:val="00316F99"/>
    <w:rsid w:val="00320D55"/>
    <w:rsid w:val="00321A53"/>
    <w:rsid w:val="00324E68"/>
    <w:rsid w:val="00325879"/>
    <w:rsid w:val="00326EFE"/>
    <w:rsid w:val="0032708C"/>
    <w:rsid w:val="003271B6"/>
    <w:rsid w:val="003325D6"/>
    <w:rsid w:val="003329EA"/>
    <w:rsid w:val="00333935"/>
    <w:rsid w:val="00333C19"/>
    <w:rsid w:val="00334AC5"/>
    <w:rsid w:val="00336769"/>
    <w:rsid w:val="003370EF"/>
    <w:rsid w:val="00340043"/>
    <w:rsid w:val="003402FA"/>
    <w:rsid w:val="003414E3"/>
    <w:rsid w:val="00341E6D"/>
    <w:rsid w:val="00342324"/>
    <w:rsid w:val="00344662"/>
    <w:rsid w:val="0034782E"/>
    <w:rsid w:val="003504A7"/>
    <w:rsid w:val="0035063B"/>
    <w:rsid w:val="0035091E"/>
    <w:rsid w:val="00353435"/>
    <w:rsid w:val="00354309"/>
    <w:rsid w:val="00355200"/>
    <w:rsid w:val="003553A8"/>
    <w:rsid w:val="00355CBA"/>
    <w:rsid w:val="0035637C"/>
    <w:rsid w:val="00357D14"/>
    <w:rsid w:val="003624DD"/>
    <w:rsid w:val="00363314"/>
    <w:rsid w:val="003636C7"/>
    <w:rsid w:val="003637C4"/>
    <w:rsid w:val="0036434C"/>
    <w:rsid w:val="0036559B"/>
    <w:rsid w:val="003674B3"/>
    <w:rsid w:val="00367961"/>
    <w:rsid w:val="003712A5"/>
    <w:rsid w:val="00371C1D"/>
    <w:rsid w:val="00372530"/>
    <w:rsid w:val="00375EC0"/>
    <w:rsid w:val="003760A7"/>
    <w:rsid w:val="00376647"/>
    <w:rsid w:val="003766FD"/>
    <w:rsid w:val="003773BC"/>
    <w:rsid w:val="0037747C"/>
    <w:rsid w:val="00377910"/>
    <w:rsid w:val="00377F2B"/>
    <w:rsid w:val="00382F34"/>
    <w:rsid w:val="0038423E"/>
    <w:rsid w:val="00387706"/>
    <w:rsid w:val="00390CF7"/>
    <w:rsid w:val="00391050"/>
    <w:rsid w:val="0039123D"/>
    <w:rsid w:val="003916A8"/>
    <w:rsid w:val="0039293E"/>
    <w:rsid w:val="0039776E"/>
    <w:rsid w:val="00397EA6"/>
    <w:rsid w:val="003A0472"/>
    <w:rsid w:val="003A2D90"/>
    <w:rsid w:val="003A4C91"/>
    <w:rsid w:val="003A770F"/>
    <w:rsid w:val="003B11E5"/>
    <w:rsid w:val="003B20E2"/>
    <w:rsid w:val="003B246E"/>
    <w:rsid w:val="003B32AA"/>
    <w:rsid w:val="003B45F2"/>
    <w:rsid w:val="003B4EBA"/>
    <w:rsid w:val="003B63C3"/>
    <w:rsid w:val="003B6754"/>
    <w:rsid w:val="003B68D1"/>
    <w:rsid w:val="003B6AEE"/>
    <w:rsid w:val="003B6B70"/>
    <w:rsid w:val="003B6F6E"/>
    <w:rsid w:val="003B72F0"/>
    <w:rsid w:val="003B7F69"/>
    <w:rsid w:val="003C0A82"/>
    <w:rsid w:val="003C16BC"/>
    <w:rsid w:val="003C2687"/>
    <w:rsid w:val="003C4020"/>
    <w:rsid w:val="003C5B83"/>
    <w:rsid w:val="003D051D"/>
    <w:rsid w:val="003D26DA"/>
    <w:rsid w:val="003D2812"/>
    <w:rsid w:val="003D3870"/>
    <w:rsid w:val="003D41A9"/>
    <w:rsid w:val="003D4C75"/>
    <w:rsid w:val="003D56B8"/>
    <w:rsid w:val="003D5E1E"/>
    <w:rsid w:val="003E00DD"/>
    <w:rsid w:val="003E0C48"/>
    <w:rsid w:val="003E0D3E"/>
    <w:rsid w:val="003E18F2"/>
    <w:rsid w:val="003E3202"/>
    <w:rsid w:val="003E3487"/>
    <w:rsid w:val="003E3A52"/>
    <w:rsid w:val="003E5843"/>
    <w:rsid w:val="003E70C9"/>
    <w:rsid w:val="003F0D55"/>
    <w:rsid w:val="003F1956"/>
    <w:rsid w:val="003F236C"/>
    <w:rsid w:val="003F2F6A"/>
    <w:rsid w:val="003F39C4"/>
    <w:rsid w:val="003F3F32"/>
    <w:rsid w:val="003F4122"/>
    <w:rsid w:val="003F49D7"/>
    <w:rsid w:val="004005CD"/>
    <w:rsid w:val="00401466"/>
    <w:rsid w:val="004026F6"/>
    <w:rsid w:val="00402898"/>
    <w:rsid w:val="00404128"/>
    <w:rsid w:val="004047F1"/>
    <w:rsid w:val="00404956"/>
    <w:rsid w:val="00404CBA"/>
    <w:rsid w:val="00405DC1"/>
    <w:rsid w:val="004068D6"/>
    <w:rsid w:val="00406AF3"/>
    <w:rsid w:val="0040707B"/>
    <w:rsid w:val="0040752D"/>
    <w:rsid w:val="004126A6"/>
    <w:rsid w:val="00415295"/>
    <w:rsid w:val="00417B5C"/>
    <w:rsid w:val="0042007A"/>
    <w:rsid w:val="00420C4D"/>
    <w:rsid w:val="00420F1C"/>
    <w:rsid w:val="004212FA"/>
    <w:rsid w:val="00421900"/>
    <w:rsid w:val="004239FE"/>
    <w:rsid w:val="00423DB3"/>
    <w:rsid w:val="00425A4C"/>
    <w:rsid w:val="00425FAF"/>
    <w:rsid w:val="004274A9"/>
    <w:rsid w:val="00430845"/>
    <w:rsid w:val="0043261B"/>
    <w:rsid w:val="00434FE2"/>
    <w:rsid w:val="00440C32"/>
    <w:rsid w:val="00440F15"/>
    <w:rsid w:val="004411EE"/>
    <w:rsid w:val="004412F8"/>
    <w:rsid w:val="004419F9"/>
    <w:rsid w:val="00441D76"/>
    <w:rsid w:val="0044254A"/>
    <w:rsid w:val="00442EFF"/>
    <w:rsid w:val="00442F2F"/>
    <w:rsid w:val="004432AD"/>
    <w:rsid w:val="004434D9"/>
    <w:rsid w:val="0044531D"/>
    <w:rsid w:val="00446745"/>
    <w:rsid w:val="004476D0"/>
    <w:rsid w:val="00450655"/>
    <w:rsid w:val="00451879"/>
    <w:rsid w:val="00455007"/>
    <w:rsid w:val="0045757B"/>
    <w:rsid w:val="0045781A"/>
    <w:rsid w:val="00465DE9"/>
    <w:rsid w:val="00467B18"/>
    <w:rsid w:val="004708B2"/>
    <w:rsid w:val="00470CA6"/>
    <w:rsid w:val="00473F4B"/>
    <w:rsid w:val="004742C0"/>
    <w:rsid w:val="004744C4"/>
    <w:rsid w:val="004749CE"/>
    <w:rsid w:val="00474B87"/>
    <w:rsid w:val="00476574"/>
    <w:rsid w:val="00476EBE"/>
    <w:rsid w:val="0047766B"/>
    <w:rsid w:val="0048070F"/>
    <w:rsid w:val="004845E0"/>
    <w:rsid w:val="004870CF"/>
    <w:rsid w:val="00487AF4"/>
    <w:rsid w:val="00487BC1"/>
    <w:rsid w:val="00491D52"/>
    <w:rsid w:val="0049307A"/>
    <w:rsid w:val="00493225"/>
    <w:rsid w:val="00493504"/>
    <w:rsid w:val="00494B5C"/>
    <w:rsid w:val="00495228"/>
    <w:rsid w:val="004954A3"/>
    <w:rsid w:val="00495E88"/>
    <w:rsid w:val="00496B76"/>
    <w:rsid w:val="00497557"/>
    <w:rsid w:val="0049756C"/>
    <w:rsid w:val="004A0359"/>
    <w:rsid w:val="004A72F6"/>
    <w:rsid w:val="004A7500"/>
    <w:rsid w:val="004B06F8"/>
    <w:rsid w:val="004B4276"/>
    <w:rsid w:val="004B4D33"/>
    <w:rsid w:val="004B7782"/>
    <w:rsid w:val="004B7B9B"/>
    <w:rsid w:val="004B7CEE"/>
    <w:rsid w:val="004C2E95"/>
    <w:rsid w:val="004C3673"/>
    <w:rsid w:val="004C3E3D"/>
    <w:rsid w:val="004C6853"/>
    <w:rsid w:val="004C6920"/>
    <w:rsid w:val="004D0B17"/>
    <w:rsid w:val="004D0BFF"/>
    <w:rsid w:val="004D10D9"/>
    <w:rsid w:val="004D2E7D"/>
    <w:rsid w:val="004D3304"/>
    <w:rsid w:val="004D5A65"/>
    <w:rsid w:val="004E0FD2"/>
    <w:rsid w:val="004E2795"/>
    <w:rsid w:val="004E434E"/>
    <w:rsid w:val="004E63A1"/>
    <w:rsid w:val="004E6729"/>
    <w:rsid w:val="004F0B69"/>
    <w:rsid w:val="004F0FD7"/>
    <w:rsid w:val="004F113F"/>
    <w:rsid w:val="004F3708"/>
    <w:rsid w:val="004F3FBA"/>
    <w:rsid w:val="004F4B09"/>
    <w:rsid w:val="004F565A"/>
    <w:rsid w:val="004F650E"/>
    <w:rsid w:val="005004A4"/>
    <w:rsid w:val="005008AD"/>
    <w:rsid w:val="00500AA7"/>
    <w:rsid w:val="00500B40"/>
    <w:rsid w:val="00502992"/>
    <w:rsid w:val="00503311"/>
    <w:rsid w:val="005041B4"/>
    <w:rsid w:val="005055A1"/>
    <w:rsid w:val="0050586E"/>
    <w:rsid w:val="00506A2A"/>
    <w:rsid w:val="00507D42"/>
    <w:rsid w:val="005100C8"/>
    <w:rsid w:val="005100F9"/>
    <w:rsid w:val="00511099"/>
    <w:rsid w:val="00511EAE"/>
    <w:rsid w:val="00513B07"/>
    <w:rsid w:val="0051437E"/>
    <w:rsid w:val="00514389"/>
    <w:rsid w:val="00515393"/>
    <w:rsid w:val="00515E1F"/>
    <w:rsid w:val="00521634"/>
    <w:rsid w:val="00521E9E"/>
    <w:rsid w:val="00522F02"/>
    <w:rsid w:val="00524686"/>
    <w:rsid w:val="00526412"/>
    <w:rsid w:val="00527A4C"/>
    <w:rsid w:val="00530416"/>
    <w:rsid w:val="00532A2B"/>
    <w:rsid w:val="00532F77"/>
    <w:rsid w:val="00533FBD"/>
    <w:rsid w:val="00535476"/>
    <w:rsid w:val="0053587A"/>
    <w:rsid w:val="005400B3"/>
    <w:rsid w:val="00541D9D"/>
    <w:rsid w:val="00543194"/>
    <w:rsid w:val="00546B46"/>
    <w:rsid w:val="00550DD8"/>
    <w:rsid w:val="00550FE4"/>
    <w:rsid w:val="0055145C"/>
    <w:rsid w:val="00552802"/>
    <w:rsid w:val="005529E5"/>
    <w:rsid w:val="00553F0F"/>
    <w:rsid w:val="00560668"/>
    <w:rsid w:val="00560CFC"/>
    <w:rsid w:val="00561B7A"/>
    <w:rsid w:val="00561D26"/>
    <w:rsid w:val="0056297E"/>
    <w:rsid w:val="00564833"/>
    <w:rsid w:val="00565539"/>
    <w:rsid w:val="005703F5"/>
    <w:rsid w:val="00570DF0"/>
    <w:rsid w:val="00570E7D"/>
    <w:rsid w:val="005711F9"/>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4C2A"/>
    <w:rsid w:val="0059515E"/>
    <w:rsid w:val="00596DEF"/>
    <w:rsid w:val="00597248"/>
    <w:rsid w:val="0059761A"/>
    <w:rsid w:val="005A4640"/>
    <w:rsid w:val="005B05A9"/>
    <w:rsid w:val="005B0CDC"/>
    <w:rsid w:val="005B6C57"/>
    <w:rsid w:val="005B74A4"/>
    <w:rsid w:val="005C03A2"/>
    <w:rsid w:val="005C1734"/>
    <w:rsid w:val="005C3385"/>
    <w:rsid w:val="005C377A"/>
    <w:rsid w:val="005C3F48"/>
    <w:rsid w:val="005C5A99"/>
    <w:rsid w:val="005C61C9"/>
    <w:rsid w:val="005C63BE"/>
    <w:rsid w:val="005C75A1"/>
    <w:rsid w:val="005D1FA1"/>
    <w:rsid w:val="005D212E"/>
    <w:rsid w:val="005D27A0"/>
    <w:rsid w:val="005D312A"/>
    <w:rsid w:val="005D40DA"/>
    <w:rsid w:val="005D5444"/>
    <w:rsid w:val="005D751B"/>
    <w:rsid w:val="005D7B42"/>
    <w:rsid w:val="005D7F8E"/>
    <w:rsid w:val="005E12C7"/>
    <w:rsid w:val="005E1D5B"/>
    <w:rsid w:val="005E5549"/>
    <w:rsid w:val="005E582A"/>
    <w:rsid w:val="005E6019"/>
    <w:rsid w:val="005F4838"/>
    <w:rsid w:val="005F7D3F"/>
    <w:rsid w:val="006000FE"/>
    <w:rsid w:val="0060184E"/>
    <w:rsid w:val="00605126"/>
    <w:rsid w:val="0060522C"/>
    <w:rsid w:val="00606FD8"/>
    <w:rsid w:val="00610204"/>
    <w:rsid w:val="0061117B"/>
    <w:rsid w:val="00611819"/>
    <w:rsid w:val="00611CBF"/>
    <w:rsid w:val="006133F1"/>
    <w:rsid w:val="00613E3A"/>
    <w:rsid w:val="006144C7"/>
    <w:rsid w:val="006147A4"/>
    <w:rsid w:val="00614935"/>
    <w:rsid w:val="00614CEE"/>
    <w:rsid w:val="00614F58"/>
    <w:rsid w:val="006210DC"/>
    <w:rsid w:val="00622CF1"/>
    <w:rsid w:val="00622D20"/>
    <w:rsid w:val="00623A96"/>
    <w:rsid w:val="00624EFD"/>
    <w:rsid w:val="00626888"/>
    <w:rsid w:val="00626BF2"/>
    <w:rsid w:val="00633755"/>
    <w:rsid w:val="00634109"/>
    <w:rsid w:val="00634495"/>
    <w:rsid w:val="00634F4D"/>
    <w:rsid w:val="00636548"/>
    <w:rsid w:val="00637E43"/>
    <w:rsid w:val="00640C65"/>
    <w:rsid w:val="006422AB"/>
    <w:rsid w:val="006422D0"/>
    <w:rsid w:val="00642825"/>
    <w:rsid w:val="00644C9C"/>
    <w:rsid w:val="006501C4"/>
    <w:rsid w:val="00652920"/>
    <w:rsid w:val="00656EAA"/>
    <w:rsid w:val="00657241"/>
    <w:rsid w:val="006577FC"/>
    <w:rsid w:val="00657815"/>
    <w:rsid w:val="0066098C"/>
    <w:rsid w:val="00661B7B"/>
    <w:rsid w:val="00661D3B"/>
    <w:rsid w:val="0066390D"/>
    <w:rsid w:val="00667426"/>
    <w:rsid w:val="0066799D"/>
    <w:rsid w:val="00667C03"/>
    <w:rsid w:val="00667C22"/>
    <w:rsid w:val="006700C0"/>
    <w:rsid w:val="00670413"/>
    <w:rsid w:val="006708A7"/>
    <w:rsid w:val="00672253"/>
    <w:rsid w:val="0067302A"/>
    <w:rsid w:val="00673BE9"/>
    <w:rsid w:val="00674CCC"/>
    <w:rsid w:val="00675100"/>
    <w:rsid w:val="006751DB"/>
    <w:rsid w:val="0067632E"/>
    <w:rsid w:val="00676836"/>
    <w:rsid w:val="00676B31"/>
    <w:rsid w:val="006775B7"/>
    <w:rsid w:val="00680AC9"/>
    <w:rsid w:val="00680C88"/>
    <w:rsid w:val="00680F48"/>
    <w:rsid w:val="00681195"/>
    <w:rsid w:val="00681E73"/>
    <w:rsid w:val="00682DD2"/>
    <w:rsid w:val="006856B8"/>
    <w:rsid w:val="00687335"/>
    <w:rsid w:val="00691216"/>
    <w:rsid w:val="0069136D"/>
    <w:rsid w:val="00691921"/>
    <w:rsid w:val="00692D1C"/>
    <w:rsid w:val="00693444"/>
    <w:rsid w:val="006952D2"/>
    <w:rsid w:val="006958B4"/>
    <w:rsid w:val="006A17BE"/>
    <w:rsid w:val="006A1A3F"/>
    <w:rsid w:val="006A2BA5"/>
    <w:rsid w:val="006A2C56"/>
    <w:rsid w:val="006A32AA"/>
    <w:rsid w:val="006A39C6"/>
    <w:rsid w:val="006A3E9C"/>
    <w:rsid w:val="006A49E4"/>
    <w:rsid w:val="006A4C47"/>
    <w:rsid w:val="006A6737"/>
    <w:rsid w:val="006A7181"/>
    <w:rsid w:val="006A7224"/>
    <w:rsid w:val="006A7E83"/>
    <w:rsid w:val="006B06DF"/>
    <w:rsid w:val="006B1FD1"/>
    <w:rsid w:val="006B2085"/>
    <w:rsid w:val="006B3683"/>
    <w:rsid w:val="006B4DCD"/>
    <w:rsid w:val="006B5FD1"/>
    <w:rsid w:val="006B65A7"/>
    <w:rsid w:val="006B65CA"/>
    <w:rsid w:val="006B6A03"/>
    <w:rsid w:val="006C01ED"/>
    <w:rsid w:val="006C0577"/>
    <w:rsid w:val="006C163D"/>
    <w:rsid w:val="006C1687"/>
    <w:rsid w:val="006C1D21"/>
    <w:rsid w:val="006C21AC"/>
    <w:rsid w:val="006C28A7"/>
    <w:rsid w:val="006C2D27"/>
    <w:rsid w:val="006C3FD5"/>
    <w:rsid w:val="006C4480"/>
    <w:rsid w:val="006C577D"/>
    <w:rsid w:val="006C73DD"/>
    <w:rsid w:val="006C75EF"/>
    <w:rsid w:val="006C79E7"/>
    <w:rsid w:val="006D08ED"/>
    <w:rsid w:val="006D1621"/>
    <w:rsid w:val="006D2A73"/>
    <w:rsid w:val="006D379B"/>
    <w:rsid w:val="006D3DAE"/>
    <w:rsid w:val="006D48AA"/>
    <w:rsid w:val="006D4C79"/>
    <w:rsid w:val="006D51DF"/>
    <w:rsid w:val="006D548D"/>
    <w:rsid w:val="006D6498"/>
    <w:rsid w:val="006E1097"/>
    <w:rsid w:val="006E14D0"/>
    <w:rsid w:val="006E22A3"/>
    <w:rsid w:val="006E2680"/>
    <w:rsid w:val="006E38DE"/>
    <w:rsid w:val="006E5B59"/>
    <w:rsid w:val="006E5F05"/>
    <w:rsid w:val="006E6912"/>
    <w:rsid w:val="006E7A86"/>
    <w:rsid w:val="006F001E"/>
    <w:rsid w:val="006F07C7"/>
    <w:rsid w:val="006F1C29"/>
    <w:rsid w:val="006F21ED"/>
    <w:rsid w:val="006F26D2"/>
    <w:rsid w:val="006F2C3A"/>
    <w:rsid w:val="006F2F58"/>
    <w:rsid w:val="006F48C6"/>
    <w:rsid w:val="006F4AA5"/>
    <w:rsid w:val="006F514B"/>
    <w:rsid w:val="006F5BDB"/>
    <w:rsid w:val="006F6ECF"/>
    <w:rsid w:val="0070085E"/>
    <w:rsid w:val="00701A04"/>
    <w:rsid w:val="00702967"/>
    <w:rsid w:val="00703614"/>
    <w:rsid w:val="007038F1"/>
    <w:rsid w:val="00704E55"/>
    <w:rsid w:val="007055BF"/>
    <w:rsid w:val="007058EC"/>
    <w:rsid w:val="00705980"/>
    <w:rsid w:val="007059A9"/>
    <w:rsid w:val="00705F93"/>
    <w:rsid w:val="0070690D"/>
    <w:rsid w:val="00707B17"/>
    <w:rsid w:val="00713A9B"/>
    <w:rsid w:val="00713AE4"/>
    <w:rsid w:val="00714AD4"/>
    <w:rsid w:val="0071711E"/>
    <w:rsid w:val="00717A2B"/>
    <w:rsid w:val="00717A8A"/>
    <w:rsid w:val="00721507"/>
    <w:rsid w:val="007216EE"/>
    <w:rsid w:val="00722028"/>
    <w:rsid w:val="00722BC8"/>
    <w:rsid w:val="00722EF7"/>
    <w:rsid w:val="0072460C"/>
    <w:rsid w:val="007257BE"/>
    <w:rsid w:val="00726CFE"/>
    <w:rsid w:val="007306EE"/>
    <w:rsid w:val="007314D0"/>
    <w:rsid w:val="00731B16"/>
    <w:rsid w:val="00731EBA"/>
    <w:rsid w:val="007322AF"/>
    <w:rsid w:val="0073269B"/>
    <w:rsid w:val="00734078"/>
    <w:rsid w:val="0073414C"/>
    <w:rsid w:val="0073450B"/>
    <w:rsid w:val="007355F3"/>
    <w:rsid w:val="007363D2"/>
    <w:rsid w:val="00736FCA"/>
    <w:rsid w:val="00742CA8"/>
    <w:rsid w:val="00743B87"/>
    <w:rsid w:val="00746BC7"/>
    <w:rsid w:val="00747A26"/>
    <w:rsid w:val="00751230"/>
    <w:rsid w:val="00752886"/>
    <w:rsid w:val="00755670"/>
    <w:rsid w:val="0075664F"/>
    <w:rsid w:val="00756BC4"/>
    <w:rsid w:val="00756EB2"/>
    <w:rsid w:val="00760180"/>
    <w:rsid w:val="00760CF1"/>
    <w:rsid w:val="00761293"/>
    <w:rsid w:val="00761C94"/>
    <w:rsid w:val="00762B48"/>
    <w:rsid w:val="007640B8"/>
    <w:rsid w:val="00765A82"/>
    <w:rsid w:val="007664D5"/>
    <w:rsid w:val="00766F8F"/>
    <w:rsid w:val="00767482"/>
    <w:rsid w:val="007726AC"/>
    <w:rsid w:val="007731FF"/>
    <w:rsid w:val="00774E04"/>
    <w:rsid w:val="007777D3"/>
    <w:rsid w:val="00777B09"/>
    <w:rsid w:val="00777F57"/>
    <w:rsid w:val="007809FA"/>
    <w:rsid w:val="00782629"/>
    <w:rsid w:val="007827EF"/>
    <w:rsid w:val="00782C91"/>
    <w:rsid w:val="007833C2"/>
    <w:rsid w:val="00783EED"/>
    <w:rsid w:val="007849DD"/>
    <w:rsid w:val="0078549A"/>
    <w:rsid w:val="007856B2"/>
    <w:rsid w:val="00790AE0"/>
    <w:rsid w:val="00792DD5"/>
    <w:rsid w:val="007940D0"/>
    <w:rsid w:val="007949C0"/>
    <w:rsid w:val="00794FF1"/>
    <w:rsid w:val="00795D11"/>
    <w:rsid w:val="007A2616"/>
    <w:rsid w:val="007A44D7"/>
    <w:rsid w:val="007A45E8"/>
    <w:rsid w:val="007A536B"/>
    <w:rsid w:val="007A5476"/>
    <w:rsid w:val="007B058A"/>
    <w:rsid w:val="007B0E67"/>
    <w:rsid w:val="007B2036"/>
    <w:rsid w:val="007B2241"/>
    <w:rsid w:val="007B62E4"/>
    <w:rsid w:val="007C0228"/>
    <w:rsid w:val="007C16EE"/>
    <w:rsid w:val="007C1CDC"/>
    <w:rsid w:val="007C3B94"/>
    <w:rsid w:val="007C3D78"/>
    <w:rsid w:val="007C4BD3"/>
    <w:rsid w:val="007C5A99"/>
    <w:rsid w:val="007C5C67"/>
    <w:rsid w:val="007D0FCC"/>
    <w:rsid w:val="007D117F"/>
    <w:rsid w:val="007D23DB"/>
    <w:rsid w:val="007D5318"/>
    <w:rsid w:val="007D6612"/>
    <w:rsid w:val="007E196D"/>
    <w:rsid w:val="007E1AB3"/>
    <w:rsid w:val="007E2762"/>
    <w:rsid w:val="007E2EA4"/>
    <w:rsid w:val="007E5AC0"/>
    <w:rsid w:val="007E622A"/>
    <w:rsid w:val="007E6905"/>
    <w:rsid w:val="007F0213"/>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579B"/>
    <w:rsid w:val="00805ED4"/>
    <w:rsid w:val="00806EDC"/>
    <w:rsid w:val="00814B36"/>
    <w:rsid w:val="00814DAD"/>
    <w:rsid w:val="00815703"/>
    <w:rsid w:val="00815B09"/>
    <w:rsid w:val="00815D77"/>
    <w:rsid w:val="00816C16"/>
    <w:rsid w:val="00816E3C"/>
    <w:rsid w:val="00820003"/>
    <w:rsid w:val="00821047"/>
    <w:rsid w:val="00823299"/>
    <w:rsid w:val="008235CD"/>
    <w:rsid w:val="00823CE3"/>
    <w:rsid w:val="008249EE"/>
    <w:rsid w:val="00825537"/>
    <w:rsid w:val="0082694F"/>
    <w:rsid w:val="00830867"/>
    <w:rsid w:val="00831099"/>
    <w:rsid w:val="008310D1"/>
    <w:rsid w:val="008316F8"/>
    <w:rsid w:val="00832ECD"/>
    <w:rsid w:val="00834A0E"/>
    <w:rsid w:val="008356CB"/>
    <w:rsid w:val="008363DD"/>
    <w:rsid w:val="00836B53"/>
    <w:rsid w:val="00841F12"/>
    <w:rsid w:val="00844584"/>
    <w:rsid w:val="00844D9E"/>
    <w:rsid w:val="00847E7B"/>
    <w:rsid w:val="008500B8"/>
    <w:rsid w:val="00850901"/>
    <w:rsid w:val="0085152F"/>
    <w:rsid w:val="008546AE"/>
    <w:rsid w:val="00854DA2"/>
    <w:rsid w:val="00856E89"/>
    <w:rsid w:val="008572D7"/>
    <w:rsid w:val="008620B6"/>
    <w:rsid w:val="00862ADE"/>
    <w:rsid w:val="0086301E"/>
    <w:rsid w:val="00863EAB"/>
    <w:rsid w:val="00864D3D"/>
    <w:rsid w:val="00865701"/>
    <w:rsid w:val="00866349"/>
    <w:rsid w:val="00866D2E"/>
    <w:rsid w:val="00867CDF"/>
    <w:rsid w:val="008705FB"/>
    <w:rsid w:val="00870927"/>
    <w:rsid w:val="00870A2A"/>
    <w:rsid w:val="0087294F"/>
    <w:rsid w:val="008768D5"/>
    <w:rsid w:val="00883594"/>
    <w:rsid w:val="00883A77"/>
    <w:rsid w:val="00884B32"/>
    <w:rsid w:val="00887E3D"/>
    <w:rsid w:val="008913C0"/>
    <w:rsid w:val="00892E91"/>
    <w:rsid w:val="00893118"/>
    <w:rsid w:val="008936FF"/>
    <w:rsid w:val="008955F4"/>
    <w:rsid w:val="00895A3B"/>
    <w:rsid w:val="00895AC4"/>
    <w:rsid w:val="0089644A"/>
    <w:rsid w:val="00896C8E"/>
    <w:rsid w:val="0089771E"/>
    <w:rsid w:val="008A0550"/>
    <w:rsid w:val="008A0695"/>
    <w:rsid w:val="008A1F4E"/>
    <w:rsid w:val="008A27B9"/>
    <w:rsid w:val="008A3878"/>
    <w:rsid w:val="008A440B"/>
    <w:rsid w:val="008A4C67"/>
    <w:rsid w:val="008B15DA"/>
    <w:rsid w:val="008B1D8A"/>
    <w:rsid w:val="008B2FAD"/>
    <w:rsid w:val="008B4BBC"/>
    <w:rsid w:val="008B5D7F"/>
    <w:rsid w:val="008C256E"/>
    <w:rsid w:val="008C2C4C"/>
    <w:rsid w:val="008C49C4"/>
    <w:rsid w:val="008C6B86"/>
    <w:rsid w:val="008C72DD"/>
    <w:rsid w:val="008C74E7"/>
    <w:rsid w:val="008D192D"/>
    <w:rsid w:val="008D246F"/>
    <w:rsid w:val="008E2A25"/>
    <w:rsid w:val="008E32B8"/>
    <w:rsid w:val="008E358D"/>
    <w:rsid w:val="008E3A8A"/>
    <w:rsid w:val="008E4806"/>
    <w:rsid w:val="008E64B1"/>
    <w:rsid w:val="008E6F94"/>
    <w:rsid w:val="008F0134"/>
    <w:rsid w:val="008F0CCB"/>
    <w:rsid w:val="008F1242"/>
    <w:rsid w:val="008F1A09"/>
    <w:rsid w:val="008F2B89"/>
    <w:rsid w:val="008F3095"/>
    <w:rsid w:val="008F3533"/>
    <w:rsid w:val="008F3FA3"/>
    <w:rsid w:val="008F4B83"/>
    <w:rsid w:val="008F4D89"/>
    <w:rsid w:val="00901350"/>
    <w:rsid w:val="0090227A"/>
    <w:rsid w:val="00904FE4"/>
    <w:rsid w:val="00905467"/>
    <w:rsid w:val="0090565E"/>
    <w:rsid w:val="00907CC5"/>
    <w:rsid w:val="009106FE"/>
    <w:rsid w:val="00910C17"/>
    <w:rsid w:val="00911278"/>
    <w:rsid w:val="0091272F"/>
    <w:rsid w:val="009135A3"/>
    <w:rsid w:val="00913A45"/>
    <w:rsid w:val="00913BC7"/>
    <w:rsid w:val="0091407B"/>
    <w:rsid w:val="0091541E"/>
    <w:rsid w:val="009163AC"/>
    <w:rsid w:val="00916F27"/>
    <w:rsid w:val="009202BB"/>
    <w:rsid w:val="00920957"/>
    <w:rsid w:val="00920DAC"/>
    <w:rsid w:val="00922EE3"/>
    <w:rsid w:val="00925928"/>
    <w:rsid w:val="009265C8"/>
    <w:rsid w:val="009304C7"/>
    <w:rsid w:val="00931171"/>
    <w:rsid w:val="00931625"/>
    <w:rsid w:val="00932916"/>
    <w:rsid w:val="00934367"/>
    <w:rsid w:val="00934996"/>
    <w:rsid w:val="00935867"/>
    <w:rsid w:val="00937021"/>
    <w:rsid w:val="0093719A"/>
    <w:rsid w:val="0093785D"/>
    <w:rsid w:val="0094010A"/>
    <w:rsid w:val="009414B7"/>
    <w:rsid w:val="0094222B"/>
    <w:rsid w:val="0094225A"/>
    <w:rsid w:val="009431DD"/>
    <w:rsid w:val="009437B5"/>
    <w:rsid w:val="00943A7D"/>
    <w:rsid w:val="00944473"/>
    <w:rsid w:val="00945B70"/>
    <w:rsid w:val="00947ACC"/>
    <w:rsid w:val="00950366"/>
    <w:rsid w:val="0095252A"/>
    <w:rsid w:val="009529AA"/>
    <w:rsid w:val="00952AF9"/>
    <w:rsid w:val="00952BF7"/>
    <w:rsid w:val="00952D8B"/>
    <w:rsid w:val="00953F49"/>
    <w:rsid w:val="009552B8"/>
    <w:rsid w:val="00955F11"/>
    <w:rsid w:val="0095654A"/>
    <w:rsid w:val="00956576"/>
    <w:rsid w:val="0096092A"/>
    <w:rsid w:val="00961BE7"/>
    <w:rsid w:val="00961F97"/>
    <w:rsid w:val="00964BEC"/>
    <w:rsid w:val="00964E89"/>
    <w:rsid w:val="009653F4"/>
    <w:rsid w:val="009657A3"/>
    <w:rsid w:val="00966677"/>
    <w:rsid w:val="009671EE"/>
    <w:rsid w:val="009715B4"/>
    <w:rsid w:val="00972BC1"/>
    <w:rsid w:val="00972CDD"/>
    <w:rsid w:val="009732A9"/>
    <w:rsid w:val="0097394B"/>
    <w:rsid w:val="00973CAB"/>
    <w:rsid w:val="00977D65"/>
    <w:rsid w:val="00980E14"/>
    <w:rsid w:val="0098134D"/>
    <w:rsid w:val="009832F0"/>
    <w:rsid w:val="00983FBB"/>
    <w:rsid w:val="0098441F"/>
    <w:rsid w:val="0098443D"/>
    <w:rsid w:val="009847D8"/>
    <w:rsid w:val="009855A6"/>
    <w:rsid w:val="00985FF0"/>
    <w:rsid w:val="00987CB9"/>
    <w:rsid w:val="00990FE1"/>
    <w:rsid w:val="00995324"/>
    <w:rsid w:val="0099595E"/>
    <w:rsid w:val="00996067"/>
    <w:rsid w:val="00996172"/>
    <w:rsid w:val="00996B3B"/>
    <w:rsid w:val="009979B9"/>
    <w:rsid w:val="00997C9B"/>
    <w:rsid w:val="009A0E31"/>
    <w:rsid w:val="009A45EF"/>
    <w:rsid w:val="009A6135"/>
    <w:rsid w:val="009A725F"/>
    <w:rsid w:val="009A7B12"/>
    <w:rsid w:val="009A7CDE"/>
    <w:rsid w:val="009B0A9F"/>
    <w:rsid w:val="009B215A"/>
    <w:rsid w:val="009B2724"/>
    <w:rsid w:val="009B5C5C"/>
    <w:rsid w:val="009B67CF"/>
    <w:rsid w:val="009B699C"/>
    <w:rsid w:val="009B6CD7"/>
    <w:rsid w:val="009B74A3"/>
    <w:rsid w:val="009C338C"/>
    <w:rsid w:val="009C3A1F"/>
    <w:rsid w:val="009C5402"/>
    <w:rsid w:val="009C6552"/>
    <w:rsid w:val="009C69A8"/>
    <w:rsid w:val="009D0DD0"/>
    <w:rsid w:val="009D1603"/>
    <w:rsid w:val="009D176A"/>
    <w:rsid w:val="009D1D73"/>
    <w:rsid w:val="009D3FCA"/>
    <w:rsid w:val="009D4FDC"/>
    <w:rsid w:val="009D6065"/>
    <w:rsid w:val="009D6291"/>
    <w:rsid w:val="009D64A7"/>
    <w:rsid w:val="009E0232"/>
    <w:rsid w:val="009E3B9D"/>
    <w:rsid w:val="009F277B"/>
    <w:rsid w:val="009F4002"/>
    <w:rsid w:val="009F54FC"/>
    <w:rsid w:val="009F6ECF"/>
    <w:rsid w:val="009F72C0"/>
    <w:rsid w:val="009F7C88"/>
    <w:rsid w:val="00A018DB"/>
    <w:rsid w:val="00A01C98"/>
    <w:rsid w:val="00A025B7"/>
    <w:rsid w:val="00A032D1"/>
    <w:rsid w:val="00A07D45"/>
    <w:rsid w:val="00A10EF2"/>
    <w:rsid w:val="00A11AEF"/>
    <w:rsid w:val="00A11E68"/>
    <w:rsid w:val="00A123A1"/>
    <w:rsid w:val="00A12789"/>
    <w:rsid w:val="00A14DB1"/>
    <w:rsid w:val="00A16807"/>
    <w:rsid w:val="00A2037F"/>
    <w:rsid w:val="00A2083D"/>
    <w:rsid w:val="00A226E8"/>
    <w:rsid w:val="00A2464D"/>
    <w:rsid w:val="00A24C87"/>
    <w:rsid w:val="00A26261"/>
    <w:rsid w:val="00A3014B"/>
    <w:rsid w:val="00A304F3"/>
    <w:rsid w:val="00A31FCC"/>
    <w:rsid w:val="00A323BB"/>
    <w:rsid w:val="00A345B3"/>
    <w:rsid w:val="00A355DA"/>
    <w:rsid w:val="00A413D0"/>
    <w:rsid w:val="00A41FA9"/>
    <w:rsid w:val="00A4203F"/>
    <w:rsid w:val="00A420F6"/>
    <w:rsid w:val="00A470F7"/>
    <w:rsid w:val="00A47C1F"/>
    <w:rsid w:val="00A516D9"/>
    <w:rsid w:val="00A5305E"/>
    <w:rsid w:val="00A55FC4"/>
    <w:rsid w:val="00A56651"/>
    <w:rsid w:val="00A569C7"/>
    <w:rsid w:val="00A56FAC"/>
    <w:rsid w:val="00A57A66"/>
    <w:rsid w:val="00A60510"/>
    <w:rsid w:val="00A6291A"/>
    <w:rsid w:val="00A62DE0"/>
    <w:rsid w:val="00A63438"/>
    <w:rsid w:val="00A63DED"/>
    <w:rsid w:val="00A63EED"/>
    <w:rsid w:val="00A6413B"/>
    <w:rsid w:val="00A64932"/>
    <w:rsid w:val="00A64CEC"/>
    <w:rsid w:val="00A64D01"/>
    <w:rsid w:val="00A652C5"/>
    <w:rsid w:val="00A655CD"/>
    <w:rsid w:val="00A666AA"/>
    <w:rsid w:val="00A673C3"/>
    <w:rsid w:val="00A67499"/>
    <w:rsid w:val="00A6786F"/>
    <w:rsid w:val="00A72591"/>
    <w:rsid w:val="00A73282"/>
    <w:rsid w:val="00A74351"/>
    <w:rsid w:val="00A75839"/>
    <w:rsid w:val="00A761ED"/>
    <w:rsid w:val="00A76BB0"/>
    <w:rsid w:val="00A776B9"/>
    <w:rsid w:val="00A801FB"/>
    <w:rsid w:val="00A810D2"/>
    <w:rsid w:val="00A82A60"/>
    <w:rsid w:val="00A850E2"/>
    <w:rsid w:val="00A8587E"/>
    <w:rsid w:val="00A85C0F"/>
    <w:rsid w:val="00A87875"/>
    <w:rsid w:val="00A91A79"/>
    <w:rsid w:val="00A92EBF"/>
    <w:rsid w:val="00A96D91"/>
    <w:rsid w:val="00A96E13"/>
    <w:rsid w:val="00A972FF"/>
    <w:rsid w:val="00AA095C"/>
    <w:rsid w:val="00AA38CB"/>
    <w:rsid w:val="00AA4B97"/>
    <w:rsid w:val="00AA5CEF"/>
    <w:rsid w:val="00AA5DAC"/>
    <w:rsid w:val="00AA6206"/>
    <w:rsid w:val="00AA6337"/>
    <w:rsid w:val="00AA66B4"/>
    <w:rsid w:val="00AA6CAE"/>
    <w:rsid w:val="00AB11C0"/>
    <w:rsid w:val="00AB12A3"/>
    <w:rsid w:val="00AB132E"/>
    <w:rsid w:val="00AB3877"/>
    <w:rsid w:val="00AB38A5"/>
    <w:rsid w:val="00AB3CE6"/>
    <w:rsid w:val="00AB73E6"/>
    <w:rsid w:val="00AC013C"/>
    <w:rsid w:val="00AC1178"/>
    <w:rsid w:val="00AC1E92"/>
    <w:rsid w:val="00AC1FCC"/>
    <w:rsid w:val="00AC2E85"/>
    <w:rsid w:val="00AC390A"/>
    <w:rsid w:val="00AC4EB0"/>
    <w:rsid w:val="00AC60C3"/>
    <w:rsid w:val="00AC6F44"/>
    <w:rsid w:val="00AC70AF"/>
    <w:rsid w:val="00AD2D2E"/>
    <w:rsid w:val="00AD316F"/>
    <w:rsid w:val="00AD3391"/>
    <w:rsid w:val="00AD488E"/>
    <w:rsid w:val="00AD50D9"/>
    <w:rsid w:val="00AD5E0D"/>
    <w:rsid w:val="00AD6ECC"/>
    <w:rsid w:val="00AE0223"/>
    <w:rsid w:val="00AE0B0F"/>
    <w:rsid w:val="00AE0C27"/>
    <w:rsid w:val="00AE1D33"/>
    <w:rsid w:val="00AE58F2"/>
    <w:rsid w:val="00AE5CB4"/>
    <w:rsid w:val="00AE6667"/>
    <w:rsid w:val="00AE6F95"/>
    <w:rsid w:val="00AF1906"/>
    <w:rsid w:val="00AF19C6"/>
    <w:rsid w:val="00AF1E26"/>
    <w:rsid w:val="00AF29E7"/>
    <w:rsid w:val="00AF2D6A"/>
    <w:rsid w:val="00AF333F"/>
    <w:rsid w:val="00AF4DAF"/>
    <w:rsid w:val="00AF7220"/>
    <w:rsid w:val="00AF7F32"/>
    <w:rsid w:val="00B01FC7"/>
    <w:rsid w:val="00B04323"/>
    <w:rsid w:val="00B05308"/>
    <w:rsid w:val="00B056C2"/>
    <w:rsid w:val="00B05756"/>
    <w:rsid w:val="00B0595E"/>
    <w:rsid w:val="00B06BDF"/>
    <w:rsid w:val="00B07914"/>
    <w:rsid w:val="00B079CA"/>
    <w:rsid w:val="00B12520"/>
    <w:rsid w:val="00B13E38"/>
    <w:rsid w:val="00B14EC5"/>
    <w:rsid w:val="00B156A7"/>
    <w:rsid w:val="00B16786"/>
    <w:rsid w:val="00B17D6A"/>
    <w:rsid w:val="00B21C8B"/>
    <w:rsid w:val="00B22D7F"/>
    <w:rsid w:val="00B22E2E"/>
    <w:rsid w:val="00B23171"/>
    <w:rsid w:val="00B23912"/>
    <w:rsid w:val="00B24ED7"/>
    <w:rsid w:val="00B25818"/>
    <w:rsid w:val="00B26351"/>
    <w:rsid w:val="00B269C8"/>
    <w:rsid w:val="00B26B75"/>
    <w:rsid w:val="00B270CE"/>
    <w:rsid w:val="00B31196"/>
    <w:rsid w:val="00B321C2"/>
    <w:rsid w:val="00B344B2"/>
    <w:rsid w:val="00B357F6"/>
    <w:rsid w:val="00B35EE8"/>
    <w:rsid w:val="00B36B82"/>
    <w:rsid w:val="00B40F75"/>
    <w:rsid w:val="00B418CA"/>
    <w:rsid w:val="00B4205B"/>
    <w:rsid w:val="00B43BBB"/>
    <w:rsid w:val="00B47ED2"/>
    <w:rsid w:val="00B505CF"/>
    <w:rsid w:val="00B51130"/>
    <w:rsid w:val="00B534AF"/>
    <w:rsid w:val="00B6053D"/>
    <w:rsid w:val="00B605ED"/>
    <w:rsid w:val="00B60E3E"/>
    <w:rsid w:val="00B62500"/>
    <w:rsid w:val="00B6415E"/>
    <w:rsid w:val="00B64566"/>
    <w:rsid w:val="00B66ECC"/>
    <w:rsid w:val="00B67223"/>
    <w:rsid w:val="00B67B7D"/>
    <w:rsid w:val="00B72FD1"/>
    <w:rsid w:val="00B73400"/>
    <w:rsid w:val="00B75202"/>
    <w:rsid w:val="00B7667C"/>
    <w:rsid w:val="00B77E1B"/>
    <w:rsid w:val="00B80C08"/>
    <w:rsid w:val="00B80F4E"/>
    <w:rsid w:val="00B836D9"/>
    <w:rsid w:val="00B839DF"/>
    <w:rsid w:val="00B842B1"/>
    <w:rsid w:val="00B84306"/>
    <w:rsid w:val="00B874AE"/>
    <w:rsid w:val="00B905FB"/>
    <w:rsid w:val="00B913F4"/>
    <w:rsid w:val="00B94DAB"/>
    <w:rsid w:val="00B97023"/>
    <w:rsid w:val="00BA109F"/>
    <w:rsid w:val="00BA1B11"/>
    <w:rsid w:val="00BA1D94"/>
    <w:rsid w:val="00BA238C"/>
    <w:rsid w:val="00BA2D3B"/>
    <w:rsid w:val="00BA686E"/>
    <w:rsid w:val="00BA6EED"/>
    <w:rsid w:val="00BB134F"/>
    <w:rsid w:val="00BB2356"/>
    <w:rsid w:val="00BB27CA"/>
    <w:rsid w:val="00BB31A1"/>
    <w:rsid w:val="00BB4175"/>
    <w:rsid w:val="00BB6DD9"/>
    <w:rsid w:val="00BC14FE"/>
    <w:rsid w:val="00BC233A"/>
    <w:rsid w:val="00BC4B71"/>
    <w:rsid w:val="00BD25A6"/>
    <w:rsid w:val="00BD2EEC"/>
    <w:rsid w:val="00BD373C"/>
    <w:rsid w:val="00BD3A76"/>
    <w:rsid w:val="00BD462D"/>
    <w:rsid w:val="00BD5C48"/>
    <w:rsid w:val="00BD6297"/>
    <w:rsid w:val="00BD6B19"/>
    <w:rsid w:val="00BD7B07"/>
    <w:rsid w:val="00BE10B7"/>
    <w:rsid w:val="00BE1666"/>
    <w:rsid w:val="00BE24F7"/>
    <w:rsid w:val="00BE25AE"/>
    <w:rsid w:val="00BE37AC"/>
    <w:rsid w:val="00BE38AD"/>
    <w:rsid w:val="00BE76E1"/>
    <w:rsid w:val="00BF2A6D"/>
    <w:rsid w:val="00BF2AC0"/>
    <w:rsid w:val="00BF2CC9"/>
    <w:rsid w:val="00BF31D2"/>
    <w:rsid w:val="00BF323A"/>
    <w:rsid w:val="00BF3963"/>
    <w:rsid w:val="00BF3DA6"/>
    <w:rsid w:val="00BF4FB8"/>
    <w:rsid w:val="00BF5155"/>
    <w:rsid w:val="00BF6436"/>
    <w:rsid w:val="00C00EB6"/>
    <w:rsid w:val="00C0212F"/>
    <w:rsid w:val="00C02B06"/>
    <w:rsid w:val="00C02DC7"/>
    <w:rsid w:val="00C03525"/>
    <w:rsid w:val="00C03C44"/>
    <w:rsid w:val="00C04DC2"/>
    <w:rsid w:val="00C06393"/>
    <w:rsid w:val="00C12579"/>
    <w:rsid w:val="00C16251"/>
    <w:rsid w:val="00C16A14"/>
    <w:rsid w:val="00C17E8E"/>
    <w:rsid w:val="00C21C8C"/>
    <w:rsid w:val="00C236FC"/>
    <w:rsid w:val="00C23BB7"/>
    <w:rsid w:val="00C241D5"/>
    <w:rsid w:val="00C24DBE"/>
    <w:rsid w:val="00C26D58"/>
    <w:rsid w:val="00C27101"/>
    <w:rsid w:val="00C3193A"/>
    <w:rsid w:val="00C32EDE"/>
    <w:rsid w:val="00C33652"/>
    <w:rsid w:val="00C351B3"/>
    <w:rsid w:val="00C36B07"/>
    <w:rsid w:val="00C372DD"/>
    <w:rsid w:val="00C37682"/>
    <w:rsid w:val="00C42208"/>
    <w:rsid w:val="00C4364E"/>
    <w:rsid w:val="00C43EA9"/>
    <w:rsid w:val="00C44626"/>
    <w:rsid w:val="00C46DC3"/>
    <w:rsid w:val="00C46F23"/>
    <w:rsid w:val="00C514EB"/>
    <w:rsid w:val="00C520C7"/>
    <w:rsid w:val="00C523B5"/>
    <w:rsid w:val="00C52DF7"/>
    <w:rsid w:val="00C53CFC"/>
    <w:rsid w:val="00C5518E"/>
    <w:rsid w:val="00C56830"/>
    <w:rsid w:val="00C57E07"/>
    <w:rsid w:val="00C63F76"/>
    <w:rsid w:val="00C6512C"/>
    <w:rsid w:val="00C706B9"/>
    <w:rsid w:val="00C70CB0"/>
    <w:rsid w:val="00C71251"/>
    <w:rsid w:val="00C7288A"/>
    <w:rsid w:val="00C74059"/>
    <w:rsid w:val="00C744E9"/>
    <w:rsid w:val="00C752BB"/>
    <w:rsid w:val="00C7692C"/>
    <w:rsid w:val="00C769DD"/>
    <w:rsid w:val="00C77DEF"/>
    <w:rsid w:val="00C80376"/>
    <w:rsid w:val="00C804CD"/>
    <w:rsid w:val="00C80DFB"/>
    <w:rsid w:val="00C81488"/>
    <w:rsid w:val="00C8265C"/>
    <w:rsid w:val="00C8286E"/>
    <w:rsid w:val="00C84470"/>
    <w:rsid w:val="00C84D16"/>
    <w:rsid w:val="00C863FD"/>
    <w:rsid w:val="00C867D8"/>
    <w:rsid w:val="00C874F3"/>
    <w:rsid w:val="00C91145"/>
    <w:rsid w:val="00C919AA"/>
    <w:rsid w:val="00C94D28"/>
    <w:rsid w:val="00C95647"/>
    <w:rsid w:val="00CA1B5F"/>
    <w:rsid w:val="00CA263A"/>
    <w:rsid w:val="00CA2957"/>
    <w:rsid w:val="00CA2D6D"/>
    <w:rsid w:val="00CA341D"/>
    <w:rsid w:val="00CA5D89"/>
    <w:rsid w:val="00CA6C7E"/>
    <w:rsid w:val="00CA6EC2"/>
    <w:rsid w:val="00CA6EE5"/>
    <w:rsid w:val="00CB23F0"/>
    <w:rsid w:val="00CB296C"/>
    <w:rsid w:val="00CB2F41"/>
    <w:rsid w:val="00CB34EF"/>
    <w:rsid w:val="00CB59C9"/>
    <w:rsid w:val="00CC3BF0"/>
    <w:rsid w:val="00CC3C3C"/>
    <w:rsid w:val="00CC5B9D"/>
    <w:rsid w:val="00CC5BFB"/>
    <w:rsid w:val="00CC5C9F"/>
    <w:rsid w:val="00CC6254"/>
    <w:rsid w:val="00CD2D7B"/>
    <w:rsid w:val="00CD320A"/>
    <w:rsid w:val="00CD480B"/>
    <w:rsid w:val="00CE08FA"/>
    <w:rsid w:val="00CE124D"/>
    <w:rsid w:val="00CE2215"/>
    <w:rsid w:val="00CE279E"/>
    <w:rsid w:val="00CE33FD"/>
    <w:rsid w:val="00CE4493"/>
    <w:rsid w:val="00CE4B89"/>
    <w:rsid w:val="00CE7F86"/>
    <w:rsid w:val="00CF118F"/>
    <w:rsid w:val="00CF3183"/>
    <w:rsid w:val="00D0104E"/>
    <w:rsid w:val="00D01A2D"/>
    <w:rsid w:val="00D029C5"/>
    <w:rsid w:val="00D02C2C"/>
    <w:rsid w:val="00D034BA"/>
    <w:rsid w:val="00D0351D"/>
    <w:rsid w:val="00D04968"/>
    <w:rsid w:val="00D0675D"/>
    <w:rsid w:val="00D0737F"/>
    <w:rsid w:val="00D0792C"/>
    <w:rsid w:val="00D10020"/>
    <w:rsid w:val="00D115BB"/>
    <w:rsid w:val="00D11EDB"/>
    <w:rsid w:val="00D129A4"/>
    <w:rsid w:val="00D14FF9"/>
    <w:rsid w:val="00D157B5"/>
    <w:rsid w:val="00D15A56"/>
    <w:rsid w:val="00D16F9C"/>
    <w:rsid w:val="00D208AF"/>
    <w:rsid w:val="00D214D0"/>
    <w:rsid w:val="00D22B16"/>
    <w:rsid w:val="00D22FD4"/>
    <w:rsid w:val="00D23EEB"/>
    <w:rsid w:val="00D244C6"/>
    <w:rsid w:val="00D268FB"/>
    <w:rsid w:val="00D32D3A"/>
    <w:rsid w:val="00D330D1"/>
    <w:rsid w:val="00D33640"/>
    <w:rsid w:val="00D33CF9"/>
    <w:rsid w:val="00D33D08"/>
    <w:rsid w:val="00D33E5E"/>
    <w:rsid w:val="00D34588"/>
    <w:rsid w:val="00D348B6"/>
    <w:rsid w:val="00D351A3"/>
    <w:rsid w:val="00D35435"/>
    <w:rsid w:val="00D36CB6"/>
    <w:rsid w:val="00D37A5E"/>
    <w:rsid w:val="00D37E29"/>
    <w:rsid w:val="00D411CA"/>
    <w:rsid w:val="00D4207D"/>
    <w:rsid w:val="00D420D3"/>
    <w:rsid w:val="00D4284E"/>
    <w:rsid w:val="00D4301A"/>
    <w:rsid w:val="00D43522"/>
    <w:rsid w:val="00D44A4C"/>
    <w:rsid w:val="00D4582B"/>
    <w:rsid w:val="00D476F7"/>
    <w:rsid w:val="00D50A8E"/>
    <w:rsid w:val="00D50CC9"/>
    <w:rsid w:val="00D53C07"/>
    <w:rsid w:val="00D5730D"/>
    <w:rsid w:val="00D57911"/>
    <w:rsid w:val="00D579DD"/>
    <w:rsid w:val="00D61FF3"/>
    <w:rsid w:val="00D62D2D"/>
    <w:rsid w:val="00D63999"/>
    <w:rsid w:val="00D70570"/>
    <w:rsid w:val="00D72F36"/>
    <w:rsid w:val="00D755A5"/>
    <w:rsid w:val="00D766EA"/>
    <w:rsid w:val="00D76DA5"/>
    <w:rsid w:val="00D807F2"/>
    <w:rsid w:val="00D80C8B"/>
    <w:rsid w:val="00D80EB5"/>
    <w:rsid w:val="00D83B35"/>
    <w:rsid w:val="00D85793"/>
    <w:rsid w:val="00D85893"/>
    <w:rsid w:val="00D87007"/>
    <w:rsid w:val="00D90908"/>
    <w:rsid w:val="00D91E78"/>
    <w:rsid w:val="00D921AB"/>
    <w:rsid w:val="00D93982"/>
    <w:rsid w:val="00D9637A"/>
    <w:rsid w:val="00D967AA"/>
    <w:rsid w:val="00D96E1F"/>
    <w:rsid w:val="00D97C02"/>
    <w:rsid w:val="00DA01E0"/>
    <w:rsid w:val="00DA066E"/>
    <w:rsid w:val="00DA08C8"/>
    <w:rsid w:val="00DA0D13"/>
    <w:rsid w:val="00DA1B64"/>
    <w:rsid w:val="00DA23A3"/>
    <w:rsid w:val="00DA3FF8"/>
    <w:rsid w:val="00DA405B"/>
    <w:rsid w:val="00DA4E20"/>
    <w:rsid w:val="00DA55EE"/>
    <w:rsid w:val="00DA7CBF"/>
    <w:rsid w:val="00DB0D79"/>
    <w:rsid w:val="00DB3795"/>
    <w:rsid w:val="00DB4114"/>
    <w:rsid w:val="00DB41AF"/>
    <w:rsid w:val="00DB4874"/>
    <w:rsid w:val="00DB5043"/>
    <w:rsid w:val="00DB563A"/>
    <w:rsid w:val="00DB5B2F"/>
    <w:rsid w:val="00DB6D5E"/>
    <w:rsid w:val="00DC0006"/>
    <w:rsid w:val="00DC040E"/>
    <w:rsid w:val="00DC2F07"/>
    <w:rsid w:val="00DC37D9"/>
    <w:rsid w:val="00DC39D7"/>
    <w:rsid w:val="00DC4483"/>
    <w:rsid w:val="00DC45C4"/>
    <w:rsid w:val="00DC5C0F"/>
    <w:rsid w:val="00DC6677"/>
    <w:rsid w:val="00DC6AE9"/>
    <w:rsid w:val="00DC7A22"/>
    <w:rsid w:val="00DD0843"/>
    <w:rsid w:val="00DD0C64"/>
    <w:rsid w:val="00DD2DFA"/>
    <w:rsid w:val="00DD2E8B"/>
    <w:rsid w:val="00DD5B8A"/>
    <w:rsid w:val="00DD66D2"/>
    <w:rsid w:val="00DD786E"/>
    <w:rsid w:val="00DD7D6B"/>
    <w:rsid w:val="00DE3030"/>
    <w:rsid w:val="00DE383F"/>
    <w:rsid w:val="00DE51E0"/>
    <w:rsid w:val="00DE54F2"/>
    <w:rsid w:val="00DE6E94"/>
    <w:rsid w:val="00DE7954"/>
    <w:rsid w:val="00DF04F7"/>
    <w:rsid w:val="00DF11BD"/>
    <w:rsid w:val="00DF4175"/>
    <w:rsid w:val="00DF5587"/>
    <w:rsid w:val="00DF7959"/>
    <w:rsid w:val="00E002E1"/>
    <w:rsid w:val="00E03000"/>
    <w:rsid w:val="00E04FD2"/>
    <w:rsid w:val="00E06418"/>
    <w:rsid w:val="00E10333"/>
    <w:rsid w:val="00E1128F"/>
    <w:rsid w:val="00E11A7A"/>
    <w:rsid w:val="00E121F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2270"/>
    <w:rsid w:val="00E33676"/>
    <w:rsid w:val="00E33B5B"/>
    <w:rsid w:val="00E35329"/>
    <w:rsid w:val="00E3655C"/>
    <w:rsid w:val="00E37223"/>
    <w:rsid w:val="00E37531"/>
    <w:rsid w:val="00E419F1"/>
    <w:rsid w:val="00E42030"/>
    <w:rsid w:val="00E4210E"/>
    <w:rsid w:val="00E42173"/>
    <w:rsid w:val="00E422B3"/>
    <w:rsid w:val="00E42C44"/>
    <w:rsid w:val="00E432C4"/>
    <w:rsid w:val="00E44257"/>
    <w:rsid w:val="00E4594F"/>
    <w:rsid w:val="00E510F3"/>
    <w:rsid w:val="00E51D48"/>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6777E"/>
    <w:rsid w:val="00E70AA0"/>
    <w:rsid w:val="00E72F0B"/>
    <w:rsid w:val="00E740EE"/>
    <w:rsid w:val="00E74905"/>
    <w:rsid w:val="00E76ACA"/>
    <w:rsid w:val="00E77FAD"/>
    <w:rsid w:val="00E81232"/>
    <w:rsid w:val="00E81B83"/>
    <w:rsid w:val="00E849E8"/>
    <w:rsid w:val="00E85A66"/>
    <w:rsid w:val="00E85B39"/>
    <w:rsid w:val="00E873F6"/>
    <w:rsid w:val="00E91837"/>
    <w:rsid w:val="00E91C3A"/>
    <w:rsid w:val="00E92A1F"/>
    <w:rsid w:val="00E96075"/>
    <w:rsid w:val="00E9737B"/>
    <w:rsid w:val="00E97CD5"/>
    <w:rsid w:val="00EA103F"/>
    <w:rsid w:val="00EA3626"/>
    <w:rsid w:val="00EA5477"/>
    <w:rsid w:val="00EA63F2"/>
    <w:rsid w:val="00EA65F2"/>
    <w:rsid w:val="00EA7C82"/>
    <w:rsid w:val="00EA7E23"/>
    <w:rsid w:val="00EB005A"/>
    <w:rsid w:val="00EB1DB1"/>
    <w:rsid w:val="00EB3B75"/>
    <w:rsid w:val="00EB3F47"/>
    <w:rsid w:val="00EB4611"/>
    <w:rsid w:val="00EB664E"/>
    <w:rsid w:val="00EB788D"/>
    <w:rsid w:val="00EC085E"/>
    <w:rsid w:val="00EC274D"/>
    <w:rsid w:val="00EC27CB"/>
    <w:rsid w:val="00EC4C87"/>
    <w:rsid w:val="00EC51D5"/>
    <w:rsid w:val="00EC56DB"/>
    <w:rsid w:val="00EC6390"/>
    <w:rsid w:val="00ED0586"/>
    <w:rsid w:val="00ED283D"/>
    <w:rsid w:val="00ED45EB"/>
    <w:rsid w:val="00ED4A89"/>
    <w:rsid w:val="00ED5895"/>
    <w:rsid w:val="00ED61DD"/>
    <w:rsid w:val="00EE3D60"/>
    <w:rsid w:val="00EE4F1F"/>
    <w:rsid w:val="00EF0617"/>
    <w:rsid w:val="00EF0D25"/>
    <w:rsid w:val="00EF3150"/>
    <w:rsid w:val="00EF35E6"/>
    <w:rsid w:val="00EF41AE"/>
    <w:rsid w:val="00EF48DE"/>
    <w:rsid w:val="00EF6287"/>
    <w:rsid w:val="00EF665E"/>
    <w:rsid w:val="00F00A84"/>
    <w:rsid w:val="00F0130B"/>
    <w:rsid w:val="00F01B7C"/>
    <w:rsid w:val="00F026A6"/>
    <w:rsid w:val="00F04344"/>
    <w:rsid w:val="00F055C7"/>
    <w:rsid w:val="00F0577C"/>
    <w:rsid w:val="00F070A8"/>
    <w:rsid w:val="00F07C1F"/>
    <w:rsid w:val="00F1046C"/>
    <w:rsid w:val="00F1066D"/>
    <w:rsid w:val="00F116EC"/>
    <w:rsid w:val="00F1788F"/>
    <w:rsid w:val="00F2075B"/>
    <w:rsid w:val="00F20D44"/>
    <w:rsid w:val="00F20F26"/>
    <w:rsid w:val="00F21EBA"/>
    <w:rsid w:val="00F239D9"/>
    <w:rsid w:val="00F23F83"/>
    <w:rsid w:val="00F3308E"/>
    <w:rsid w:val="00F41495"/>
    <w:rsid w:val="00F41E5B"/>
    <w:rsid w:val="00F42F98"/>
    <w:rsid w:val="00F442F0"/>
    <w:rsid w:val="00F4457A"/>
    <w:rsid w:val="00F44A84"/>
    <w:rsid w:val="00F44F83"/>
    <w:rsid w:val="00F45430"/>
    <w:rsid w:val="00F460FC"/>
    <w:rsid w:val="00F467FB"/>
    <w:rsid w:val="00F46AE7"/>
    <w:rsid w:val="00F470B5"/>
    <w:rsid w:val="00F5026B"/>
    <w:rsid w:val="00F51DB9"/>
    <w:rsid w:val="00F52783"/>
    <w:rsid w:val="00F53907"/>
    <w:rsid w:val="00F55829"/>
    <w:rsid w:val="00F55A37"/>
    <w:rsid w:val="00F55BB2"/>
    <w:rsid w:val="00F57A6F"/>
    <w:rsid w:val="00F614BA"/>
    <w:rsid w:val="00F629A6"/>
    <w:rsid w:val="00F6343D"/>
    <w:rsid w:val="00F63A6A"/>
    <w:rsid w:val="00F6478C"/>
    <w:rsid w:val="00F65A81"/>
    <w:rsid w:val="00F6739C"/>
    <w:rsid w:val="00F67DBE"/>
    <w:rsid w:val="00F67F01"/>
    <w:rsid w:val="00F70A17"/>
    <w:rsid w:val="00F73EC7"/>
    <w:rsid w:val="00F75819"/>
    <w:rsid w:val="00F75FB1"/>
    <w:rsid w:val="00F767E7"/>
    <w:rsid w:val="00F80AFC"/>
    <w:rsid w:val="00F82577"/>
    <w:rsid w:val="00F82869"/>
    <w:rsid w:val="00F83101"/>
    <w:rsid w:val="00F84679"/>
    <w:rsid w:val="00F85FE1"/>
    <w:rsid w:val="00F8625A"/>
    <w:rsid w:val="00F863F2"/>
    <w:rsid w:val="00F876AD"/>
    <w:rsid w:val="00F87D4E"/>
    <w:rsid w:val="00F90864"/>
    <w:rsid w:val="00F9182C"/>
    <w:rsid w:val="00F93779"/>
    <w:rsid w:val="00F94431"/>
    <w:rsid w:val="00F951EC"/>
    <w:rsid w:val="00F9632A"/>
    <w:rsid w:val="00F96586"/>
    <w:rsid w:val="00FA058F"/>
    <w:rsid w:val="00FA0AF4"/>
    <w:rsid w:val="00FA1A78"/>
    <w:rsid w:val="00FA2B8D"/>
    <w:rsid w:val="00FA3389"/>
    <w:rsid w:val="00FA3C46"/>
    <w:rsid w:val="00FA41A1"/>
    <w:rsid w:val="00FA44BD"/>
    <w:rsid w:val="00FA4BA6"/>
    <w:rsid w:val="00FA6ABA"/>
    <w:rsid w:val="00FA7200"/>
    <w:rsid w:val="00FB02D9"/>
    <w:rsid w:val="00FB1E83"/>
    <w:rsid w:val="00FB24BB"/>
    <w:rsid w:val="00FB4F92"/>
    <w:rsid w:val="00FB5728"/>
    <w:rsid w:val="00FC2A05"/>
    <w:rsid w:val="00FC42BC"/>
    <w:rsid w:val="00FC6AAD"/>
    <w:rsid w:val="00FC6D11"/>
    <w:rsid w:val="00FC7942"/>
    <w:rsid w:val="00FD100A"/>
    <w:rsid w:val="00FD2B72"/>
    <w:rsid w:val="00FD2D82"/>
    <w:rsid w:val="00FD2DB7"/>
    <w:rsid w:val="00FD303D"/>
    <w:rsid w:val="00FD3A8B"/>
    <w:rsid w:val="00FD40B1"/>
    <w:rsid w:val="00FD443B"/>
    <w:rsid w:val="00FD531E"/>
    <w:rsid w:val="00FD5433"/>
    <w:rsid w:val="00FD7607"/>
    <w:rsid w:val="00FD7E0F"/>
    <w:rsid w:val="00FD7FDD"/>
    <w:rsid w:val="00FE0ADC"/>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6268"/>
    <w:rsid w:val="00FF6880"/>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3">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1243-E4EA-456D-8339-4D366408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4</Pages>
  <Words>6050</Words>
  <Characters>152</Characters>
  <Application>Microsoft Office Word</Application>
  <DocSecurity>0</DocSecurity>
  <Lines>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24</cp:revision>
  <cp:lastPrinted>2023-06-05T01:12:00Z</cp:lastPrinted>
  <dcterms:created xsi:type="dcterms:W3CDTF">2023-04-20T12:27:00Z</dcterms:created>
  <dcterms:modified xsi:type="dcterms:W3CDTF">2025-10-23T06:17:00Z</dcterms:modified>
</cp:coreProperties>
</file>